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05" w:rsidRDefault="00F21205" w:rsidP="00431749">
      <w:pPr>
        <w:rPr>
          <w:rStyle w:val="HTMLCode"/>
        </w:rPr>
      </w:pPr>
      <w:bookmarkStart w:id="0" w:name="_GoBack"/>
      <w:bookmarkEnd w:id="0"/>
      <w:r>
        <w:rPr>
          <w:rStyle w:val="HTMLCode"/>
        </w:rPr>
        <w:t>Learning Objectives:</w:t>
      </w:r>
      <w:r w:rsidR="006D3E00">
        <w:rPr>
          <w:rStyle w:val="HTMLCode"/>
        </w:rPr>
        <w:t xml:space="preserve"> By the end of the lab work, students should have following skills;</w:t>
      </w:r>
    </w:p>
    <w:p w:rsidR="006D3E00" w:rsidRDefault="006D3E00" w:rsidP="00431749">
      <w:pPr>
        <w:rPr>
          <w:rStyle w:val="HTMLCode"/>
        </w:rPr>
      </w:pPr>
    </w:p>
    <w:p w:rsidR="00E22B60" w:rsidRDefault="00E22B60" w:rsidP="00431749">
      <w:pPr>
        <w:rPr>
          <w:rStyle w:val="HTML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5946"/>
        <w:gridCol w:w="3257"/>
      </w:tblGrid>
      <w:tr w:rsidR="00E22B60" w:rsidTr="00816D0A">
        <w:trPr>
          <w:trHeight w:val="987"/>
        </w:trPr>
        <w:tc>
          <w:tcPr>
            <w:tcW w:w="913" w:type="dxa"/>
            <w:vAlign w:val="center"/>
          </w:tcPr>
          <w:p w:rsidR="00E22B60" w:rsidRPr="003340F9" w:rsidRDefault="00E22B60" w:rsidP="003340F9">
            <w:pPr>
              <w:jc w:val="center"/>
              <w:rPr>
                <w:rStyle w:val="HTMLCode"/>
                <w:b/>
              </w:rPr>
            </w:pPr>
            <w:r w:rsidRPr="003340F9">
              <w:rPr>
                <w:rStyle w:val="HTMLCode"/>
                <w:b/>
              </w:rPr>
              <w:t>Sr.</w:t>
            </w:r>
          </w:p>
        </w:tc>
        <w:tc>
          <w:tcPr>
            <w:tcW w:w="5946" w:type="dxa"/>
            <w:vAlign w:val="center"/>
          </w:tcPr>
          <w:p w:rsidR="00E22B60" w:rsidRPr="003340F9" w:rsidRDefault="00E22B60" w:rsidP="003340F9">
            <w:pPr>
              <w:jc w:val="center"/>
              <w:rPr>
                <w:rStyle w:val="HTMLCode"/>
                <w:b/>
              </w:rPr>
            </w:pPr>
            <w:r w:rsidRPr="003340F9">
              <w:rPr>
                <w:rStyle w:val="HTMLCode"/>
                <w:b/>
              </w:rPr>
              <w:t>Learning Objective</w:t>
            </w:r>
          </w:p>
        </w:tc>
        <w:tc>
          <w:tcPr>
            <w:tcW w:w="3257" w:type="dxa"/>
            <w:vAlign w:val="center"/>
          </w:tcPr>
          <w:p w:rsidR="00E22B60" w:rsidRPr="003340F9" w:rsidRDefault="00487DE7" w:rsidP="003340F9">
            <w:pPr>
              <w:jc w:val="center"/>
              <w:rPr>
                <w:rStyle w:val="HTMLCode"/>
                <w:b/>
              </w:rPr>
            </w:pPr>
            <w:r>
              <w:rPr>
                <w:rStyle w:val="HTMLCode"/>
                <w:b/>
              </w:rPr>
              <w:t>LAB No.</w:t>
            </w:r>
          </w:p>
        </w:tc>
      </w:tr>
      <w:tr w:rsidR="00E22B60" w:rsidTr="00816D0A">
        <w:trPr>
          <w:trHeight w:val="576"/>
        </w:trPr>
        <w:tc>
          <w:tcPr>
            <w:tcW w:w="913" w:type="dxa"/>
            <w:vAlign w:val="center"/>
          </w:tcPr>
          <w:p w:rsidR="00E22B60" w:rsidRPr="008B27FD" w:rsidRDefault="008B27FD" w:rsidP="008B27FD">
            <w:pPr>
              <w:jc w:val="center"/>
              <w:rPr>
                <w:rStyle w:val="HTMLCode"/>
                <w:b/>
              </w:rPr>
            </w:pPr>
            <w:r w:rsidRPr="008B27FD">
              <w:rPr>
                <w:rStyle w:val="HTMLCode"/>
                <w:b/>
              </w:rPr>
              <w:t>1</w:t>
            </w:r>
          </w:p>
        </w:tc>
        <w:tc>
          <w:tcPr>
            <w:tcW w:w="5946" w:type="dxa"/>
          </w:tcPr>
          <w:p w:rsidR="00E22B60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Just Introduction about the tool(visual studio)</w:t>
            </w:r>
          </w:p>
          <w:p w:rsidR="00593BD2" w:rsidRDefault="00593BD2" w:rsidP="00573200">
            <w:pPr>
              <w:rPr>
                <w:rStyle w:val="HTMLCode"/>
              </w:rPr>
            </w:pPr>
            <w:r>
              <w:rPr>
                <w:rStyle w:val="HTMLCode"/>
              </w:rPr>
              <w:t>And the basics of the c</w:t>
            </w:r>
            <w:r w:rsidR="00573200">
              <w:rPr>
                <w:rStyle w:val="HTMLCode"/>
              </w:rPr>
              <w:t>++</w:t>
            </w:r>
          </w:p>
        </w:tc>
        <w:tc>
          <w:tcPr>
            <w:tcW w:w="3257" w:type="dxa"/>
          </w:tcPr>
          <w:p w:rsidR="00E22B60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1</w:t>
            </w:r>
          </w:p>
        </w:tc>
      </w:tr>
      <w:tr w:rsidR="00E22B60" w:rsidTr="00816D0A">
        <w:trPr>
          <w:trHeight w:val="576"/>
        </w:trPr>
        <w:tc>
          <w:tcPr>
            <w:tcW w:w="913" w:type="dxa"/>
            <w:vAlign w:val="center"/>
          </w:tcPr>
          <w:p w:rsidR="00E22B60" w:rsidRPr="008B27FD" w:rsidRDefault="008B27FD" w:rsidP="008B27FD">
            <w:pPr>
              <w:jc w:val="center"/>
              <w:rPr>
                <w:rStyle w:val="HTMLCode"/>
                <w:b/>
              </w:rPr>
            </w:pPr>
            <w:r w:rsidRPr="008B27FD">
              <w:rPr>
                <w:rStyle w:val="HTMLCode"/>
                <w:b/>
              </w:rPr>
              <w:t>2</w:t>
            </w:r>
          </w:p>
        </w:tc>
        <w:tc>
          <w:tcPr>
            <w:tcW w:w="5946" w:type="dxa"/>
          </w:tcPr>
          <w:p w:rsidR="00E22B60" w:rsidRPr="003C0E6F" w:rsidRDefault="003C0E6F" w:rsidP="003C0E6F">
            <w:pPr>
              <w:pStyle w:val="TOC1"/>
              <w:tabs>
                <w:tab w:val="right" w:leader="underscore" w:pos="9595"/>
              </w:tabs>
              <w:rPr>
                <w:rStyle w:val="HTMLCode"/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t>Static Array Examples in C++</w:t>
            </w:r>
          </w:p>
        </w:tc>
        <w:tc>
          <w:tcPr>
            <w:tcW w:w="3257" w:type="dxa"/>
          </w:tcPr>
          <w:p w:rsidR="00E22B60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2</w:t>
            </w:r>
          </w:p>
        </w:tc>
      </w:tr>
      <w:tr w:rsidR="00E22B60" w:rsidTr="00816D0A">
        <w:trPr>
          <w:trHeight w:val="576"/>
        </w:trPr>
        <w:tc>
          <w:tcPr>
            <w:tcW w:w="913" w:type="dxa"/>
            <w:vAlign w:val="center"/>
          </w:tcPr>
          <w:p w:rsidR="00E22B60" w:rsidRPr="008B27FD" w:rsidRDefault="008B27FD" w:rsidP="008B27FD">
            <w:pPr>
              <w:jc w:val="center"/>
              <w:rPr>
                <w:rStyle w:val="HTMLCode"/>
                <w:b/>
              </w:rPr>
            </w:pPr>
            <w:r w:rsidRPr="008B27FD">
              <w:rPr>
                <w:rStyle w:val="HTMLCode"/>
                <w:b/>
              </w:rPr>
              <w:t>3</w:t>
            </w:r>
          </w:p>
        </w:tc>
        <w:tc>
          <w:tcPr>
            <w:tcW w:w="5946" w:type="dxa"/>
          </w:tcPr>
          <w:p w:rsidR="003C0E6F" w:rsidRPr="00593BD2" w:rsidRDefault="003C0E6F" w:rsidP="003C0E6F">
            <w:r>
              <w:rPr>
                <w:rStyle w:val="HTMLCode"/>
              </w:rPr>
              <w:t>Dynamic Array Example in C++</w:t>
            </w:r>
          </w:p>
          <w:p w:rsidR="00E22B60" w:rsidRDefault="00E22B60" w:rsidP="00431749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E22B60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3</w:t>
            </w:r>
          </w:p>
        </w:tc>
      </w:tr>
      <w:tr w:rsidR="00E22B60" w:rsidTr="00816D0A">
        <w:trPr>
          <w:trHeight w:val="576"/>
        </w:trPr>
        <w:tc>
          <w:tcPr>
            <w:tcW w:w="913" w:type="dxa"/>
            <w:vAlign w:val="center"/>
          </w:tcPr>
          <w:p w:rsidR="00E22B60" w:rsidRPr="008B27FD" w:rsidRDefault="008B27FD" w:rsidP="008B27FD">
            <w:pPr>
              <w:jc w:val="center"/>
              <w:rPr>
                <w:rStyle w:val="HTMLCode"/>
                <w:b/>
              </w:rPr>
            </w:pPr>
            <w:r w:rsidRPr="008B27FD">
              <w:rPr>
                <w:rStyle w:val="HTMLCode"/>
                <w:b/>
              </w:rPr>
              <w:t>4</w:t>
            </w:r>
          </w:p>
        </w:tc>
        <w:tc>
          <w:tcPr>
            <w:tcW w:w="5946" w:type="dxa"/>
          </w:tcPr>
          <w:p w:rsidR="003C0E6F" w:rsidRDefault="003C0E6F" w:rsidP="003C0E6F">
            <w:pPr>
              <w:pStyle w:val="TOC1"/>
              <w:tabs>
                <w:tab w:val="right" w:leader="underscore" w:pos="9595"/>
              </w:tabs>
            </w:pPr>
            <w:r w:rsidRPr="00BC592D">
              <w:t xml:space="preserve">Admission Form Case Study </w:t>
            </w:r>
          </w:p>
          <w:p w:rsidR="00E22B60" w:rsidRDefault="00E22B60" w:rsidP="00431749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E22B60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4</w:t>
            </w:r>
          </w:p>
        </w:tc>
      </w:tr>
      <w:tr w:rsidR="00CD49C4" w:rsidTr="00816D0A">
        <w:trPr>
          <w:trHeight w:val="576"/>
        </w:trPr>
        <w:tc>
          <w:tcPr>
            <w:tcW w:w="913" w:type="dxa"/>
            <w:vAlign w:val="center"/>
          </w:tcPr>
          <w:p w:rsidR="00CD49C4" w:rsidRPr="008B27FD" w:rsidRDefault="00CD49C4" w:rsidP="008B27FD">
            <w:pPr>
              <w:jc w:val="center"/>
              <w:rPr>
                <w:rStyle w:val="HTMLCode"/>
                <w:b/>
              </w:rPr>
            </w:pPr>
            <w:r>
              <w:rPr>
                <w:rStyle w:val="HTMLCode"/>
                <w:b/>
              </w:rPr>
              <w:t>5</w:t>
            </w:r>
          </w:p>
        </w:tc>
        <w:tc>
          <w:tcPr>
            <w:tcW w:w="5946" w:type="dxa"/>
          </w:tcPr>
          <w:p w:rsidR="003C0E6F" w:rsidRDefault="003C0E6F" w:rsidP="003C0E6F">
            <w:pPr>
              <w:pStyle w:val="TOC1"/>
              <w:tabs>
                <w:tab w:val="right" w:leader="underscore" w:pos="9595"/>
              </w:tabs>
            </w:pPr>
            <w:r w:rsidRPr="00DA542A">
              <w:t xml:space="preserve">Linked List </w:t>
            </w:r>
          </w:p>
          <w:p w:rsidR="00CD49C4" w:rsidRDefault="00CD49C4" w:rsidP="00431749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CD49C4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5</w:t>
            </w:r>
          </w:p>
        </w:tc>
      </w:tr>
      <w:tr w:rsidR="00CD49C4" w:rsidTr="00816D0A">
        <w:trPr>
          <w:trHeight w:val="576"/>
        </w:trPr>
        <w:tc>
          <w:tcPr>
            <w:tcW w:w="913" w:type="dxa"/>
            <w:vAlign w:val="center"/>
          </w:tcPr>
          <w:p w:rsidR="00CD49C4" w:rsidRPr="008B27FD" w:rsidRDefault="00CD49C4" w:rsidP="008B27FD">
            <w:pPr>
              <w:jc w:val="center"/>
              <w:rPr>
                <w:rStyle w:val="HTMLCode"/>
                <w:b/>
              </w:rPr>
            </w:pPr>
            <w:r>
              <w:rPr>
                <w:rStyle w:val="HTMLCode"/>
                <w:b/>
              </w:rPr>
              <w:t>6</w:t>
            </w:r>
          </w:p>
        </w:tc>
        <w:tc>
          <w:tcPr>
            <w:tcW w:w="5946" w:type="dxa"/>
          </w:tcPr>
          <w:p w:rsidR="003C0E6F" w:rsidRPr="00D16248" w:rsidRDefault="003C0E6F" w:rsidP="003C0E6F">
            <w:r>
              <w:rPr>
                <w:rStyle w:val="HTMLCode"/>
              </w:rPr>
              <w:t>Queue via Static Array</w:t>
            </w:r>
          </w:p>
          <w:p w:rsidR="00CD49C4" w:rsidRDefault="00CD49C4" w:rsidP="00431749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CD49C4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6</w:t>
            </w:r>
          </w:p>
        </w:tc>
      </w:tr>
      <w:tr w:rsidR="00CD49C4" w:rsidTr="00816D0A">
        <w:trPr>
          <w:trHeight w:val="576"/>
        </w:trPr>
        <w:tc>
          <w:tcPr>
            <w:tcW w:w="913" w:type="dxa"/>
            <w:vAlign w:val="center"/>
          </w:tcPr>
          <w:p w:rsidR="00CD49C4" w:rsidRPr="008B27FD" w:rsidRDefault="00CD49C4" w:rsidP="008B27FD">
            <w:pPr>
              <w:jc w:val="center"/>
              <w:rPr>
                <w:rStyle w:val="HTMLCode"/>
                <w:b/>
              </w:rPr>
            </w:pPr>
            <w:r>
              <w:rPr>
                <w:rStyle w:val="HTMLCode"/>
                <w:b/>
              </w:rPr>
              <w:t>7</w:t>
            </w:r>
          </w:p>
        </w:tc>
        <w:tc>
          <w:tcPr>
            <w:tcW w:w="5946" w:type="dxa"/>
          </w:tcPr>
          <w:p w:rsidR="003C0E6F" w:rsidRPr="00D16248" w:rsidRDefault="003C0E6F" w:rsidP="003C0E6F">
            <w:r>
              <w:rPr>
                <w:rStyle w:val="HTMLCode"/>
              </w:rPr>
              <w:t>Queue via Dynamic Array</w:t>
            </w:r>
          </w:p>
          <w:p w:rsidR="00CD49C4" w:rsidRDefault="00CD49C4" w:rsidP="00431749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CD49C4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7</w:t>
            </w:r>
          </w:p>
        </w:tc>
      </w:tr>
      <w:tr w:rsidR="00CD49C4" w:rsidTr="00816D0A">
        <w:trPr>
          <w:trHeight w:val="576"/>
        </w:trPr>
        <w:tc>
          <w:tcPr>
            <w:tcW w:w="913" w:type="dxa"/>
            <w:vAlign w:val="center"/>
          </w:tcPr>
          <w:p w:rsidR="00CD49C4" w:rsidRPr="008B27FD" w:rsidRDefault="00CD49C4" w:rsidP="008B27FD">
            <w:pPr>
              <w:jc w:val="center"/>
              <w:rPr>
                <w:rStyle w:val="HTMLCode"/>
                <w:b/>
              </w:rPr>
            </w:pPr>
            <w:r>
              <w:rPr>
                <w:rStyle w:val="HTMLCode"/>
                <w:b/>
              </w:rPr>
              <w:t>8</w:t>
            </w:r>
          </w:p>
        </w:tc>
        <w:tc>
          <w:tcPr>
            <w:tcW w:w="5946" w:type="dxa"/>
          </w:tcPr>
          <w:p w:rsidR="003C0E6F" w:rsidRDefault="003C0E6F" w:rsidP="003C0E6F">
            <w:pPr>
              <w:pStyle w:val="TOC1"/>
              <w:tabs>
                <w:tab w:val="right" w:leader="underscore" w:pos="9595"/>
              </w:tabs>
            </w:pPr>
            <w:r w:rsidRPr="009464A2">
              <w:t>Queue via Linked</w:t>
            </w:r>
            <w:r>
              <w:t xml:space="preserve"> </w:t>
            </w:r>
            <w:r w:rsidRPr="009464A2">
              <w:t>List</w:t>
            </w:r>
          </w:p>
          <w:p w:rsidR="00CD49C4" w:rsidRDefault="00CD49C4" w:rsidP="00431749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CD49C4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8</w:t>
            </w:r>
          </w:p>
        </w:tc>
      </w:tr>
      <w:tr w:rsidR="00CD49C4" w:rsidTr="00816D0A">
        <w:trPr>
          <w:trHeight w:val="576"/>
        </w:trPr>
        <w:tc>
          <w:tcPr>
            <w:tcW w:w="913" w:type="dxa"/>
            <w:vAlign w:val="center"/>
          </w:tcPr>
          <w:p w:rsidR="00CD49C4" w:rsidRPr="008B27FD" w:rsidRDefault="00CD49C4" w:rsidP="008B27FD">
            <w:pPr>
              <w:jc w:val="center"/>
              <w:rPr>
                <w:rStyle w:val="HTMLCode"/>
                <w:b/>
              </w:rPr>
            </w:pPr>
            <w:r>
              <w:rPr>
                <w:rStyle w:val="HTMLCode"/>
                <w:b/>
              </w:rPr>
              <w:t>9</w:t>
            </w:r>
          </w:p>
        </w:tc>
        <w:tc>
          <w:tcPr>
            <w:tcW w:w="5946" w:type="dxa"/>
          </w:tcPr>
          <w:p w:rsidR="003C0E6F" w:rsidRPr="00AE1DB9" w:rsidRDefault="003C0E6F" w:rsidP="003C0E6F">
            <w:pPr>
              <w:pStyle w:val="TOC1"/>
              <w:tabs>
                <w:tab w:val="right" w:leader="underscore" w:pos="9595"/>
              </w:tabs>
            </w:pPr>
            <w:r w:rsidRPr="00AE1DB9">
              <w:t>Circular Queue via Array:</w:t>
            </w:r>
          </w:p>
          <w:p w:rsidR="00CD49C4" w:rsidRDefault="00CD49C4" w:rsidP="00431749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CD49C4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9</w:t>
            </w:r>
          </w:p>
        </w:tc>
      </w:tr>
      <w:tr w:rsidR="00CD49C4" w:rsidTr="00816D0A">
        <w:trPr>
          <w:trHeight w:val="576"/>
        </w:trPr>
        <w:tc>
          <w:tcPr>
            <w:tcW w:w="913" w:type="dxa"/>
            <w:vAlign w:val="center"/>
          </w:tcPr>
          <w:p w:rsidR="00CD49C4" w:rsidRDefault="00CD49C4" w:rsidP="00CD49C4">
            <w:pPr>
              <w:jc w:val="center"/>
              <w:rPr>
                <w:rStyle w:val="HTMLCode"/>
                <w:b/>
              </w:rPr>
            </w:pPr>
            <w:r>
              <w:rPr>
                <w:rStyle w:val="HTMLCode"/>
                <w:b/>
              </w:rPr>
              <w:t>10</w:t>
            </w:r>
          </w:p>
        </w:tc>
        <w:tc>
          <w:tcPr>
            <w:tcW w:w="5946" w:type="dxa"/>
          </w:tcPr>
          <w:p w:rsidR="003C0E6F" w:rsidRDefault="003C0E6F" w:rsidP="003C0E6F">
            <w:pPr>
              <w:pStyle w:val="TOC1"/>
              <w:tabs>
                <w:tab w:val="right" w:leader="underscore" w:pos="9595"/>
              </w:tabs>
            </w:pPr>
            <w:r w:rsidRPr="00C2762F">
              <w:t xml:space="preserve">Input Restricted Queue via Array </w:t>
            </w:r>
          </w:p>
          <w:p w:rsidR="00CD49C4" w:rsidRDefault="00CD49C4" w:rsidP="00593BD2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CD49C4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10</w:t>
            </w:r>
          </w:p>
        </w:tc>
      </w:tr>
      <w:tr w:rsidR="00CD49C4" w:rsidTr="00816D0A">
        <w:trPr>
          <w:trHeight w:val="576"/>
        </w:trPr>
        <w:tc>
          <w:tcPr>
            <w:tcW w:w="913" w:type="dxa"/>
            <w:vAlign w:val="center"/>
          </w:tcPr>
          <w:p w:rsidR="00CD49C4" w:rsidRDefault="00CD49C4" w:rsidP="008B27FD">
            <w:pPr>
              <w:jc w:val="center"/>
              <w:rPr>
                <w:rStyle w:val="HTMLCode"/>
                <w:b/>
              </w:rPr>
            </w:pPr>
            <w:r>
              <w:rPr>
                <w:rStyle w:val="HTMLCode"/>
                <w:b/>
              </w:rPr>
              <w:t>11</w:t>
            </w:r>
          </w:p>
        </w:tc>
        <w:tc>
          <w:tcPr>
            <w:tcW w:w="5946" w:type="dxa"/>
          </w:tcPr>
          <w:p w:rsidR="003C0E6F" w:rsidRDefault="003C0E6F" w:rsidP="003C0E6F">
            <w:pPr>
              <w:pStyle w:val="TOC1"/>
              <w:tabs>
                <w:tab w:val="right" w:leader="underscore" w:pos="9595"/>
              </w:tabs>
            </w:pPr>
            <w:r w:rsidRPr="00C2762F">
              <w:t xml:space="preserve">Input Restricted Queue via Linked List </w:t>
            </w:r>
          </w:p>
          <w:p w:rsidR="00CD49C4" w:rsidRDefault="00CD49C4" w:rsidP="00593BD2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CD49C4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11</w:t>
            </w:r>
          </w:p>
        </w:tc>
      </w:tr>
      <w:tr w:rsidR="00CD49C4" w:rsidTr="00816D0A">
        <w:trPr>
          <w:trHeight w:val="576"/>
        </w:trPr>
        <w:tc>
          <w:tcPr>
            <w:tcW w:w="913" w:type="dxa"/>
            <w:vAlign w:val="center"/>
          </w:tcPr>
          <w:p w:rsidR="00CD49C4" w:rsidRDefault="00CD49C4" w:rsidP="008B27FD">
            <w:pPr>
              <w:jc w:val="center"/>
              <w:rPr>
                <w:rStyle w:val="HTMLCode"/>
                <w:b/>
              </w:rPr>
            </w:pPr>
            <w:r>
              <w:rPr>
                <w:rStyle w:val="HTMLCode"/>
                <w:b/>
              </w:rPr>
              <w:t>12</w:t>
            </w:r>
          </w:p>
        </w:tc>
        <w:tc>
          <w:tcPr>
            <w:tcW w:w="5946" w:type="dxa"/>
          </w:tcPr>
          <w:p w:rsidR="003C0E6F" w:rsidRDefault="003C0E6F" w:rsidP="003C0E6F">
            <w:pPr>
              <w:pStyle w:val="TOC1"/>
              <w:tabs>
                <w:tab w:val="right" w:leader="underscore" w:pos="9595"/>
              </w:tabs>
            </w:pPr>
            <w:r w:rsidRPr="00E419AF">
              <w:t xml:space="preserve">Output Restricted Queue via Array </w:t>
            </w:r>
          </w:p>
          <w:p w:rsidR="00CD49C4" w:rsidRDefault="00CD49C4" w:rsidP="00431749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CD49C4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12</w:t>
            </w:r>
          </w:p>
        </w:tc>
      </w:tr>
      <w:tr w:rsidR="00CD49C4" w:rsidTr="00816D0A">
        <w:trPr>
          <w:trHeight w:val="576"/>
        </w:trPr>
        <w:tc>
          <w:tcPr>
            <w:tcW w:w="913" w:type="dxa"/>
            <w:vAlign w:val="center"/>
          </w:tcPr>
          <w:p w:rsidR="00CD49C4" w:rsidRDefault="00CD49C4" w:rsidP="008B27FD">
            <w:pPr>
              <w:jc w:val="center"/>
              <w:rPr>
                <w:rStyle w:val="HTMLCode"/>
                <w:b/>
              </w:rPr>
            </w:pPr>
            <w:r>
              <w:rPr>
                <w:rStyle w:val="HTMLCode"/>
                <w:b/>
              </w:rPr>
              <w:t>13</w:t>
            </w:r>
          </w:p>
        </w:tc>
        <w:tc>
          <w:tcPr>
            <w:tcW w:w="5946" w:type="dxa"/>
          </w:tcPr>
          <w:p w:rsidR="003C0E6F" w:rsidRDefault="003C0E6F" w:rsidP="003C0E6F">
            <w:pPr>
              <w:pStyle w:val="TOC1"/>
              <w:tabs>
                <w:tab w:val="right" w:leader="underscore" w:pos="9595"/>
              </w:tabs>
            </w:pPr>
            <w:r w:rsidRPr="00A92F45">
              <w:t>Output Restricted Queue via Linked List</w:t>
            </w:r>
          </w:p>
          <w:p w:rsidR="00CD49C4" w:rsidRDefault="00CD49C4" w:rsidP="00593BD2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CD49C4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13</w:t>
            </w:r>
          </w:p>
        </w:tc>
      </w:tr>
      <w:tr w:rsidR="00CD49C4" w:rsidTr="00816D0A">
        <w:trPr>
          <w:trHeight w:val="576"/>
        </w:trPr>
        <w:tc>
          <w:tcPr>
            <w:tcW w:w="913" w:type="dxa"/>
            <w:vAlign w:val="center"/>
          </w:tcPr>
          <w:p w:rsidR="00CD49C4" w:rsidRDefault="00CD49C4" w:rsidP="008B27FD">
            <w:pPr>
              <w:jc w:val="center"/>
              <w:rPr>
                <w:rStyle w:val="HTMLCode"/>
                <w:b/>
              </w:rPr>
            </w:pPr>
            <w:r>
              <w:rPr>
                <w:rStyle w:val="HTMLCode"/>
                <w:b/>
              </w:rPr>
              <w:t>14</w:t>
            </w:r>
          </w:p>
        </w:tc>
        <w:tc>
          <w:tcPr>
            <w:tcW w:w="5946" w:type="dxa"/>
          </w:tcPr>
          <w:p w:rsidR="003C0E6F" w:rsidRDefault="003C0E6F" w:rsidP="003C0E6F">
            <w:pPr>
              <w:pStyle w:val="TOC1"/>
              <w:tabs>
                <w:tab w:val="right" w:leader="underscore" w:pos="9595"/>
              </w:tabs>
            </w:pPr>
            <w:r w:rsidRPr="00730477">
              <w:t xml:space="preserve">Stack </w:t>
            </w:r>
          </w:p>
          <w:p w:rsidR="00CD49C4" w:rsidRDefault="00CD49C4" w:rsidP="00593BD2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CD49C4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14</w:t>
            </w:r>
          </w:p>
        </w:tc>
      </w:tr>
      <w:tr w:rsidR="00CD49C4" w:rsidTr="00816D0A">
        <w:trPr>
          <w:trHeight w:val="576"/>
        </w:trPr>
        <w:tc>
          <w:tcPr>
            <w:tcW w:w="913" w:type="dxa"/>
            <w:vAlign w:val="center"/>
          </w:tcPr>
          <w:p w:rsidR="00CD49C4" w:rsidRDefault="00CD49C4" w:rsidP="008B27FD">
            <w:pPr>
              <w:jc w:val="center"/>
              <w:rPr>
                <w:rStyle w:val="HTMLCode"/>
                <w:b/>
              </w:rPr>
            </w:pPr>
            <w:r>
              <w:rPr>
                <w:rStyle w:val="HTMLCode"/>
                <w:b/>
              </w:rPr>
              <w:t>15</w:t>
            </w:r>
          </w:p>
        </w:tc>
        <w:tc>
          <w:tcPr>
            <w:tcW w:w="5946" w:type="dxa"/>
          </w:tcPr>
          <w:p w:rsidR="003C0E6F" w:rsidRDefault="003C0E6F" w:rsidP="003C0E6F">
            <w:pPr>
              <w:pStyle w:val="TOC1"/>
              <w:tabs>
                <w:tab w:val="right" w:leader="underscore" w:pos="9595"/>
              </w:tabs>
            </w:pPr>
            <w:r>
              <w:t>Graph</w:t>
            </w:r>
          </w:p>
          <w:p w:rsidR="00CD49C4" w:rsidRDefault="00CD49C4" w:rsidP="00431749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CD49C4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15</w:t>
            </w:r>
          </w:p>
        </w:tc>
      </w:tr>
      <w:tr w:rsidR="00E22B60" w:rsidTr="00816D0A">
        <w:trPr>
          <w:trHeight w:val="576"/>
        </w:trPr>
        <w:tc>
          <w:tcPr>
            <w:tcW w:w="913" w:type="dxa"/>
            <w:vAlign w:val="center"/>
          </w:tcPr>
          <w:p w:rsidR="00E22B60" w:rsidRPr="008B27FD" w:rsidRDefault="00CD49C4" w:rsidP="008B27FD">
            <w:pPr>
              <w:jc w:val="center"/>
              <w:rPr>
                <w:rStyle w:val="HTMLCode"/>
                <w:b/>
              </w:rPr>
            </w:pPr>
            <w:r>
              <w:rPr>
                <w:rStyle w:val="HTMLCode"/>
                <w:b/>
              </w:rPr>
              <w:t>16</w:t>
            </w:r>
          </w:p>
        </w:tc>
        <w:tc>
          <w:tcPr>
            <w:tcW w:w="5946" w:type="dxa"/>
          </w:tcPr>
          <w:p w:rsidR="003C0E6F" w:rsidRDefault="003C0E6F" w:rsidP="003C0E6F">
            <w:r w:rsidRPr="001C53D3">
              <w:t>Binary Search Tree</w:t>
            </w:r>
          </w:p>
          <w:p w:rsidR="00E22B60" w:rsidRDefault="00E22B60" w:rsidP="00431749">
            <w:pPr>
              <w:rPr>
                <w:rStyle w:val="HTMLCode"/>
              </w:rPr>
            </w:pPr>
          </w:p>
        </w:tc>
        <w:tc>
          <w:tcPr>
            <w:tcW w:w="3257" w:type="dxa"/>
          </w:tcPr>
          <w:p w:rsidR="00E22B60" w:rsidRDefault="00593BD2" w:rsidP="00431749">
            <w:pPr>
              <w:rPr>
                <w:rStyle w:val="HTMLCode"/>
              </w:rPr>
            </w:pPr>
            <w:r>
              <w:rPr>
                <w:rStyle w:val="HTMLCode"/>
              </w:rPr>
              <w:t>16</w:t>
            </w:r>
          </w:p>
        </w:tc>
      </w:tr>
    </w:tbl>
    <w:p w:rsidR="00E22B60" w:rsidRDefault="00E22B60" w:rsidP="00431749">
      <w:pPr>
        <w:rPr>
          <w:rStyle w:val="HTMLCode"/>
        </w:rPr>
      </w:pPr>
    </w:p>
    <w:p w:rsidR="00E22B60" w:rsidRDefault="00E22B60" w:rsidP="00431749">
      <w:pPr>
        <w:rPr>
          <w:rStyle w:val="HTMLCode"/>
        </w:rPr>
      </w:pPr>
    </w:p>
    <w:p w:rsidR="00834902" w:rsidRDefault="00834902" w:rsidP="00431749">
      <w:pPr>
        <w:rPr>
          <w:rStyle w:val="HTMLCode"/>
        </w:rPr>
        <w:sectPr w:rsidR="00834902" w:rsidSect="003340F9">
          <w:headerReference w:type="even" r:id="rId9"/>
          <w:headerReference w:type="default" r:id="rId10"/>
          <w:pgSz w:w="11909" w:h="16834" w:code="9"/>
          <w:pgMar w:top="1296" w:right="569" w:bottom="864" w:left="864" w:header="720" w:footer="720" w:gutter="576"/>
          <w:cols w:space="720"/>
          <w:docGrid w:linePitch="360"/>
        </w:sectPr>
      </w:pPr>
    </w:p>
    <w:p w:rsidR="00F21205" w:rsidRPr="002B3D03" w:rsidRDefault="00487DE7" w:rsidP="00F21205">
      <w:pPr>
        <w:pBdr>
          <w:bottom w:val="single" w:sz="6" w:space="1" w:color="auto"/>
        </w:pBdr>
        <w:jc w:val="center"/>
        <w:rPr>
          <w:rStyle w:val="HTMLCode"/>
          <w:color w:val="000000" w:themeColor="text1"/>
        </w:rPr>
      </w:pPr>
      <w:r w:rsidRPr="002B3D03">
        <w:rPr>
          <w:rFonts w:ascii="Times New Roman Bold" w:hAnsi="Times New Roman Bold" w:cs="Times New Roman Bold"/>
          <w:b/>
          <w:bCs/>
          <w:color w:val="000000" w:themeColor="text1"/>
          <w:sz w:val="36"/>
          <w:szCs w:val="36"/>
        </w:rPr>
        <w:lastRenderedPageBreak/>
        <w:t>Table of Contents</w:t>
      </w:r>
    </w:p>
    <w:p w:rsidR="00F21205" w:rsidRDefault="00F21205" w:rsidP="00F21205">
      <w:pPr>
        <w:rPr>
          <w:rStyle w:val="HTMLCode"/>
        </w:rPr>
      </w:pPr>
    </w:p>
    <w:p w:rsidR="00742906" w:rsidRDefault="00D11B7E" w:rsidP="00742906">
      <w:pPr>
        <w:pStyle w:val="TOC1"/>
        <w:tabs>
          <w:tab w:val="right" w:leader="underscore" w:pos="9595"/>
        </w:tabs>
      </w:pPr>
      <w:r>
        <w:rPr>
          <w:rStyle w:val="HTMLCode"/>
        </w:rPr>
        <w:fldChar w:fldCharType="begin"/>
      </w:r>
      <w:r w:rsidR="002B3D03">
        <w:rPr>
          <w:rStyle w:val="HTMLCode"/>
        </w:rPr>
        <w:instrText xml:space="preserve"> TOC \o "1-3" \h \z \u </w:instrText>
      </w:r>
      <w:r>
        <w:rPr>
          <w:rStyle w:val="HTMLCode"/>
        </w:rPr>
        <w:fldChar w:fldCharType="separate"/>
      </w:r>
      <w:hyperlink w:anchor="_Toc496515713" w:history="1">
        <w:r w:rsidR="00742906" w:rsidRPr="00EB735C">
          <w:rPr>
            <w:rStyle w:val="Hyperlink"/>
            <w:noProof/>
          </w:rPr>
          <w:t>LAB # 1</w:t>
        </w:r>
        <w:r w:rsidR="00742906">
          <w:rPr>
            <w:noProof/>
            <w:webHidden/>
          </w:rPr>
          <w:tab/>
        </w:r>
      </w:hyperlink>
      <w:r w:rsidR="00742906">
        <w:t>4</w:t>
      </w:r>
    </w:p>
    <w:p w:rsidR="00742906" w:rsidRPr="00593BD2" w:rsidRDefault="00742906" w:rsidP="00742906">
      <w:pPr>
        <w:rPr>
          <w:rFonts w:eastAsiaTheme="minorEastAsia"/>
        </w:rPr>
      </w:pPr>
      <w:r>
        <w:rPr>
          <w:rFonts w:eastAsiaTheme="minorEastAsia"/>
        </w:rPr>
        <w:t>Introduction about Tool And Syntax of C++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742906" w:rsidRDefault="00880214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515718" w:history="1">
        <w:r w:rsidR="00742906" w:rsidRPr="00EB735C">
          <w:rPr>
            <w:rStyle w:val="Hyperlink"/>
            <w:noProof/>
          </w:rPr>
          <w:t>LAB # 2</w:t>
        </w:r>
        <w:r w:rsidR="00742906">
          <w:rPr>
            <w:noProof/>
            <w:webHidden/>
          </w:rPr>
          <w:tab/>
        </w:r>
      </w:hyperlink>
      <w:r w:rsidR="00742906">
        <w:t>5</w:t>
      </w:r>
    </w:p>
    <w:p w:rsidR="00742906" w:rsidRDefault="00742906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Static Array Examples in C++</w:t>
      </w:r>
    </w:p>
    <w:p w:rsidR="00742906" w:rsidRDefault="00880214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515723" w:history="1">
        <w:r w:rsidR="00742906" w:rsidRPr="00EB735C">
          <w:rPr>
            <w:rStyle w:val="Hyperlink"/>
            <w:noProof/>
          </w:rPr>
          <w:t>LAB # 3</w:t>
        </w:r>
        <w:r w:rsidR="00742906">
          <w:rPr>
            <w:noProof/>
            <w:webHidden/>
          </w:rPr>
          <w:tab/>
        </w:r>
      </w:hyperlink>
      <w:r w:rsidR="00742906">
        <w:t xml:space="preserve">9 </w:t>
      </w:r>
    </w:p>
    <w:p w:rsidR="00742906" w:rsidRPr="00593BD2" w:rsidRDefault="00742906" w:rsidP="00742906">
      <w:r>
        <w:rPr>
          <w:rStyle w:val="HTMLCode"/>
        </w:rPr>
        <w:t>Dynamic Array Example in C++</w:t>
      </w:r>
    </w:p>
    <w:p w:rsidR="00742906" w:rsidRDefault="00880214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515727" w:history="1">
        <w:r w:rsidR="00742906" w:rsidRPr="00EB735C">
          <w:rPr>
            <w:rStyle w:val="Hyperlink"/>
            <w:noProof/>
          </w:rPr>
          <w:t>LAB # 4</w:t>
        </w:r>
        <w:r w:rsidR="00742906">
          <w:rPr>
            <w:noProof/>
            <w:webHidden/>
          </w:rPr>
          <w:tab/>
        </w:r>
      </w:hyperlink>
      <w:r w:rsidR="00742906">
        <w:t>14</w:t>
      </w:r>
    </w:p>
    <w:p w:rsidR="00742906" w:rsidRDefault="00742906" w:rsidP="00742906">
      <w:pPr>
        <w:pStyle w:val="TOC1"/>
        <w:tabs>
          <w:tab w:val="right" w:leader="underscore" w:pos="9595"/>
        </w:tabs>
      </w:pPr>
      <w:r w:rsidRPr="00BC592D">
        <w:t xml:space="preserve">Admission Form Case Study </w:t>
      </w:r>
    </w:p>
    <w:p w:rsidR="00742906" w:rsidRDefault="00880214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515731" w:history="1">
        <w:r w:rsidR="00742906" w:rsidRPr="00EB735C">
          <w:rPr>
            <w:rStyle w:val="Hyperlink"/>
            <w:noProof/>
          </w:rPr>
          <w:t>LAB # 5</w:t>
        </w:r>
        <w:r w:rsidR="00742906">
          <w:rPr>
            <w:noProof/>
            <w:webHidden/>
          </w:rPr>
          <w:tab/>
        </w:r>
      </w:hyperlink>
      <w:r w:rsidR="00742906">
        <w:t>16</w:t>
      </w:r>
    </w:p>
    <w:p w:rsidR="00742906" w:rsidRDefault="00742906" w:rsidP="00742906">
      <w:pPr>
        <w:pStyle w:val="TOC1"/>
        <w:tabs>
          <w:tab w:val="right" w:leader="underscore" w:pos="9595"/>
        </w:tabs>
      </w:pPr>
      <w:r w:rsidRPr="00DA542A">
        <w:t xml:space="preserve">Linked List </w:t>
      </w:r>
    </w:p>
    <w:p w:rsidR="00742906" w:rsidRDefault="00880214" w:rsidP="00742906">
      <w:pPr>
        <w:pStyle w:val="TOC1"/>
        <w:tabs>
          <w:tab w:val="right" w:leader="underscore" w:pos="9595"/>
        </w:tabs>
      </w:pPr>
      <w:hyperlink w:anchor="_Toc496515736" w:history="1">
        <w:r w:rsidR="00742906" w:rsidRPr="00EB735C">
          <w:rPr>
            <w:rStyle w:val="Hyperlink"/>
            <w:noProof/>
          </w:rPr>
          <w:t>LAB # 6</w:t>
        </w:r>
        <w:r w:rsidR="00742906">
          <w:rPr>
            <w:noProof/>
            <w:webHidden/>
          </w:rPr>
          <w:tab/>
        </w:r>
      </w:hyperlink>
      <w:r w:rsidR="00742906">
        <w:t>24</w:t>
      </w:r>
    </w:p>
    <w:p w:rsidR="00742906" w:rsidRPr="00D16248" w:rsidRDefault="00742906" w:rsidP="00742906">
      <w:r>
        <w:rPr>
          <w:rStyle w:val="HTMLCode"/>
        </w:rPr>
        <w:t>Queue via Static Array</w:t>
      </w:r>
    </w:p>
    <w:p w:rsidR="00742906" w:rsidRDefault="00880214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515740" w:history="1">
        <w:r w:rsidR="00742906" w:rsidRPr="00EB735C">
          <w:rPr>
            <w:rStyle w:val="Hyperlink"/>
            <w:noProof/>
          </w:rPr>
          <w:t>LAB # 7</w:t>
        </w:r>
        <w:r w:rsidR="00742906">
          <w:rPr>
            <w:noProof/>
            <w:webHidden/>
          </w:rPr>
          <w:tab/>
        </w:r>
      </w:hyperlink>
      <w:r w:rsidR="00742906">
        <w:t>27</w:t>
      </w:r>
    </w:p>
    <w:p w:rsidR="00742906" w:rsidRPr="00D16248" w:rsidRDefault="00742906" w:rsidP="00742906">
      <w:r>
        <w:rPr>
          <w:rStyle w:val="HTMLCode"/>
        </w:rPr>
        <w:t>Queue via Dynamic Array</w:t>
      </w:r>
    </w:p>
    <w:p w:rsidR="00742906" w:rsidRDefault="00880214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515744" w:history="1">
        <w:r w:rsidR="00742906" w:rsidRPr="00EB735C">
          <w:rPr>
            <w:rStyle w:val="Hyperlink"/>
            <w:noProof/>
          </w:rPr>
          <w:t>LAB # 8</w:t>
        </w:r>
        <w:r w:rsidR="00742906">
          <w:rPr>
            <w:noProof/>
            <w:webHidden/>
          </w:rPr>
          <w:tab/>
        </w:r>
      </w:hyperlink>
      <w:r w:rsidR="00742906">
        <w:t>30</w:t>
      </w:r>
    </w:p>
    <w:p w:rsidR="00742906" w:rsidRDefault="00742906" w:rsidP="00742906">
      <w:pPr>
        <w:pStyle w:val="TOC1"/>
        <w:tabs>
          <w:tab w:val="right" w:leader="underscore" w:pos="9595"/>
        </w:tabs>
      </w:pPr>
      <w:r w:rsidRPr="009464A2">
        <w:t>Queue via Linked</w:t>
      </w:r>
      <w:r>
        <w:t xml:space="preserve"> </w:t>
      </w:r>
      <w:r w:rsidRPr="009464A2">
        <w:t>List</w:t>
      </w:r>
    </w:p>
    <w:p w:rsidR="00742906" w:rsidRDefault="00880214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515749" w:history="1">
        <w:r w:rsidR="00742906" w:rsidRPr="00EB735C">
          <w:rPr>
            <w:rStyle w:val="Hyperlink"/>
            <w:noProof/>
          </w:rPr>
          <w:t>LAB # 9</w:t>
        </w:r>
        <w:r w:rsidR="00742906">
          <w:rPr>
            <w:noProof/>
            <w:webHidden/>
          </w:rPr>
          <w:tab/>
        </w:r>
      </w:hyperlink>
      <w:r w:rsidR="00742906">
        <w:t>33</w:t>
      </w:r>
    </w:p>
    <w:p w:rsidR="00742906" w:rsidRPr="00AE1DB9" w:rsidRDefault="00742906" w:rsidP="00742906">
      <w:pPr>
        <w:pStyle w:val="TOC1"/>
        <w:tabs>
          <w:tab w:val="right" w:leader="underscore" w:pos="9595"/>
        </w:tabs>
      </w:pPr>
      <w:r w:rsidRPr="00AE1DB9">
        <w:t>Circular Queue via Array:</w:t>
      </w:r>
    </w:p>
    <w:p w:rsidR="00742906" w:rsidRDefault="00880214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515753" w:history="1">
        <w:r w:rsidR="00742906" w:rsidRPr="00EB735C">
          <w:rPr>
            <w:rStyle w:val="Hyperlink"/>
            <w:noProof/>
          </w:rPr>
          <w:t>LAB # 10</w:t>
        </w:r>
        <w:r w:rsidR="00742906">
          <w:rPr>
            <w:noProof/>
            <w:webHidden/>
          </w:rPr>
          <w:tab/>
        </w:r>
      </w:hyperlink>
      <w:r w:rsidR="00742906">
        <w:t>36</w:t>
      </w:r>
    </w:p>
    <w:p w:rsidR="00742906" w:rsidRDefault="00742906" w:rsidP="00742906">
      <w:pPr>
        <w:pStyle w:val="TOC1"/>
        <w:tabs>
          <w:tab w:val="right" w:leader="underscore" w:pos="9595"/>
        </w:tabs>
      </w:pPr>
      <w:r w:rsidRPr="00C2762F">
        <w:t xml:space="preserve">Input Restricted Queue via Array </w:t>
      </w:r>
    </w:p>
    <w:p w:rsidR="00742906" w:rsidRDefault="00880214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515759" w:history="1">
        <w:r w:rsidR="00742906" w:rsidRPr="00EB735C">
          <w:rPr>
            <w:rStyle w:val="Hyperlink"/>
            <w:noProof/>
          </w:rPr>
          <w:t>LAB # 11</w:t>
        </w:r>
        <w:r w:rsidR="00742906">
          <w:rPr>
            <w:noProof/>
            <w:webHidden/>
          </w:rPr>
          <w:tab/>
        </w:r>
      </w:hyperlink>
      <w:r w:rsidR="00742906">
        <w:t>41</w:t>
      </w:r>
    </w:p>
    <w:p w:rsidR="00742906" w:rsidRDefault="00742906" w:rsidP="00742906">
      <w:pPr>
        <w:pStyle w:val="TOC1"/>
        <w:tabs>
          <w:tab w:val="right" w:leader="underscore" w:pos="9595"/>
        </w:tabs>
      </w:pPr>
      <w:r w:rsidRPr="00C2762F">
        <w:t xml:space="preserve">Input Restricted Queue via Linked List </w:t>
      </w:r>
    </w:p>
    <w:p w:rsidR="00742906" w:rsidRDefault="00880214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515765" w:history="1">
        <w:r w:rsidR="00742906" w:rsidRPr="00EB735C">
          <w:rPr>
            <w:rStyle w:val="Hyperlink"/>
            <w:noProof/>
          </w:rPr>
          <w:t>LAB # 12</w:t>
        </w:r>
        <w:r w:rsidR="00742906">
          <w:rPr>
            <w:noProof/>
            <w:webHidden/>
          </w:rPr>
          <w:tab/>
        </w:r>
      </w:hyperlink>
      <w:r w:rsidR="00742906">
        <w:t>46</w:t>
      </w:r>
    </w:p>
    <w:p w:rsidR="00742906" w:rsidRDefault="00742906" w:rsidP="00742906">
      <w:pPr>
        <w:pStyle w:val="TOC1"/>
        <w:tabs>
          <w:tab w:val="right" w:leader="underscore" w:pos="9595"/>
        </w:tabs>
      </w:pPr>
      <w:r w:rsidRPr="00E419AF">
        <w:t xml:space="preserve">Output Restricted Queue via Array </w:t>
      </w:r>
    </w:p>
    <w:p w:rsidR="00742906" w:rsidRDefault="00880214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515778" w:history="1">
        <w:r w:rsidR="00742906" w:rsidRPr="00EB735C">
          <w:rPr>
            <w:rStyle w:val="Hyperlink"/>
            <w:noProof/>
          </w:rPr>
          <w:t>LAB # 13</w:t>
        </w:r>
        <w:r w:rsidR="00742906">
          <w:rPr>
            <w:noProof/>
            <w:webHidden/>
          </w:rPr>
          <w:tab/>
        </w:r>
      </w:hyperlink>
      <w:r w:rsidR="00742906">
        <w:t>50</w:t>
      </w:r>
    </w:p>
    <w:p w:rsidR="00742906" w:rsidRDefault="00742906" w:rsidP="00742906">
      <w:pPr>
        <w:pStyle w:val="TOC1"/>
        <w:tabs>
          <w:tab w:val="right" w:leader="underscore" w:pos="9595"/>
        </w:tabs>
      </w:pPr>
      <w:r w:rsidRPr="00A92F45">
        <w:t>Output Restricted Queue via Linked List</w:t>
      </w:r>
    </w:p>
    <w:p w:rsidR="00742906" w:rsidRDefault="00880214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515782" w:history="1">
        <w:r w:rsidR="00742906" w:rsidRPr="00EB735C">
          <w:rPr>
            <w:rStyle w:val="Hyperlink"/>
            <w:noProof/>
          </w:rPr>
          <w:t>LAB # 14</w:t>
        </w:r>
        <w:r w:rsidR="00742906">
          <w:rPr>
            <w:noProof/>
            <w:webHidden/>
          </w:rPr>
          <w:tab/>
        </w:r>
      </w:hyperlink>
      <w:r w:rsidR="00742906">
        <w:t>53</w:t>
      </w:r>
    </w:p>
    <w:p w:rsidR="00742906" w:rsidRDefault="00742906" w:rsidP="00742906">
      <w:pPr>
        <w:pStyle w:val="TOC1"/>
        <w:tabs>
          <w:tab w:val="right" w:leader="underscore" w:pos="9595"/>
        </w:tabs>
      </w:pPr>
      <w:r w:rsidRPr="00730477">
        <w:t xml:space="preserve">Stack </w:t>
      </w:r>
    </w:p>
    <w:p w:rsidR="00742906" w:rsidRDefault="00742906" w:rsidP="00742906">
      <w:pPr>
        <w:ind w:left="720"/>
      </w:pPr>
      <w:r>
        <w:t>Task I:  Counting Brackets</w:t>
      </w:r>
    </w:p>
    <w:p w:rsidR="00742906" w:rsidRPr="001C53D3" w:rsidRDefault="00742906" w:rsidP="00742906">
      <w:pPr>
        <w:ind w:left="720"/>
      </w:pPr>
      <w:r>
        <w:t xml:space="preserve">Task II:  </w:t>
      </w:r>
      <w:r w:rsidRPr="001C53D3">
        <w:t>InFix To PostFix Converter</w:t>
      </w:r>
    </w:p>
    <w:p w:rsidR="00742906" w:rsidRDefault="00880214" w:rsidP="00742906">
      <w:pPr>
        <w:pStyle w:val="TOC1"/>
        <w:tabs>
          <w:tab w:val="right" w:leader="underscore" w:pos="95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515787" w:history="1">
        <w:r w:rsidR="00742906" w:rsidRPr="00EB735C">
          <w:rPr>
            <w:rStyle w:val="Hyperlink"/>
            <w:noProof/>
          </w:rPr>
          <w:t>LAB # 15</w:t>
        </w:r>
        <w:r w:rsidR="00742906">
          <w:rPr>
            <w:noProof/>
            <w:webHidden/>
          </w:rPr>
          <w:tab/>
        </w:r>
      </w:hyperlink>
      <w:r w:rsidR="00742906">
        <w:t>62</w:t>
      </w:r>
    </w:p>
    <w:p w:rsidR="00742906" w:rsidRDefault="00742906" w:rsidP="00742906">
      <w:pPr>
        <w:pStyle w:val="TOC1"/>
        <w:tabs>
          <w:tab w:val="right" w:leader="underscore" w:pos="9595"/>
        </w:tabs>
      </w:pPr>
      <w:r>
        <w:t>Graph</w:t>
      </w:r>
    </w:p>
    <w:p w:rsidR="00742906" w:rsidRPr="001C53D3" w:rsidRDefault="00742906" w:rsidP="00742906">
      <w:pPr>
        <w:ind w:left="720"/>
      </w:pPr>
      <w:r>
        <w:t xml:space="preserve">Task I:  </w:t>
      </w:r>
      <w:r w:rsidRPr="001C53D3">
        <w:t>Graph via Linked List</w:t>
      </w:r>
    </w:p>
    <w:p w:rsidR="00742906" w:rsidRDefault="00880214" w:rsidP="00742906">
      <w:pPr>
        <w:pStyle w:val="TOC1"/>
        <w:tabs>
          <w:tab w:val="right" w:leader="underscore" w:pos="9595"/>
        </w:tabs>
      </w:pPr>
      <w:hyperlink w:anchor="_Toc496515792" w:history="1">
        <w:r w:rsidR="00742906" w:rsidRPr="00EB735C">
          <w:rPr>
            <w:rStyle w:val="Hyperlink"/>
            <w:noProof/>
          </w:rPr>
          <w:t>LAB # 16</w:t>
        </w:r>
        <w:r w:rsidR="00742906">
          <w:rPr>
            <w:noProof/>
            <w:webHidden/>
          </w:rPr>
          <w:tab/>
        </w:r>
      </w:hyperlink>
      <w:r w:rsidR="00742906">
        <w:t>67</w:t>
      </w:r>
    </w:p>
    <w:p w:rsidR="00742906" w:rsidRDefault="00742906" w:rsidP="00742906">
      <w:r w:rsidRPr="001C53D3">
        <w:t>Binary Search Tree</w:t>
      </w:r>
    </w:p>
    <w:p w:rsidR="00742906" w:rsidRDefault="00742906" w:rsidP="00742906">
      <w:pPr>
        <w:ind w:left="720"/>
      </w:pPr>
      <w:r>
        <w:t>Task I:  Tree Traversals</w:t>
      </w:r>
    </w:p>
    <w:p w:rsidR="00742906" w:rsidRPr="001C53D3" w:rsidRDefault="00742906" w:rsidP="00742906">
      <w:pPr>
        <w:ind w:left="720"/>
      </w:pPr>
      <w:r>
        <w:t xml:space="preserve">Task II:  </w:t>
      </w:r>
      <w:r w:rsidRPr="00A02832">
        <w:t>Displaying Maximum and Minimum value in BST</w:t>
      </w:r>
    </w:p>
    <w:p w:rsidR="00742906" w:rsidRPr="009D4B0A" w:rsidRDefault="00742906" w:rsidP="00742906"/>
    <w:p w:rsidR="00C0442C" w:rsidRPr="009D4B0A" w:rsidRDefault="00C0442C" w:rsidP="00742906">
      <w:pPr>
        <w:pStyle w:val="TOC1"/>
        <w:tabs>
          <w:tab w:val="right" w:leader="underscore" w:pos="9595"/>
        </w:tabs>
      </w:pPr>
    </w:p>
    <w:p w:rsidR="00C3519E" w:rsidRPr="001C53D3" w:rsidRDefault="00C3519E" w:rsidP="00C0442C">
      <w:pPr>
        <w:pStyle w:val="TOC1"/>
        <w:tabs>
          <w:tab w:val="right" w:leader="underscore" w:pos="9595"/>
        </w:tabs>
      </w:pPr>
    </w:p>
    <w:p w:rsidR="00C3519E" w:rsidRPr="00BC592D" w:rsidRDefault="00C3519E" w:rsidP="00C3519E"/>
    <w:p w:rsidR="004D33D3" w:rsidRDefault="004D33D3" w:rsidP="00C3519E">
      <w:pPr>
        <w:pStyle w:val="TOC1"/>
        <w:tabs>
          <w:tab w:val="right" w:leader="underscore" w:pos="9595"/>
        </w:tabs>
        <w:rPr>
          <w:rStyle w:val="HTMLCode"/>
        </w:rPr>
      </w:pPr>
    </w:p>
    <w:p w:rsidR="00F21205" w:rsidRDefault="00D11B7E" w:rsidP="00F21205">
      <w:pPr>
        <w:rPr>
          <w:rStyle w:val="HTMLCode"/>
        </w:rPr>
      </w:pPr>
      <w:r>
        <w:rPr>
          <w:rStyle w:val="HTMLCode"/>
        </w:rPr>
        <w:fldChar w:fldCharType="end"/>
      </w:r>
    </w:p>
    <w:p w:rsidR="00F21205" w:rsidRDefault="00F21205" w:rsidP="00FE1A92">
      <w:pPr>
        <w:rPr>
          <w:rStyle w:val="HTMLCode"/>
        </w:rPr>
      </w:pPr>
    </w:p>
    <w:p w:rsidR="00F21205" w:rsidRPr="00F21205" w:rsidRDefault="00F21205" w:rsidP="00F21205">
      <w:pPr>
        <w:rPr>
          <w:szCs w:val="20"/>
        </w:rPr>
      </w:pPr>
    </w:p>
    <w:p w:rsidR="00F21205" w:rsidRDefault="00F21205" w:rsidP="00F21205">
      <w:pPr>
        <w:tabs>
          <w:tab w:val="left" w:pos="5609"/>
        </w:tabs>
        <w:rPr>
          <w:szCs w:val="20"/>
        </w:rPr>
      </w:pPr>
      <w:r>
        <w:rPr>
          <w:szCs w:val="20"/>
        </w:rPr>
        <w:tab/>
      </w:r>
    </w:p>
    <w:p w:rsidR="00F21205" w:rsidRPr="00F21205" w:rsidRDefault="00F21205" w:rsidP="00F21205">
      <w:pPr>
        <w:rPr>
          <w:szCs w:val="20"/>
        </w:rPr>
        <w:sectPr w:rsidR="00F21205" w:rsidRPr="00F21205" w:rsidSect="00F02961">
          <w:pgSz w:w="11909" w:h="16834" w:code="9"/>
          <w:pgMar w:top="1296" w:right="864" w:bottom="864" w:left="864" w:header="720" w:footer="720" w:gutter="576"/>
          <w:cols w:space="720"/>
          <w:docGrid w:linePitch="360"/>
        </w:sectPr>
      </w:pPr>
    </w:p>
    <w:p w:rsidR="00BE0F19" w:rsidRPr="00B32081" w:rsidRDefault="00BE0F19" w:rsidP="00BE0F19">
      <w:pPr>
        <w:pStyle w:val="Heading1"/>
        <w:jc w:val="center"/>
        <w:rPr>
          <w:rStyle w:val="HTMLCode"/>
          <w:rFonts w:ascii="Times New Roman" w:hAnsi="Times New Roman"/>
        </w:rPr>
      </w:pPr>
      <w:bookmarkStart w:id="1" w:name="_Toc496515713"/>
      <w:r w:rsidRPr="00B32081">
        <w:rPr>
          <w:rStyle w:val="HTMLCode"/>
          <w:rFonts w:ascii="Times New Roman" w:hAnsi="Times New Roman"/>
        </w:rPr>
        <w:lastRenderedPageBreak/>
        <w:t>LAB # 1</w:t>
      </w:r>
      <w:bookmarkEnd w:id="1"/>
    </w:p>
    <w:p w:rsidR="00BE0F19" w:rsidRPr="00B32081" w:rsidRDefault="00BE0F19" w:rsidP="00BE0F19">
      <w:pPr>
        <w:pStyle w:val="Heading1"/>
        <w:jc w:val="center"/>
        <w:rPr>
          <w:rStyle w:val="HTMLCode"/>
          <w:rFonts w:ascii="Times New Roman" w:hAnsi="Times New Roman"/>
        </w:rPr>
      </w:pPr>
    </w:p>
    <w:p w:rsidR="000031D5" w:rsidRPr="00B32081" w:rsidRDefault="000031D5" w:rsidP="00BE0F19">
      <w:pPr>
        <w:pStyle w:val="Heading1"/>
        <w:rPr>
          <w:rStyle w:val="HTMLCode"/>
          <w:rFonts w:ascii="Times New Roman" w:hAnsi="Times New Roman"/>
        </w:rPr>
      </w:pPr>
      <w:bookmarkStart w:id="2" w:name="_Toc496515714"/>
      <w:r w:rsidRPr="00B32081">
        <w:rPr>
          <w:rStyle w:val="HTMLCode"/>
          <w:rFonts w:ascii="Times New Roman" w:hAnsi="Times New Roman"/>
        </w:rPr>
        <w:t>Introduction</w:t>
      </w:r>
      <w:bookmarkEnd w:id="2"/>
      <w:r w:rsidR="00BD4CC0" w:rsidRPr="00B32081">
        <w:rPr>
          <w:rStyle w:val="HTMLCode"/>
          <w:rFonts w:ascii="Times New Roman" w:hAnsi="Times New Roman"/>
        </w:rPr>
        <w:t xml:space="preserve">  About Tool(Visual Studio)</w:t>
      </w:r>
    </w:p>
    <w:p w:rsidR="00FD051E" w:rsidRPr="00B32081" w:rsidRDefault="00BD4CC0" w:rsidP="000031D5">
      <w:r w:rsidRPr="00B32081">
        <w:t xml:space="preserve">Visual studio is tool by Micro soft that provide different platform for </w:t>
      </w:r>
      <w:r w:rsidR="0089553F" w:rsidRPr="00B32081">
        <w:t>programming</w:t>
      </w:r>
      <w:r w:rsidRPr="00B32081">
        <w:t xml:space="preserve"> </w:t>
      </w:r>
      <w:r w:rsidR="0089553F" w:rsidRPr="00B32081">
        <w:t>purpose’s</w:t>
      </w:r>
      <w:r w:rsidRPr="00B32081">
        <w:t>++,</w:t>
      </w:r>
      <w:r w:rsidR="00573200">
        <w:t>C++</w:t>
      </w:r>
      <w:r w:rsidRPr="00B32081">
        <w:t>,asp.net are major platform in it and many others.</w:t>
      </w:r>
    </w:p>
    <w:p w:rsidR="00632776" w:rsidRPr="00B32081" w:rsidRDefault="00632776" w:rsidP="000031D5"/>
    <w:p w:rsidR="00BD4CC0" w:rsidRPr="00B32081" w:rsidRDefault="00BD4CC0" w:rsidP="00BD4CC0">
      <w:pPr>
        <w:pStyle w:val="Heading1"/>
        <w:rPr>
          <w:rStyle w:val="HTMLCode"/>
          <w:rFonts w:ascii="Times New Roman" w:hAnsi="Times New Roman"/>
        </w:rPr>
      </w:pPr>
      <w:r w:rsidRPr="00B32081">
        <w:rPr>
          <w:rStyle w:val="HTMLCode"/>
          <w:rFonts w:ascii="Times New Roman" w:hAnsi="Times New Roman"/>
        </w:rPr>
        <w:t>Introduction  About</w:t>
      </w:r>
      <w:r w:rsidR="0089553F" w:rsidRPr="00B32081">
        <w:rPr>
          <w:rStyle w:val="HTMLCode"/>
          <w:rFonts w:ascii="Times New Roman" w:hAnsi="Times New Roman"/>
        </w:rPr>
        <w:t>:</w:t>
      </w:r>
      <w:r w:rsidRPr="00B32081">
        <w:rPr>
          <w:rStyle w:val="HTMLCode"/>
          <w:rFonts w:ascii="Times New Roman" w:hAnsi="Times New Roman"/>
        </w:rPr>
        <w:t xml:space="preserve"> C++(Syntax)</w:t>
      </w:r>
    </w:p>
    <w:p w:rsidR="0089553F" w:rsidRPr="00B32081" w:rsidRDefault="0089553F" w:rsidP="0089553F">
      <w:r w:rsidRPr="00B32081">
        <w:t>C++ syntax explained for lab work and develop a compiler.</w:t>
      </w:r>
    </w:p>
    <w:p w:rsidR="00BD4CC0" w:rsidRPr="00B32081" w:rsidRDefault="00BD4CC0" w:rsidP="00BD4CC0">
      <w:r w:rsidRPr="00B32081">
        <w:t>Data Types:</w:t>
      </w:r>
      <w:r w:rsidR="0089553F" w:rsidRPr="00B32081">
        <w:t xml:space="preserve"> int</w:t>
      </w:r>
      <w:r w:rsidRPr="00B32081">
        <w:t>,</w:t>
      </w:r>
      <w:r w:rsidR="0089553F" w:rsidRPr="00B32081">
        <w:t xml:space="preserve"> </w:t>
      </w:r>
      <w:r w:rsidRPr="00B32081">
        <w:t>float,</w:t>
      </w:r>
      <w:r w:rsidR="0089553F" w:rsidRPr="00B32081">
        <w:t xml:space="preserve"> </w:t>
      </w:r>
      <w:r w:rsidRPr="00B32081">
        <w:t>char,</w:t>
      </w:r>
      <w:r w:rsidR="0089553F" w:rsidRPr="00B32081">
        <w:t xml:space="preserve"> </w:t>
      </w:r>
      <w:r w:rsidRPr="00B32081">
        <w:t>string</w:t>
      </w:r>
    </w:p>
    <w:p w:rsidR="00E202AD" w:rsidRPr="00B32081" w:rsidRDefault="00BD4CC0" w:rsidP="00BD4CC0">
      <w:r w:rsidRPr="00B32081">
        <w:t>Input:</w:t>
      </w:r>
      <w:r w:rsidR="0089553F" w:rsidRPr="00B32081">
        <w:t xml:space="preserve"> </w:t>
      </w:r>
      <w:r w:rsidRPr="00B32081">
        <w:t xml:space="preserve"> cin&gt;&gt;variable name.</w:t>
      </w:r>
    </w:p>
    <w:p w:rsidR="00BD4CC0" w:rsidRPr="00B32081" w:rsidRDefault="00BD4CC0" w:rsidP="00BD4CC0">
      <w:r w:rsidRPr="00B32081">
        <w:t>Out:</w:t>
      </w:r>
      <w:r w:rsidR="0089553F" w:rsidRPr="00B32081">
        <w:t xml:space="preserve"> </w:t>
      </w:r>
      <w:r w:rsidRPr="00B32081">
        <w:t>cout&lt;</w:t>
      </w:r>
      <w:r w:rsidR="0089553F" w:rsidRPr="00B32081">
        <w:t>&lt;”pakistan”; or cout&lt;&lt;variable;</w:t>
      </w:r>
    </w:p>
    <w:p w:rsidR="00BD4CC0" w:rsidRPr="00B32081" w:rsidRDefault="0089553F" w:rsidP="00BD4CC0">
      <w:r w:rsidRPr="00B32081">
        <w:t xml:space="preserve">Terminator: </w:t>
      </w:r>
    </w:p>
    <w:p w:rsidR="00BD4CC0" w:rsidRPr="00B32081" w:rsidRDefault="00BD4CC0" w:rsidP="00BD4CC0">
      <w:pPr>
        <w:rPr>
          <w:rStyle w:val="HTMLCode"/>
        </w:rPr>
      </w:pPr>
      <w:r w:rsidRPr="00B32081">
        <w:rPr>
          <w:rStyle w:val="HTMLCode"/>
        </w:rPr>
        <w:t>Loops:for(int i=0;i&lt;=length;i++){</w:t>
      </w:r>
    </w:p>
    <w:p w:rsidR="00BD4CC0" w:rsidRPr="00B32081" w:rsidRDefault="00BD4CC0" w:rsidP="00BD4CC0">
      <w:pPr>
        <w:rPr>
          <w:rStyle w:val="HTMLCode"/>
        </w:rPr>
      </w:pPr>
    </w:p>
    <w:p w:rsidR="00BD4CC0" w:rsidRPr="00B32081" w:rsidRDefault="00BD4CC0" w:rsidP="00BD4CC0">
      <w:pPr>
        <w:rPr>
          <w:rStyle w:val="HTMLCode"/>
        </w:rPr>
      </w:pPr>
      <w:r w:rsidRPr="00B32081">
        <w:rPr>
          <w:rStyle w:val="HTMLCode"/>
        </w:rPr>
        <w:t>Some lines</w:t>
      </w:r>
    </w:p>
    <w:p w:rsidR="00BD4CC0" w:rsidRPr="00B32081" w:rsidRDefault="00BD4CC0" w:rsidP="00BD4CC0">
      <w:pPr>
        <w:rPr>
          <w:rStyle w:val="HTMLCode"/>
        </w:rPr>
      </w:pPr>
      <w:r w:rsidRPr="00B32081">
        <w:rPr>
          <w:rStyle w:val="HTMLCode"/>
        </w:rPr>
        <w:t>}</w:t>
      </w:r>
    </w:p>
    <w:p w:rsidR="00BD4CC0" w:rsidRPr="00B32081" w:rsidRDefault="00BD4CC0" w:rsidP="00BD4CC0">
      <w:pPr>
        <w:rPr>
          <w:rStyle w:val="HTMLCode"/>
        </w:rPr>
      </w:pPr>
      <w:r w:rsidRPr="00B32081">
        <w:rPr>
          <w:rStyle w:val="HTMLCode"/>
        </w:rPr>
        <w:t>While(condition){</w:t>
      </w:r>
    </w:p>
    <w:p w:rsidR="00BD4CC0" w:rsidRPr="00B32081" w:rsidRDefault="00BD4CC0" w:rsidP="00BD4CC0">
      <w:pPr>
        <w:rPr>
          <w:rStyle w:val="HTMLCode"/>
        </w:rPr>
      </w:pPr>
    </w:p>
    <w:p w:rsidR="00BD4CC0" w:rsidRPr="00B32081" w:rsidRDefault="00BD4CC0" w:rsidP="00BD4CC0">
      <w:pPr>
        <w:rPr>
          <w:rStyle w:val="HTMLCode"/>
        </w:rPr>
      </w:pPr>
      <w:r w:rsidRPr="00B32081">
        <w:rPr>
          <w:rStyle w:val="HTMLCode"/>
        </w:rPr>
        <w:t>somelines</w:t>
      </w:r>
    </w:p>
    <w:p w:rsidR="00BD4CC0" w:rsidRPr="00B32081" w:rsidRDefault="00BD4CC0" w:rsidP="00BD4CC0">
      <w:pPr>
        <w:rPr>
          <w:rStyle w:val="HTMLCode"/>
        </w:rPr>
      </w:pPr>
    </w:p>
    <w:p w:rsidR="00BD4CC0" w:rsidRPr="00B32081" w:rsidRDefault="0089553F" w:rsidP="00BD4CC0">
      <w:pPr>
        <w:rPr>
          <w:rStyle w:val="HTMLCode"/>
        </w:rPr>
      </w:pPr>
      <w:r w:rsidRPr="00B32081">
        <w:rPr>
          <w:rStyle w:val="HTMLCode"/>
        </w:rPr>
        <w:t>}</w:t>
      </w:r>
    </w:p>
    <w:p w:rsidR="00BD4CC0" w:rsidRPr="00B32081" w:rsidRDefault="0089553F" w:rsidP="00BD4CC0">
      <w:pPr>
        <w:rPr>
          <w:rStyle w:val="HTMLCode"/>
        </w:rPr>
      </w:pPr>
      <w:r w:rsidRPr="00B32081">
        <w:rPr>
          <w:rStyle w:val="HTMLCode"/>
        </w:rPr>
        <w:t>d</w:t>
      </w:r>
      <w:r w:rsidR="00BD4CC0" w:rsidRPr="00B32081">
        <w:rPr>
          <w:rStyle w:val="HTMLCode"/>
        </w:rPr>
        <w:t>o{</w:t>
      </w:r>
    </w:p>
    <w:p w:rsidR="00BD4CC0" w:rsidRPr="00B32081" w:rsidRDefault="00BD4CC0" w:rsidP="00BD4CC0">
      <w:pPr>
        <w:rPr>
          <w:rStyle w:val="HTMLCode"/>
        </w:rPr>
      </w:pPr>
    </w:p>
    <w:p w:rsidR="00BD4CC0" w:rsidRPr="00B32081" w:rsidRDefault="00BD4CC0" w:rsidP="00BD4CC0">
      <w:pPr>
        <w:rPr>
          <w:rStyle w:val="HTMLCode"/>
        </w:rPr>
      </w:pPr>
      <w:r w:rsidRPr="00B32081">
        <w:rPr>
          <w:rStyle w:val="HTMLCode"/>
        </w:rPr>
        <w:t>somelines</w:t>
      </w:r>
    </w:p>
    <w:p w:rsidR="00BD4CC0" w:rsidRPr="00B32081" w:rsidRDefault="00BD4CC0" w:rsidP="00BD4CC0">
      <w:pPr>
        <w:rPr>
          <w:rStyle w:val="HTMLCode"/>
        </w:rPr>
      </w:pPr>
    </w:p>
    <w:p w:rsidR="00BD4CC0" w:rsidRPr="00B32081" w:rsidRDefault="00BD4CC0" w:rsidP="00BD4CC0">
      <w:pPr>
        <w:rPr>
          <w:rStyle w:val="HTMLCode"/>
        </w:rPr>
      </w:pPr>
      <w:r w:rsidRPr="00B32081">
        <w:rPr>
          <w:rStyle w:val="HTMLCode"/>
        </w:rPr>
        <w:t>}while(condition);</w:t>
      </w:r>
    </w:p>
    <w:p w:rsidR="00BD4CC0" w:rsidRPr="00B32081" w:rsidRDefault="00BD4CC0" w:rsidP="00BD4CC0">
      <w:pPr>
        <w:rPr>
          <w:rStyle w:val="HTMLCode"/>
        </w:rPr>
      </w:pPr>
    </w:p>
    <w:p w:rsidR="00BD4CC0" w:rsidRPr="00B32081" w:rsidRDefault="00BD4CC0" w:rsidP="00BD4CC0">
      <w:pPr>
        <w:rPr>
          <w:rStyle w:val="HTMLCode"/>
        </w:rPr>
      </w:pPr>
    </w:p>
    <w:p w:rsidR="00BD4CC0" w:rsidRPr="00B32081" w:rsidRDefault="0089553F" w:rsidP="00BD4CC0">
      <w:pPr>
        <w:rPr>
          <w:rStyle w:val="HTMLCode"/>
        </w:rPr>
      </w:pPr>
      <w:r w:rsidRPr="00B32081">
        <w:rPr>
          <w:rStyle w:val="HTMLCode"/>
        </w:rPr>
        <w:t>By considering above syntax our aim is to develop a compiler that is capable of detecting errors and understanding above syntax.</w:t>
      </w:r>
    </w:p>
    <w:p w:rsidR="00BD4CC0" w:rsidRPr="00B32081" w:rsidRDefault="00BD4CC0" w:rsidP="00BD4CC0">
      <w:pPr>
        <w:rPr>
          <w:rStyle w:val="HTMLCode"/>
        </w:rPr>
        <w:sectPr w:rsidR="00BD4CC0" w:rsidRPr="00B32081" w:rsidSect="00F02961">
          <w:headerReference w:type="even" r:id="rId11"/>
          <w:headerReference w:type="default" r:id="rId12"/>
          <w:footerReference w:type="default" r:id="rId13"/>
          <w:headerReference w:type="first" r:id="rId14"/>
          <w:pgSz w:w="11909" w:h="16834" w:code="9"/>
          <w:pgMar w:top="1296" w:right="864" w:bottom="864" w:left="864" w:header="720" w:footer="720" w:gutter="576"/>
          <w:cols w:space="720"/>
          <w:docGrid w:linePitch="360"/>
        </w:sectPr>
      </w:pPr>
    </w:p>
    <w:p w:rsidR="0000495C" w:rsidRPr="00B32081" w:rsidRDefault="002242EE" w:rsidP="0000495C">
      <w:pPr>
        <w:pStyle w:val="Heading1"/>
        <w:jc w:val="center"/>
        <w:rPr>
          <w:rStyle w:val="HTMLCode"/>
          <w:rFonts w:ascii="Times New Roman" w:hAnsi="Times New Roman"/>
        </w:rPr>
      </w:pPr>
      <w:bookmarkStart w:id="3" w:name="_Toc496515718"/>
      <w:r w:rsidRPr="00B32081">
        <w:rPr>
          <w:rStyle w:val="HTMLCode"/>
          <w:rFonts w:ascii="Times New Roman" w:hAnsi="Times New Roman"/>
        </w:rPr>
        <w:lastRenderedPageBreak/>
        <w:t>LAB # 2</w:t>
      </w:r>
      <w:bookmarkEnd w:id="3"/>
    </w:p>
    <w:p w:rsidR="00BD4CC0" w:rsidRPr="00B32081" w:rsidRDefault="00573200" w:rsidP="00BD4CC0">
      <w:pPr>
        <w:pStyle w:val="Heading1"/>
        <w:rPr>
          <w:rStyle w:val="HTMLCode"/>
          <w:rFonts w:ascii="Times New Roman" w:hAnsi="Times New Roman"/>
        </w:rPr>
      </w:pPr>
      <w:r>
        <w:rPr>
          <w:rStyle w:val="HTMLCode"/>
          <w:rFonts w:ascii="Times New Roman" w:hAnsi="Times New Roman"/>
        </w:rPr>
        <w:t>Static Array Example in C++</w:t>
      </w:r>
    </w:p>
    <w:p w:rsidR="00BD4CC0" w:rsidRPr="00B32081" w:rsidRDefault="00BD4CC0" w:rsidP="00BD4CC0"/>
    <w:p w:rsidR="00BD4CC0" w:rsidRPr="00B32081" w:rsidRDefault="00BD4CC0" w:rsidP="00BD4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  <w:r w:rsidRPr="00B32081">
        <w:rPr>
          <w:b/>
          <w:bCs/>
          <w:color w:val="000000"/>
          <w:sz w:val="22"/>
          <w:szCs w:val="22"/>
          <w:shd w:val="clear" w:color="auto" w:fill="5CD6FF"/>
        </w:rPr>
        <w:t>Based on:</w:t>
      </w:r>
      <w:r w:rsidRPr="00B32081">
        <w:rPr>
          <w:color w:val="000000"/>
          <w:sz w:val="22"/>
          <w:szCs w:val="22"/>
        </w:rPr>
        <w:t xml:space="preserve"> .NET (2018)</w:t>
      </w:r>
    </w:p>
    <w:p w:rsidR="00BD4CC0" w:rsidRPr="00B32081" w:rsidRDefault="00BD4CC0" w:rsidP="00BD4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</w:p>
    <w:p w:rsidR="00BD4CC0" w:rsidRDefault="00BD4CC0" w:rsidP="00BD4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b/>
          <w:bCs/>
          <w:color w:val="000000"/>
          <w:sz w:val="22"/>
          <w:szCs w:val="22"/>
          <w:shd w:val="clear" w:color="auto" w:fill="5CD6FF"/>
        </w:rPr>
      </w:pPr>
      <w:r w:rsidRPr="00B32081">
        <w:rPr>
          <w:b/>
          <w:bCs/>
          <w:color w:val="000000"/>
          <w:sz w:val="22"/>
          <w:szCs w:val="22"/>
          <w:shd w:val="clear" w:color="auto" w:fill="5CD6FF"/>
        </w:rPr>
        <w:t>C</w:t>
      </w:r>
      <w:r w:rsidR="00573200">
        <w:rPr>
          <w:b/>
          <w:bCs/>
          <w:color w:val="000000"/>
          <w:sz w:val="22"/>
          <w:szCs w:val="22"/>
          <w:shd w:val="clear" w:color="auto" w:fill="5CD6FF"/>
        </w:rPr>
        <w:t>++</w:t>
      </w:r>
      <w:r w:rsidRPr="00B32081">
        <w:rPr>
          <w:b/>
          <w:bCs/>
          <w:color w:val="000000"/>
          <w:sz w:val="22"/>
          <w:szCs w:val="22"/>
          <w:shd w:val="clear" w:color="auto" w:fill="5CD6FF"/>
        </w:rPr>
        <w:t xml:space="preserve"> program that uses </w:t>
      </w:r>
      <w:r w:rsidR="00516DD0">
        <w:rPr>
          <w:b/>
          <w:bCs/>
          <w:color w:val="000000"/>
          <w:sz w:val="22"/>
          <w:szCs w:val="22"/>
          <w:shd w:val="clear" w:color="auto" w:fill="5CD6FF"/>
        </w:rPr>
        <w:t>Static Array</w:t>
      </w:r>
    </w:p>
    <w:p w:rsidR="000D1456" w:rsidRPr="00B32081" w:rsidRDefault="000D1456" w:rsidP="00BD4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</w:p>
    <w:p w:rsidR="00BD4CC0" w:rsidRDefault="000D1456" w:rsidP="00BD4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rStyle w:val="HTMLCode"/>
          <w:b/>
          <w:u w:val="single"/>
        </w:rPr>
      </w:pPr>
      <w:r w:rsidRPr="000D1456">
        <w:rPr>
          <w:rStyle w:val="HTMLCode"/>
          <w:b/>
          <w:u w:val="single"/>
        </w:rPr>
        <w:t>Lab Task:</w:t>
      </w:r>
    </w:p>
    <w:p w:rsidR="000D1456" w:rsidRDefault="000D1456" w:rsidP="000D1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rStyle w:val="HTMLCode"/>
        </w:rPr>
      </w:pPr>
      <w:r>
        <w:rPr>
          <w:rStyle w:val="HTMLCode"/>
        </w:rPr>
        <w:t>Implement following</w:t>
      </w:r>
    </w:p>
    <w:p w:rsidR="000D1456" w:rsidRPr="00F942F7" w:rsidRDefault="000D1456" w:rsidP="000D1456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rStyle w:val="HTMLCode"/>
        </w:rPr>
      </w:pPr>
      <w:r w:rsidRPr="00F942F7">
        <w:rPr>
          <w:rStyle w:val="HTMLCode"/>
        </w:rPr>
        <w:t>insert value in array</w:t>
      </w:r>
    </w:p>
    <w:p w:rsidR="000D1456" w:rsidRDefault="000D1456" w:rsidP="000D145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HTMLCode"/>
        </w:rPr>
      </w:pPr>
      <w:r w:rsidRPr="00F942F7">
        <w:rPr>
          <w:rStyle w:val="HTMLCode"/>
        </w:rPr>
        <w:t>delete value from array</w:t>
      </w:r>
    </w:p>
    <w:p w:rsidR="000D1456" w:rsidRPr="00F942F7" w:rsidRDefault="000D1456" w:rsidP="000D145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HTMLCode"/>
        </w:rPr>
      </w:pPr>
      <w:r w:rsidRPr="00F942F7">
        <w:rPr>
          <w:rStyle w:val="HTMLCode"/>
        </w:rPr>
        <w:t>view element of array</w:t>
      </w:r>
    </w:p>
    <w:p w:rsidR="000D1456" w:rsidRPr="00F942F7" w:rsidRDefault="000D1456" w:rsidP="000D145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HTMLCode"/>
        </w:rPr>
      </w:pPr>
      <w:r w:rsidRPr="00F942F7">
        <w:rPr>
          <w:rStyle w:val="HTMLCode"/>
        </w:rPr>
        <w:t xml:space="preserve">insert value at start of array </w:t>
      </w:r>
    </w:p>
    <w:p w:rsidR="000D1456" w:rsidRPr="00F942F7" w:rsidRDefault="000D1456" w:rsidP="000D145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Style w:val="HTMLCode"/>
        </w:rPr>
      </w:pPr>
      <w:r w:rsidRPr="00F942F7">
        <w:rPr>
          <w:rStyle w:val="HTMLCode"/>
        </w:rPr>
        <w:t xml:space="preserve">insert a value at particular index </w:t>
      </w:r>
    </w:p>
    <w:p w:rsidR="000D1456" w:rsidRPr="000D1456" w:rsidRDefault="000D1456" w:rsidP="00BD4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rStyle w:val="HTMLCode"/>
          <w:b/>
          <w:u w:val="single"/>
        </w:rPr>
      </w:pPr>
      <w:r w:rsidRPr="000D1456">
        <w:rPr>
          <w:rStyle w:val="HTMLCode"/>
          <w:b/>
          <w:u w:val="single"/>
        </w:rPr>
        <w:t>Solution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>#include "iostream"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>using namespace std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>void menu()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>void main()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  <w:t>int index = -1, data[10], userchoice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  <w:t>do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menu()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cin &gt;&gt; userchoice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if (userchoice == 1)//insertvalueinarray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if (index == 9)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cout &lt;&lt; "Array is Full " &lt;&lt; endl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else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index++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cout &lt;&lt; "Enter Value in array " &lt;&lt; endl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cin &gt;&gt; data[index]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else if (userchoice == 2)//delete value from array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int valuetodelete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cout &lt;&lt; "Enter Value you want to delete " &lt;&lt; endl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cin &gt;&gt; valuetodelete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bool valuefound = false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int i = 0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while (i &lt;= index)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if (data[i] == valuetodelete)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lastRenderedPageBreak/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valuefound = true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break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i++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if (valuefound)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while (i&lt;index)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data[i] = data[i + 1]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i++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index--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else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cout &lt;&lt; "Value not exsist " &lt;&lt; endl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else if (userchoice == 3)//view element of array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for (int i = 0; i &lt;= index; i++)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cout &lt;&lt; " value = " &lt;&lt; data[i] &lt;&lt; endl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else if (userchoice == 4)//insert value at start of array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if (index == 9)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cout &lt;&lt; "Arra is Full " &lt;&lt; endl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else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index++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for (int i = index; i&gt;0; i--)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data[i] = data[i - 1]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cout &lt;&lt; "Enter value to be inserted " &lt;&lt; endl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cin &gt;&gt; data[0]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else if (userchoice == 5)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</w:r>
      <w:r w:rsidRPr="00F942F7">
        <w:rPr>
          <w:rStyle w:val="HTMLCode"/>
        </w:rPr>
        <w:tab/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  <w:t>} while (userchoice != 6)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>}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>void menu()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lastRenderedPageBreak/>
        <w:t>{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  <w:t>cout &lt;&lt; "Press 1 to insert value in array" &lt;&lt; endl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  <w:t>cout &lt;&lt; "Press 2 to delete value from array" &lt;&lt; endl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  <w:t>cout &lt;&lt; "Press 3 to view element of array" &lt;&lt; endl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  <w:t>cout &lt;&lt; "Press 4 to insert value at start of array " &lt;&lt; endl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  <w:t>cout &lt;&lt; "Press 5 to insert a value at particular index " &lt;&lt; endl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ab/>
        <w:t>cout &lt;&lt; "Press 6 to exit " &lt;&lt; endl;</w:t>
      </w:r>
    </w:p>
    <w:p w:rsidR="00F942F7" w:rsidRPr="00F942F7" w:rsidRDefault="00F942F7" w:rsidP="00F942F7">
      <w:pPr>
        <w:autoSpaceDE w:val="0"/>
        <w:autoSpaceDN w:val="0"/>
        <w:adjustRightInd w:val="0"/>
        <w:rPr>
          <w:rStyle w:val="HTMLCode"/>
        </w:rPr>
      </w:pPr>
      <w:r w:rsidRPr="00F942F7">
        <w:rPr>
          <w:rStyle w:val="HTMLCode"/>
        </w:rPr>
        <w:t>}</w:t>
      </w:r>
    </w:p>
    <w:p w:rsidR="00F942F7" w:rsidRDefault="00F942F7" w:rsidP="00BD4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</w:p>
    <w:p w:rsidR="00516DD0" w:rsidRPr="00F942F7" w:rsidRDefault="00516DD0" w:rsidP="00516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</w:rPr>
      </w:pPr>
    </w:p>
    <w:p w:rsidR="00BD4CC0" w:rsidRPr="00F942F7" w:rsidRDefault="00BD4CC0" w:rsidP="00BD4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</w:rPr>
      </w:pPr>
      <w:r w:rsidRPr="00F942F7">
        <w:rPr>
          <w:b/>
          <w:bCs/>
          <w:color w:val="000000"/>
          <w:shd w:val="clear" w:color="auto" w:fill="5CD6FF"/>
        </w:rPr>
        <w:t>Output</w:t>
      </w:r>
    </w:p>
    <w:p w:rsidR="00BD4CC0" w:rsidRPr="00B32081" w:rsidRDefault="00BD4CC0" w:rsidP="00BD4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</w:p>
    <w:p w:rsidR="00516DD0" w:rsidRDefault="00516DD0" w:rsidP="00BD4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658181" cy="4868979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15" t="7854" r="48979" b="1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81" cy="486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D0" w:rsidRPr="00B32081" w:rsidRDefault="00516DD0" w:rsidP="00BD4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864915" cy="3967701"/>
            <wp:effectExtent l="19050" t="0" r="248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34" t="8228" r="48760" b="3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15" cy="396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CC0" w:rsidRPr="00B32081" w:rsidRDefault="00BD4CC0" w:rsidP="00BD4CC0"/>
    <w:p w:rsidR="00BD4CC0" w:rsidRPr="00B32081" w:rsidRDefault="00BD4CC0" w:rsidP="00BD4CC0"/>
    <w:p w:rsidR="00F640C7" w:rsidRDefault="00F640C7">
      <w:pPr>
        <w:rPr>
          <w:rStyle w:val="HTMLCode"/>
          <w:b/>
          <w:bCs/>
          <w:kern w:val="32"/>
          <w:sz w:val="32"/>
          <w:szCs w:val="32"/>
        </w:rPr>
      </w:pPr>
      <w:bookmarkStart w:id="4" w:name="_Toc496515723"/>
      <w:bookmarkStart w:id="5" w:name="_Toc403260753"/>
      <w:r>
        <w:rPr>
          <w:rStyle w:val="HTMLCode"/>
        </w:rPr>
        <w:br w:type="page"/>
      </w:r>
    </w:p>
    <w:p w:rsidR="00A861F2" w:rsidRPr="00B32081" w:rsidRDefault="00A861F2" w:rsidP="0000495C">
      <w:pPr>
        <w:pStyle w:val="Heading1"/>
        <w:jc w:val="center"/>
        <w:rPr>
          <w:rStyle w:val="HTMLCode"/>
          <w:rFonts w:ascii="Times New Roman" w:hAnsi="Times New Roman"/>
        </w:rPr>
      </w:pPr>
    </w:p>
    <w:p w:rsidR="0000495C" w:rsidRPr="00B32081" w:rsidRDefault="00816D0A" w:rsidP="00816D0A">
      <w:pPr>
        <w:pStyle w:val="Heading1"/>
        <w:tabs>
          <w:tab w:val="center" w:pos="4802"/>
          <w:tab w:val="left" w:pos="5881"/>
        </w:tabs>
        <w:rPr>
          <w:rStyle w:val="HTMLCode"/>
          <w:rFonts w:ascii="Times New Roman" w:hAnsi="Times New Roman"/>
        </w:rPr>
      </w:pPr>
      <w:r w:rsidRPr="00B32081">
        <w:rPr>
          <w:rStyle w:val="HTMLCode"/>
          <w:rFonts w:ascii="Times New Roman" w:hAnsi="Times New Roman"/>
        </w:rPr>
        <w:tab/>
      </w:r>
      <w:r w:rsidR="002242EE" w:rsidRPr="00B32081">
        <w:rPr>
          <w:rStyle w:val="HTMLCode"/>
          <w:rFonts w:ascii="Times New Roman" w:hAnsi="Times New Roman"/>
        </w:rPr>
        <w:t>LAB # 3</w:t>
      </w:r>
      <w:bookmarkEnd w:id="4"/>
      <w:r w:rsidRPr="00B32081">
        <w:rPr>
          <w:rStyle w:val="HTMLCode"/>
          <w:rFonts w:ascii="Times New Roman" w:hAnsi="Times New Roman"/>
        </w:rPr>
        <w:tab/>
      </w:r>
    </w:p>
    <w:p w:rsidR="00183563" w:rsidRPr="00B32081" w:rsidRDefault="00C4656C" w:rsidP="00183563">
      <w:pPr>
        <w:pStyle w:val="Heading1"/>
        <w:rPr>
          <w:rFonts w:ascii="Times New Roman" w:hAnsi="Times New Roman"/>
        </w:rPr>
      </w:pPr>
      <w:r>
        <w:rPr>
          <w:rStyle w:val="HTMLCode"/>
          <w:rFonts w:ascii="Times New Roman" w:hAnsi="Times New Roman"/>
        </w:rPr>
        <w:t>Dynamic Array Example in C++</w:t>
      </w:r>
    </w:p>
    <w:p w:rsidR="0000495C" w:rsidRDefault="00C75004" w:rsidP="0000495C">
      <w:pPr>
        <w:spacing w:line="360" w:lineRule="auto"/>
        <w:rPr>
          <w:rStyle w:val="HTMLCode"/>
          <w:b/>
        </w:rPr>
      </w:pPr>
      <w:r>
        <w:rPr>
          <w:rStyle w:val="HTMLCode"/>
          <w:b/>
        </w:rPr>
        <w:t>Code:</w:t>
      </w:r>
    </w:p>
    <w:p w:rsidR="00C34DDD" w:rsidRPr="00C34DDD" w:rsidRDefault="00C34DDD" w:rsidP="0000495C">
      <w:pPr>
        <w:spacing w:line="360" w:lineRule="auto"/>
        <w:rPr>
          <w:rStyle w:val="HTMLCode"/>
          <w:b/>
          <w:u w:val="single"/>
        </w:rPr>
      </w:pPr>
      <w:r w:rsidRPr="00C34DDD">
        <w:rPr>
          <w:rStyle w:val="HTMLCode"/>
          <w:b/>
          <w:u w:val="single"/>
        </w:rPr>
        <w:t xml:space="preserve">Lab Task </w:t>
      </w:r>
    </w:p>
    <w:p w:rsidR="00C34DDD" w:rsidRDefault="00C34DDD" w:rsidP="00C34DDD">
      <w:pPr>
        <w:pStyle w:val="ListParagraph"/>
        <w:numPr>
          <w:ilvl w:val="0"/>
          <w:numId w:val="32"/>
        </w:numPr>
        <w:rPr>
          <w:rStyle w:val="HTMLCode"/>
        </w:rPr>
      </w:pPr>
      <w:r>
        <w:rPr>
          <w:rStyle w:val="HTMLCode"/>
        </w:rPr>
        <w:t>Create Dynamic Array of user defined size</w:t>
      </w:r>
    </w:p>
    <w:p w:rsidR="00C34DDD" w:rsidRDefault="00C34DDD" w:rsidP="00C34DDD">
      <w:pPr>
        <w:pStyle w:val="ListParagraph"/>
        <w:numPr>
          <w:ilvl w:val="0"/>
          <w:numId w:val="32"/>
        </w:numPr>
        <w:rPr>
          <w:rStyle w:val="HTMLCode"/>
        </w:rPr>
      </w:pPr>
      <w:r>
        <w:rPr>
          <w:rStyle w:val="HTMLCode"/>
        </w:rPr>
        <w:t>Grow and shrink size of array</w:t>
      </w:r>
    </w:p>
    <w:p w:rsidR="00C34DDD" w:rsidRPr="00C34DDD" w:rsidRDefault="00C34DDD" w:rsidP="00C34DDD">
      <w:pPr>
        <w:rPr>
          <w:rStyle w:val="HTMLCode"/>
          <w:b/>
          <w:u w:val="single"/>
        </w:rPr>
      </w:pPr>
      <w:r w:rsidRPr="00C34DDD">
        <w:rPr>
          <w:rStyle w:val="HTMLCode"/>
          <w:b/>
          <w:u w:val="single"/>
        </w:rPr>
        <w:t>Solution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>#include "iostream"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># include &lt;string&gt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>using namespace std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>void menu()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>void main(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  <w:t>int index = -1, size, userchoice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  <w:t>cout &lt;&lt; "Enter size of Array:  "; cin &gt;&gt; size; cout &lt;&lt; endl;</w:t>
      </w:r>
    </w:p>
    <w:p w:rsidR="00C75004" w:rsidRPr="00C75004" w:rsidRDefault="00C75004" w:rsidP="00722BB3">
      <w:pPr>
        <w:rPr>
          <w:rStyle w:val="HTMLCode"/>
        </w:rPr>
      </w:pP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  <w:t>int *data = new int[size];</w:t>
      </w:r>
    </w:p>
    <w:p w:rsidR="00C75004" w:rsidRPr="00C75004" w:rsidRDefault="00C75004" w:rsidP="00722BB3">
      <w:pPr>
        <w:rPr>
          <w:rStyle w:val="HTMLCode"/>
        </w:rPr>
      </w:pP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  <w:t>do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menu()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cin &gt;&gt; userchoice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if (userchoice == 1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f (index == size - 1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nt *b = new int[size]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for (int i = 0; i &lt; size; i++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b[i] = data[i];</w:t>
      </w:r>
    </w:p>
    <w:p w:rsidR="00C75004" w:rsidRPr="00C75004" w:rsidRDefault="00C75004" w:rsidP="00722BB3">
      <w:pPr>
        <w:rPr>
          <w:rStyle w:val="HTMLCode"/>
        </w:rPr>
      </w:pP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size = size + 4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data = new int[size];</w:t>
      </w:r>
    </w:p>
    <w:p w:rsidR="00C75004" w:rsidRPr="00C75004" w:rsidRDefault="00C75004" w:rsidP="00722BB3">
      <w:pPr>
        <w:rPr>
          <w:rStyle w:val="HTMLCode"/>
        </w:rPr>
      </w:pP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for (int i = 0; i &lt;= index; i++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data[i] = b[i]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ndex++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in &gt;&gt; data[index];</w:t>
      </w:r>
    </w:p>
    <w:p w:rsidR="00C75004" w:rsidRPr="00C75004" w:rsidRDefault="00C75004" w:rsidP="00722BB3">
      <w:pPr>
        <w:rPr>
          <w:rStyle w:val="HTMLCode"/>
        </w:rPr>
      </w:pP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else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lastRenderedPageBreak/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ndex++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out &lt;&lt; "Enter Value in array "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in &gt;&gt; data[index]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else if (userchoice == 2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nt valuetodelete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out &lt;&lt; "Enter Value you want to delete "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in &gt;&gt; valuetodelete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bool valuefound = false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nt i = 0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while (i &lt;= index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f (data[i] == valuetodelete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valuefound = true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break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++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f (valuefound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while (i&lt;index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data[i] = data[i + 1]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++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ndex--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else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out &lt;&lt; "Value not exsist "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else if (userchoice == 3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for (int i = 0; i &lt;= index; i++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out &lt;&lt; "Value #:  " &lt;&lt; i &lt;&lt; " is: " &lt;&lt; data[i]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else if (userchoice == 4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f (index == size - 1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nt *b = new int[size]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for (int i = 0; i &lt; size; i++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b[i] = data[i];</w:t>
      </w:r>
    </w:p>
    <w:p w:rsidR="00C75004" w:rsidRPr="00C75004" w:rsidRDefault="00C75004" w:rsidP="00722BB3">
      <w:pPr>
        <w:rPr>
          <w:rStyle w:val="HTMLCode"/>
        </w:rPr>
      </w:pP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lastRenderedPageBreak/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size = size + 4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data = new int[size];</w:t>
      </w:r>
    </w:p>
    <w:p w:rsidR="00C75004" w:rsidRPr="00C75004" w:rsidRDefault="00C75004" w:rsidP="00722BB3">
      <w:pPr>
        <w:rPr>
          <w:rStyle w:val="HTMLCode"/>
        </w:rPr>
      </w:pP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for (int i = 0; i &lt;= index; i++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data[i] = b[i]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ndex++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in &gt;&gt; data[index]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else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ndex++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for (int i = index; i&gt;0; i--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data[i] = data[i - 1]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out &lt;&lt; "Enter value to be inserted "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in &gt;&gt; data[0]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if (userchoice == 5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nt v, userindex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f (index == size - 1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nt *b = new int[size]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for (int i = 0; i &lt; size; i++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b[i] = data[i];</w:t>
      </w:r>
    </w:p>
    <w:p w:rsidR="00C75004" w:rsidRPr="00C75004" w:rsidRDefault="00C75004" w:rsidP="00722BB3">
      <w:pPr>
        <w:rPr>
          <w:rStyle w:val="HTMLCode"/>
        </w:rPr>
      </w:pP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size = size + 4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data = new int[size];</w:t>
      </w:r>
    </w:p>
    <w:p w:rsidR="00C75004" w:rsidRPr="00C75004" w:rsidRDefault="00C75004" w:rsidP="00722BB3">
      <w:pPr>
        <w:rPr>
          <w:rStyle w:val="HTMLCode"/>
        </w:rPr>
      </w:pP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for (int i = 0; i &lt;= index; i++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data[i] = b[i]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ndex++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in &gt;&gt; data[index]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else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out &lt;&lt; "enter index for the value:  "; cin &gt;&gt; userindex; cout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out &lt;&lt; "Enter value to insert:  "; cin &gt;&gt; v; cout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index++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for (int i = index; i &gt; userindex; i--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lastRenderedPageBreak/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data[i] = data[i - 1]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data[userindex]=v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cout &lt;&lt; "Successfully Inserted"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</w:r>
      <w:r w:rsidRPr="00C75004">
        <w:rPr>
          <w:rStyle w:val="HTMLCode"/>
        </w:rPr>
        <w:tab/>
        <w:t>}</w:t>
      </w:r>
    </w:p>
    <w:p w:rsidR="00C75004" w:rsidRPr="00C75004" w:rsidRDefault="00C75004" w:rsidP="00722BB3">
      <w:pPr>
        <w:rPr>
          <w:rStyle w:val="HTMLCode"/>
        </w:rPr>
      </w:pP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  <w:t>} while (userchoice != 6)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>}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>void menu()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>{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  <w:t>cout &lt;&lt; "Press 1 to insert value in array"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  <w:t>cout &lt;&lt; "Press 2 to delete value from array"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  <w:t>cout &lt;&lt; "Press 3 to view element of array"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  <w:t>cout &lt;&lt; "Press 4 to insert value at start of array "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  <w:t>cout &lt;&lt; "Press 5 to insert a value at particular index "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ab/>
        <w:t>cout &lt;&lt; "Press 6 to exit " &lt;&lt; endl;</w:t>
      </w:r>
    </w:p>
    <w:p w:rsidR="00C75004" w:rsidRPr="00C75004" w:rsidRDefault="00C75004" w:rsidP="00722BB3">
      <w:pPr>
        <w:rPr>
          <w:rStyle w:val="HTMLCode"/>
        </w:rPr>
      </w:pPr>
      <w:r w:rsidRPr="00C75004">
        <w:rPr>
          <w:rStyle w:val="HTMLCode"/>
        </w:rPr>
        <w:t>}</w:t>
      </w:r>
    </w:p>
    <w:p w:rsidR="00C75004" w:rsidRDefault="00C75004" w:rsidP="0000495C">
      <w:pPr>
        <w:spacing w:line="360" w:lineRule="auto"/>
        <w:rPr>
          <w:rStyle w:val="HTMLCode"/>
          <w:b/>
          <w:u w:val="single"/>
        </w:rPr>
      </w:pPr>
    </w:p>
    <w:p w:rsidR="004040DB" w:rsidRPr="00B32081" w:rsidRDefault="004040DB" w:rsidP="00404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4040DB" w:rsidRPr="00B32081" w:rsidRDefault="004040DB" w:rsidP="00404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</w:p>
    <w:p w:rsidR="004040DB" w:rsidRDefault="004040DB" w:rsidP="00404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682035" cy="4826441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47" t="8344" r="48846" b="1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35" cy="482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DB" w:rsidRDefault="004040DB" w:rsidP="00404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</w:p>
    <w:p w:rsidR="004040DB" w:rsidRPr="00B32081" w:rsidRDefault="004040DB" w:rsidP="00404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682035" cy="3943847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34" t="7395" r="49310" b="3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35" cy="394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46" w:rsidRDefault="00064946">
      <w:pPr>
        <w:rPr>
          <w:rStyle w:val="HTMLCode"/>
          <w:b/>
          <w:u w:val="single"/>
        </w:rPr>
      </w:pPr>
      <w:r>
        <w:rPr>
          <w:rStyle w:val="HTMLCode"/>
          <w:b/>
          <w:u w:val="single"/>
        </w:rPr>
        <w:br w:type="page"/>
      </w:r>
    </w:p>
    <w:p w:rsidR="00C4656C" w:rsidRPr="00B32081" w:rsidRDefault="00C4656C" w:rsidP="0000495C">
      <w:pPr>
        <w:spacing w:line="360" w:lineRule="auto"/>
        <w:rPr>
          <w:rStyle w:val="HTMLCode"/>
          <w:b/>
          <w:u w:val="single"/>
        </w:rPr>
      </w:pPr>
    </w:p>
    <w:p w:rsidR="0000495C" w:rsidRPr="00B32081" w:rsidRDefault="00B677A7" w:rsidP="0000495C">
      <w:pPr>
        <w:pStyle w:val="Heading1"/>
        <w:jc w:val="center"/>
        <w:rPr>
          <w:rStyle w:val="HTMLCode"/>
          <w:rFonts w:ascii="Times New Roman" w:hAnsi="Times New Roman"/>
        </w:rPr>
      </w:pPr>
      <w:bookmarkStart w:id="6" w:name="_Toc496515727"/>
      <w:r w:rsidRPr="00B32081">
        <w:rPr>
          <w:rStyle w:val="HTMLCode"/>
          <w:rFonts w:ascii="Times New Roman" w:hAnsi="Times New Roman"/>
        </w:rPr>
        <w:t>LAB # 4</w:t>
      </w:r>
      <w:bookmarkEnd w:id="6"/>
    </w:p>
    <w:p w:rsidR="0000495C" w:rsidRPr="00B32081" w:rsidRDefault="0000495C" w:rsidP="0000495C">
      <w:pPr>
        <w:pStyle w:val="Heading1"/>
        <w:jc w:val="center"/>
        <w:rPr>
          <w:rStyle w:val="HTMLCode"/>
          <w:rFonts w:ascii="Times New Roman" w:hAnsi="Times New Roman"/>
        </w:rPr>
      </w:pPr>
    </w:p>
    <w:p w:rsidR="0000495C" w:rsidRDefault="005409D9" w:rsidP="0000495C">
      <w:pPr>
        <w:pStyle w:val="Heading1"/>
        <w:rPr>
          <w:rStyle w:val="HTMLCode"/>
          <w:rFonts w:ascii="Times New Roman" w:hAnsi="Times New Roman"/>
        </w:rPr>
      </w:pPr>
      <w:r>
        <w:rPr>
          <w:rStyle w:val="HTMLCode"/>
          <w:rFonts w:ascii="Times New Roman" w:hAnsi="Times New Roman"/>
        </w:rPr>
        <w:t>Admission Form Case Study</w:t>
      </w:r>
    </w:p>
    <w:p w:rsidR="000F283C" w:rsidRPr="000F283C" w:rsidRDefault="000F283C" w:rsidP="000F283C"/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>#include &lt;iostream&gt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>#include &lt;string&gt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>using namespace std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>struct AdmissionForm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>{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  <w:t>int formnum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  <w:t>string sname, fname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  <w:t>float per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>};</w:t>
      </w:r>
    </w:p>
    <w:p w:rsidR="000F283C" w:rsidRPr="006B2299" w:rsidRDefault="000F283C" w:rsidP="000F283C">
      <w:pPr>
        <w:rPr>
          <w:rStyle w:val="HTMLCode"/>
        </w:rPr>
      </w:pPr>
    </w:p>
    <w:p w:rsidR="000F283C" w:rsidRPr="006B2299" w:rsidRDefault="000F283C" w:rsidP="000F283C">
      <w:pPr>
        <w:rPr>
          <w:rStyle w:val="HTMLCode"/>
        </w:rPr>
      </w:pP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>void main()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>{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  <w:t>int index, noofforms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  <w:t>cout &lt;&lt; "Enter initial value of form:  "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  <w:t>cin &gt;&gt; noofforms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  <w:t>int index = 0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  <w:t>AdmissionForm *forms = new AdmissionForm[noofforms]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  <w:t>int opt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  <w:t>do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  <w:t>{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>//</w:t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menu();</w:t>
      </w:r>
    </w:p>
    <w:p w:rsidR="000F283C" w:rsidRPr="006B2299" w:rsidRDefault="000F283C" w:rsidP="000F283C">
      <w:pPr>
        <w:rPr>
          <w:rStyle w:val="HTMLCode"/>
        </w:rPr>
      </w:pP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cin &gt;&gt; opt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cout &lt;&lt; endl;</w:t>
      </w:r>
    </w:p>
    <w:p w:rsidR="000F283C" w:rsidRPr="006B2299" w:rsidRDefault="000F283C" w:rsidP="000F283C">
      <w:pPr>
        <w:rPr>
          <w:rStyle w:val="HTMLCode"/>
        </w:rPr>
      </w:pP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if (opt == 1)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if (index == noofforms)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AdmissionForm *copydata = new AdmissionForm[noofforms];</w:t>
      </w:r>
    </w:p>
    <w:p w:rsidR="000F283C" w:rsidRPr="006B2299" w:rsidRDefault="000F283C" w:rsidP="000F283C">
      <w:pPr>
        <w:rPr>
          <w:rStyle w:val="HTMLCode"/>
        </w:rPr>
      </w:pP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for (int i = 0; i &lt; index; i++)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pydata[i] = forms[i]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F283C" w:rsidRPr="006B2299" w:rsidRDefault="000F283C" w:rsidP="000F283C">
      <w:pPr>
        <w:rPr>
          <w:rStyle w:val="HTMLCode"/>
        </w:rPr>
      </w:pP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noofforms += 3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forms = new AdmissionForm[noofforms];</w:t>
      </w:r>
    </w:p>
    <w:p w:rsidR="000F283C" w:rsidRPr="006B2299" w:rsidRDefault="000F283C" w:rsidP="000F283C">
      <w:pPr>
        <w:rPr>
          <w:rStyle w:val="HTMLCode"/>
        </w:rPr>
      </w:pP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for (int i = 0; i &lt; index; i++)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forms[i] = copydata[i]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lastRenderedPageBreak/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F283C" w:rsidRPr="006B2299" w:rsidRDefault="000F283C" w:rsidP="000F283C">
      <w:pPr>
        <w:rPr>
          <w:rStyle w:val="HTMLCode"/>
        </w:rPr>
      </w:pP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in &gt;&gt; forms[index].fname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in &gt;&gt; forms[index].sname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in &gt;&gt; forms[index].per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forms[index].formnum = index + 1;</w:t>
      </w:r>
    </w:p>
    <w:p w:rsidR="000F283C" w:rsidRPr="006B2299" w:rsidRDefault="000F283C" w:rsidP="000F283C">
      <w:pPr>
        <w:rPr>
          <w:rStyle w:val="HTMLCode"/>
        </w:rPr>
      </w:pP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else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forms[index].formnum = index + 1;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index++;</w:t>
      </w:r>
    </w:p>
    <w:p w:rsidR="000F283C" w:rsidRPr="006B2299" w:rsidRDefault="000F283C" w:rsidP="000F283C">
      <w:pPr>
        <w:rPr>
          <w:rStyle w:val="HTMLCode"/>
        </w:rPr>
      </w:pP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F283C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ab/>
        <w:t>}</w:t>
      </w:r>
    </w:p>
    <w:p w:rsidR="000F283C" w:rsidRPr="006B2299" w:rsidRDefault="000F283C" w:rsidP="000F283C">
      <w:pPr>
        <w:rPr>
          <w:rStyle w:val="HTMLCode"/>
        </w:rPr>
      </w:pPr>
    </w:p>
    <w:p w:rsidR="005409D9" w:rsidRPr="006B2299" w:rsidRDefault="000F283C" w:rsidP="000F283C">
      <w:pPr>
        <w:rPr>
          <w:rStyle w:val="HTMLCode"/>
        </w:rPr>
      </w:pPr>
      <w:r w:rsidRPr="006B2299">
        <w:rPr>
          <w:rStyle w:val="HTMLCode"/>
        </w:rPr>
        <w:t>}</w:t>
      </w:r>
    </w:p>
    <w:p w:rsidR="005409D9" w:rsidRPr="00B32081" w:rsidRDefault="005409D9" w:rsidP="000C6D4E"/>
    <w:p w:rsidR="005409D9" w:rsidRPr="005409D9" w:rsidRDefault="005409D9" w:rsidP="005409D9">
      <w:bookmarkStart w:id="7" w:name="_Toc496515736"/>
    </w:p>
    <w:p w:rsidR="009553C9" w:rsidRPr="00EA7287" w:rsidRDefault="009553C9" w:rsidP="00EA7287"/>
    <w:p w:rsidR="00CF1C5D" w:rsidRDefault="00CF1C5D">
      <w:pPr>
        <w:rPr>
          <w:rStyle w:val="HTMLCode"/>
          <w:b/>
          <w:bCs/>
          <w:kern w:val="32"/>
          <w:sz w:val="32"/>
          <w:szCs w:val="32"/>
        </w:rPr>
      </w:pPr>
      <w:r>
        <w:rPr>
          <w:rStyle w:val="HTMLCode"/>
        </w:rPr>
        <w:br w:type="page"/>
      </w:r>
    </w:p>
    <w:p w:rsidR="00485C52" w:rsidRDefault="00485C52" w:rsidP="0000495C">
      <w:pPr>
        <w:pStyle w:val="Heading1"/>
        <w:jc w:val="center"/>
        <w:rPr>
          <w:rStyle w:val="HTMLCode"/>
          <w:rFonts w:ascii="Times New Roman" w:hAnsi="Times New Roman"/>
        </w:rPr>
      </w:pPr>
    </w:p>
    <w:p w:rsidR="0000495C" w:rsidRPr="00B32081" w:rsidRDefault="00B677A7" w:rsidP="0000495C">
      <w:pPr>
        <w:pStyle w:val="Heading1"/>
        <w:jc w:val="center"/>
        <w:rPr>
          <w:rStyle w:val="HTMLCode"/>
          <w:rFonts w:ascii="Times New Roman" w:hAnsi="Times New Roman"/>
        </w:rPr>
      </w:pPr>
      <w:r w:rsidRPr="00B32081">
        <w:rPr>
          <w:rStyle w:val="HTMLCode"/>
          <w:rFonts w:ascii="Times New Roman" w:hAnsi="Times New Roman"/>
        </w:rPr>
        <w:t xml:space="preserve">LAB # </w:t>
      </w:r>
      <w:bookmarkEnd w:id="7"/>
      <w:r w:rsidR="00183563" w:rsidRPr="00B32081">
        <w:rPr>
          <w:rStyle w:val="HTMLCode"/>
          <w:rFonts w:ascii="Times New Roman" w:hAnsi="Times New Roman"/>
        </w:rPr>
        <w:t>5</w:t>
      </w:r>
    </w:p>
    <w:p w:rsidR="0000495C" w:rsidRDefault="000022DE" w:rsidP="0000495C">
      <w:pPr>
        <w:pStyle w:val="Heading1"/>
        <w:rPr>
          <w:rStyle w:val="HTMLCode"/>
          <w:rFonts w:ascii="Times New Roman" w:hAnsi="Times New Roman"/>
        </w:rPr>
      </w:pPr>
      <w:r>
        <w:rPr>
          <w:rStyle w:val="HTMLCode"/>
          <w:rFonts w:ascii="Times New Roman" w:hAnsi="Times New Roman"/>
        </w:rPr>
        <w:t>Linked List</w:t>
      </w:r>
      <w:r w:rsidR="000C6D4E" w:rsidRPr="00B32081">
        <w:rPr>
          <w:rStyle w:val="HTMLCode"/>
          <w:rFonts w:ascii="Times New Roman" w:hAnsi="Times New Roman"/>
        </w:rPr>
        <w:t>:</w:t>
      </w:r>
    </w:p>
    <w:p w:rsidR="00C16883" w:rsidRDefault="00C16883" w:rsidP="00C16883">
      <w:pPr>
        <w:pStyle w:val="ListParagraph"/>
        <w:numPr>
          <w:ilvl w:val="0"/>
          <w:numId w:val="33"/>
        </w:numPr>
      </w:pPr>
      <w:r>
        <w:t>Implement Single Way linked list.</w:t>
      </w:r>
    </w:p>
    <w:p w:rsidR="00C16883" w:rsidRPr="00C16883" w:rsidRDefault="00C16883" w:rsidP="00C16883">
      <w:pPr>
        <w:rPr>
          <w:b/>
          <w:u w:val="single"/>
        </w:rPr>
      </w:pPr>
      <w:r w:rsidRPr="00C16883">
        <w:rPr>
          <w:b/>
          <w:u w:val="single"/>
        </w:rPr>
        <w:t>Solution</w:t>
      </w:r>
    </w:p>
    <w:p w:rsidR="000C6D4E" w:rsidRPr="006B2299" w:rsidRDefault="000C6D4E" w:rsidP="000C6D4E">
      <w:pPr>
        <w:rPr>
          <w:rStyle w:val="HTMLCode"/>
        </w:rPr>
      </w:pPr>
      <w:r w:rsidRPr="006B2299">
        <w:rPr>
          <w:rStyle w:val="HTMLCode"/>
        </w:rPr>
        <w:t>Code: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# include &lt;iostream&gt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# include &lt;string&gt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using namespace std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struct Student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int id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Student *nextnodeaddress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}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class LinkedList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Student *firstnode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public: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LinkedList(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firstnode = NUL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void Input(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Student *newnode = new Student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cout &lt;&lt; "Enter id:  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cin &gt;&gt; newnode-&gt;id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newnode-&gt;nextnodeaddress = NUL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if (firstnode == NULL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firstnode = newnode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Student *temp = firstnode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while (temp-&gt;nextnodeaddress != NULL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temp = temp-&gt;nextnodeaddress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temp-&gt;nextnodeaddress = newnode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void DisplayData(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lastRenderedPageBreak/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Student *temp = firstnode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if (firstnode == NULL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t &lt;&lt; "No data to show" &lt;&lt; endl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while (temp-&gt;nextnodeaddress != NULL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t &lt;&lt; "Id:  " &lt;&lt; temp-&gt;id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temp = temp-&gt;nextnodeaddress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if (temp-&gt;nextnodeaddress == NULL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t &lt;&lt; "Id:  " &lt;&lt; temp-&gt;id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void InsertAtFirstNode(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Student *temp = new Student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temp-&gt;nextnodeaddress = firstnode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cout &lt;&lt; "Enter ID:  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cin &gt;&gt; temp-&gt;id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firstnode = temp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void InsertAtLastNode(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Input()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void DeleteFirstNode(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if (firstnode == NULL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t &lt;&lt; "Nothing to delete" &lt;&lt; endl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Student *temp = new Student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temp = firstnode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firstnode = firstnode-&gt;nextnodeaddress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temp-&gt;nextnodeaddress = NUL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delete temp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void DeleteLastNode(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if (firstnode == NULL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t &lt;&lt; "Nothing to delete" &lt;&lt; endl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Student *temp = firstnode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while (temp-&gt;nextnodeaddress-&gt;nextnodeaddress != NULL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temp = temp-&gt;nextnodeaddress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temp-&gt;nextnodeaddress = NUL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void InsertBeforeSpecificNode(int idtoinsert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void InsertAfterSpecificNode(int idtoinsert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if (firstnode == NULL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t &lt;&lt; "No data. 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 if (firstnode-&gt;id == idtoinsert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InsertAtFirstNode()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Student *temp = firstnode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while (temp != NULL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if (temp-&gt;id == idtoinsert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break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temp = temp-&gt;nextnodeaddress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if (temp == NULL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InsertAtLastNode()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lastRenderedPageBreak/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else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Student *newnode = new Student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t &lt;&lt; "Enter ID:  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in &gt;&gt; newnode-&gt;id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newnode-&gt;nextnodeaddress = temp-&gt;nextnodeaddress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temp-&gt;nextnodeaddress = newnode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}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void menu()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void main(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int userchoice=0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LinkedList list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int counter=0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int userchoicenode = 0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int idtoinsert = 0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do 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menu()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cin &gt;&gt; userchoice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 xml:space="preserve">if (userchoice == 1)//input 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list.Input()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nter++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 if (userchoice == 2)//display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list.DisplayData()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 if (userchoice == 3)//insert at first node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list.InsertAtFirstNode()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nter++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 if (userchoice == 4)//insert at last node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list.InsertAtLastNode()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nter++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 if (userchoice == 5)//delete first node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lastRenderedPageBreak/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list.DeleteFirstNode()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nter--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 if (userchoice == 6)//delete last node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list.DeleteLastNode()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nter--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 if (userchoice == 7)//count nodes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t &lt;&lt; "Total Number of Nodes are:  " &lt;&lt; counter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 if (userchoice == 8)//insert BEFORE specific node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t &lt;&lt; "Please enter node number to insert before:  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in &gt;&gt; userchoicenode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if (userchoicenode &gt; counter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6B2299" w:rsidP="000022DE">
      <w:pPr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</w:r>
      <w:r w:rsidR="000022DE" w:rsidRPr="006B2299">
        <w:rPr>
          <w:rStyle w:val="HTMLCode"/>
        </w:rPr>
        <w:tab/>
        <w:t>cout &lt;&lt; "Id entered exceeds number of nodes, please try again.  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out &lt;&lt; "Please enter node number to insert:  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cin &gt;&gt; userchoicenode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idtoinsert = counter - userchoicenode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list.InsertBeforeSpecificNode(idtoinsert)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 xml:space="preserve">else  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idtoinsert = counter - userchoicenode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list.InsertBeforeSpecificNode(idtoinsert)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//coding to do for insertbeforespecificnode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else if (userchoice == 9)//insert AFTER specific node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</w:r>
      <w:r w:rsidRPr="006B2299">
        <w:rPr>
          <w:rStyle w:val="HTMLCode"/>
        </w:rPr>
        <w:tab/>
        <w:t>//coding completed for insertafterspecificnode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  <w:r w:rsidRPr="006B2299">
        <w:rPr>
          <w:rStyle w:val="HTMLCode"/>
        </w:rPr>
        <w:tab/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} while (userchoice!=10);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}</w:t>
      </w:r>
    </w:p>
    <w:p w:rsidR="000022DE" w:rsidRPr="006B2299" w:rsidRDefault="000022DE" w:rsidP="000022DE">
      <w:pPr>
        <w:rPr>
          <w:rStyle w:val="HTMLCode"/>
        </w:rPr>
      </w:pP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void menu()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{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cout &lt;&lt; "Press 1 to input data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cout &lt;&lt; "Press 2 to display data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cout &lt;&lt; "Press 3 to insert at first node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lastRenderedPageBreak/>
        <w:tab/>
        <w:t>cout &lt;&lt; "Press 4 to insert at last node 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cout &lt;&lt; "Press 5 to delete first node 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cout &lt;&lt; "Press 6 to delete last node 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cout &lt;&lt; "Press 7 to count nodes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cout &lt;&lt; "Press 8 to insert at specific node 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cout &lt;&lt; "Press 9 to delete specific node 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ab/>
        <w:t>cout &lt;&lt; "Press 10 to exit" &lt;&lt; endl;</w:t>
      </w:r>
    </w:p>
    <w:p w:rsidR="000022DE" w:rsidRPr="006B2299" w:rsidRDefault="000022DE" w:rsidP="000022DE">
      <w:pPr>
        <w:rPr>
          <w:rStyle w:val="HTMLCode"/>
        </w:rPr>
      </w:pPr>
      <w:r w:rsidRPr="006B2299">
        <w:rPr>
          <w:rStyle w:val="HTMLCode"/>
        </w:rPr>
        <w:t>}</w:t>
      </w:r>
    </w:p>
    <w:p w:rsidR="000022DE" w:rsidRPr="000022DE" w:rsidRDefault="000022DE" w:rsidP="000C6D4E">
      <w:pPr>
        <w:rPr>
          <w:sz w:val="19"/>
          <w:szCs w:val="19"/>
        </w:rPr>
      </w:pPr>
    </w:p>
    <w:p w:rsidR="000022DE" w:rsidRDefault="000022DE" w:rsidP="000C6D4E">
      <w:pPr>
        <w:rPr>
          <w:color w:val="0000FF"/>
          <w:sz w:val="19"/>
          <w:szCs w:val="19"/>
        </w:rPr>
      </w:pPr>
    </w:p>
    <w:p w:rsidR="004F36FC" w:rsidRDefault="004F36FC" w:rsidP="004F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b/>
          <w:bCs/>
          <w:color w:val="000000"/>
          <w:sz w:val="22"/>
          <w:szCs w:val="22"/>
          <w:shd w:val="clear" w:color="auto" w:fill="5CD6FF"/>
        </w:rPr>
      </w:pPr>
      <w:bookmarkStart w:id="8" w:name="_Toc496515740"/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9C034D" w:rsidRDefault="009C034D" w:rsidP="004F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b/>
          <w:bCs/>
          <w:color w:val="000000"/>
          <w:sz w:val="22"/>
          <w:szCs w:val="22"/>
          <w:shd w:val="clear" w:color="auto" w:fill="5CD6FF"/>
        </w:rPr>
      </w:pPr>
    </w:p>
    <w:p w:rsidR="004F36FC" w:rsidRDefault="004F36FC" w:rsidP="004F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4863051" cy="4914428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51939" b="1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51" cy="491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11" w:rsidRDefault="00467811" w:rsidP="004F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</w:p>
    <w:p w:rsidR="00467811" w:rsidRDefault="00467811" w:rsidP="004F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895850" cy="5401228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51562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40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11" w:rsidRDefault="00467811" w:rsidP="004F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</w:p>
    <w:p w:rsidR="00467811" w:rsidRPr="00B32081" w:rsidRDefault="00467811" w:rsidP="004F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11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878953" cy="4365266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51719" b="23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53" cy="436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68" w:rsidRPr="00B32081" w:rsidRDefault="00170468" w:rsidP="0000495C">
      <w:pPr>
        <w:pStyle w:val="Heading1"/>
        <w:jc w:val="center"/>
        <w:rPr>
          <w:rStyle w:val="HTMLCode"/>
          <w:rFonts w:ascii="Times New Roman" w:hAnsi="Times New Roman"/>
        </w:rPr>
      </w:pPr>
    </w:p>
    <w:p w:rsidR="00170468" w:rsidRPr="00B32081" w:rsidRDefault="00170468" w:rsidP="00170468"/>
    <w:p w:rsidR="0081052D" w:rsidRPr="00B32081" w:rsidRDefault="00310BC5" w:rsidP="00310BC5">
      <w:pPr>
        <w:rPr>
          <w:rStyle w:val="HTMLCode"/>
        </w:rPr>
      </w:pPr>
      <w:r>
        <w:br w:type="page"/>
      </w:r>
    </w:p>
    <w:p w:rsidR="0000495C" w:rsidRPr="00B32081" w:rsidRDefault="00521E35" w:rsidP="0000495C">
      <w:pPr>
        <w:pStyle w:val="Heading1"/>
        <w:jc w:val="center"/>
        <w:rPr>
          <w:rStyle w:val="HTMLCode"/>
          <w:rFonts w:ascii="Times New Roman" w:hAnsi="Times New Roman"/>
        </w:rPr>
      </w:pPr>
      <w:r w:rsidRPr="00B32081">
        <w:rPr>
          <w:rStyle w:val="HTMLCode"/>
          <w:rFonts w:ascii="Times New Roman" w:hAnsi="Times New Roman"/>
        </w:rPr>
        <w:lastRenderedPageBreak/>
        <w:t xml:space="preserve">LAB # </w:t>
      </w:r>
      <w:bookmarkEnd w:id="8"/>
      <w:r w:rsidR="00183563" w:rsidRPr="00B32081">
        <w:rPr>
          <w:rStyle w:val="HTMLCode"/>
          <w:rFonts w:ascii="Times New Roman" w:hAnsi="Times New Roman"/>
        </w:rPr>
        <w:t>6</w:t>
      </w:r>
    </w:p>
    <w:p w:rsidR="0000495C" w:rsidRPr="00B32081" w:rsidRDefault="00310BC5" w:rsidP="0081052D">
      <w:pPr>
        <w:pStyle w:val="Heading1"/>
        <w:rPr>
          <w:rStyle w:val="HTMLCode"/>
          <w:rFonts w:ascii="Times New Roman" w:hAnsi="Times New Roman"/>
        </w:rPr>
      </w:pPr>
      <w:r>
        <w:rPr>
          <w:rStyle w:val="HTMLCode"/>
          <w:rFonts w:ascii="Times New Roman" w:hAnsi="Times New Roman"/>
        </w:rPr>
        <w:t>Queue</w:t>
      </w:r>
      <w:r w:rsidR="003B4C9E">
        <w:rPr>
          <w:rStyle w:val="HTMLCode"/>
          <w:rFonts w:ascii="Times New Roman" w:hAnsi="Times New Roman"/>
        </w:rPr>
        <w:t xml:space="preserve"> via Static Array</w:t>
      </w:r>
    </w:p>
    <w:p w:rsidR="002D6884" w:rsidRPr="00B32081" w:rsidRDefault="002D6884" w:rsidP="002D6884"/>
    <w:p w:rsidR="002D6884" w:rsidRPr="000F7A70" w:rsidRDefault="002D6884" w:rsidP="002D6884">
      <w:pPr>
        <w:rPr>
          <w:rStyle w:val="HTMLCode"/>
        </w:rPr>
      </w:pPr>
      <w:r w:rsidRPr="000F7A70">
        <w:rPr>
          <w:rStyle w:val="HTMLCode"/>
        </w:rPr>
        <w:t>Code: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#include&lt;iostream&gt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#include&lt;string&gt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using namespace std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struct Data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int value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}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class Queue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int Head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int Tail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Data data[10]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public: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Queue()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Head = -1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Tail = -1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}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void EnQueue(int value)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if (Tail == 9)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Queue is full" &lt;&lt; endl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 xml:space="preserve">else 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if (Head==-1)//insertion first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Head=Tail=0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ata[Tail].value = value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Successfully inserted " &lt;&lt; data[Tail].value &lt;&lt; endl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else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ail++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ata[Tail].value = value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Successfully inserted " &lt;&lt; data[Tail].value &lt;&lt; endl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}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void DeQueue()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lastRenderedPageBreak/>
        <w:tab/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if (Head = Tail ==-1)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No data" &lt;&lt; endl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else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if (Head = Tail == 0)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Deleting value...." &lt;&lt; data[Head].value &lt;&lt; endl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Head = Tail = -1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else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Deleting value.." &lt;&lt; data[Head].value &lt;&lt; endl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ail--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for (int i = 0; i &lt; Tail; i++)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ata[i].value = data[i + 1].value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  <w:r w:rsidRPr="000F7A70">
        <w:rPr>
          <w:rStyle w:val="HTMLCode"/>
        </w:rPr>
        <w:tab/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}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}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void main()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{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Queue MQ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1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2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3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4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5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6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7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8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9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10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11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 xml:space="preserve"> </w:t>
      </w:r>
      <w:r w:rsidRPr="000F7A70">
        <w:rPr>
          <w:rStyle w:val="HTMLCode"/>
        </w:rPr>
        <w:tab/>
        <w:t>MQ.DeQueue(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DeQueue(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DeQueue(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DeQueue(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DeQueue(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system("Pause");</w:t>
      </w:r>
    </w:p>
    <w:p w:rsidR="00310BC5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</w:p>
    <w:p w:rsidR="002D6884" w:rsidRPr="000F7A70" w:rsidRDefault="00310BC5" w:rsidP="00310BC5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}</w:t>
      </w:r>
    </w:p>
    <w:p w:rsidR="002D6884" w:rsidRDefault="002D6884" w:rsidP="002D6884">
      <w:pPr>
        <w:rPr>
          <w:color w:val="0000FF"/>
          <w:sz w:val="19"/>
          <w:szCs w:val="19"/>
        </w:rPr>
      </w:pPr>
    </w:p>
    <w:p w:rsidR="002D6884" w:rsidRDefault="00310BC5" w:rsidP="002D6884">
      <w:pPr>
        <w:rPr>
          <w:b/>
          <w:bCs/>
          <w:color w:val="000000"/>
          <w:sz w:val="22"/>
          <w:szCs w:val="22"/>
          <w:shd w:val="clear" w:color="auto" w:fill="5CD6FF"/>
        </w:rPr>
      </w:pPr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310BC5" w:rsidRPr="00B32081" w:rsidRDefault="00310BC5" w:rsidP="002D6884">
      <w:pPr>
        <w:rPr>
          <w:color w:val="000000"/>
          <w:sz w:val="19"/>
          <w:szCs w:val="19"/>
        </w:rPr>
      </w:pPr>
    </w:p>
    <w:p w:rsidR="0081052D" w:rsidRPr="00B32081" w:rsidRDefault="00310BC5" w:rsidP="0081052D">
      <w:r>
        <w:rPr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4772025" cy="2356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594" t="6667" r="46719" b="4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84" w:rsidRDefault="002D6884" w:rsidP="0081052D"/>
    <w:p w:rsidR="00831AB8" w:rsidRPr="00B32081" w:rsidRDefault="00831AB8" w:rsidP="0081052D">
      <w:pPr>
        <w:sectPr w:rsidR="00831AB8" w:rsidRPr="00B32081" w:rsidSect="00F02961">
          <w:pgSz w:w="11909" w:h="16834" w:code="9"/>
          <w:pgMar w:top="1296" w:right="864" w:bottom="864" w:left="864" w:header="720" w:footer="720" w:gutter="576"/>
          <w:cols w:space="720"/>
          <w:docGrid w:linePitch="360"/>
        </w:sectPr>
      </w:pPr>
    </w:p>
    <w:p w:rsidR="0000495C" w:rsidRPr="00B32081" w:rsidRDefault="00CD7FD9" w:rsidP="0000495C">
      <w:pPr>
        <w:pStyle w:val="Heading1"/>
        <w:jc w:val="center"/>
        <w:rPr>
          <w:rStyle w:val="HTMLCode"/>
          <w:rFonts w:ascii="Times New Roman" w:hAnsi="Times New Roman"/>
        </w:rPr>
      </w:pPr>
      <w:bookmarkStart w:id="9" w:name="_Toc496515744"/>
      <w:r w:rsidRPr="00B32081">
        <w:rPr>
          <w:rStyle w:val="HTMLCode"/>
          <w:rFonts w:ascii="Times New Roman" w:hAnsi="Times New Roman"/>
        </w:rPr>
        <w:lastRenderedPageBreak/>
        <w:t xml:space="preserve">LAB # </w:t>
      </w:r>
      <w:bookmarkEnd w:id="9"/>
      <w:r w:rsidR="00183563" w:rsidRPr="00B32081">
        <w:rPr>
          <w:rStyle w:val="HTMLCode"/>
          <w:rFonts w:ascii="Times New Roman" w:hAnsi="Times New Roman"/>
        </w:rPr>
        <w:t>7</w:t>
      </w:r>
    </w:p>
    <w:p w:rsidR="0000495C" w:rsidRPr="00B32081" w:rsidRDefault="0000495C" w:rsidP="0000495C">
      <w:pPr>
        <w:pStyle w:val="Heading1"/>
        <w:jc w:val="center"/>
        <w:rPr>
          <w:rStyle w:val="HTMLCode"/>
          <w:rFonts w:ascii="Times New Roman" w:hAnsi="Times New Roman"/>
        </w:rPr>
      </w:pPr>
    </w:p>
    <w:p w:rsidR="0000495C" w:rsidRPr="00B32081" w:rsidRDefault="003B4C9E" w:rsidP="0000495C">
      <w:pPr>
        <w:pStyle w:val="Heading1"/>
        <w:rPr>
          <w:rStyle w:val="HTMLCode"/>
          <w:rFonts w:ascii="Times New Roman" w:hAnsi="Times New Roman"/>
        </w:rPr>
      </w:pPr>
      <w:r>
        <w:rPr>
          <w:rStyle w:val="HTMLCode"/>
          <w:rFonts w:ascii="Times New Roman" w:hAnsi="Times New Roman"/>
        </w:rPr>
        <w:t>Queue via Dynamic Array</w:t>
      </w:r>
      <w:r w:rsidR="002D6884" w:rsidRPr="00B32081">
        <w:rPr>
          <w:rStyle w:val="HTMLCode"/>
          <w:rFonts w:ascii="Times New Roman" w:hAnsi="Times New Roman"/>
        </w:rPr>
        <w:t>:</w:t>
      </w:r>
    </w:p>
    <w:p w:rsidR="002D6884" w:rsidRPr="00B32081" w:rsidRDefault="002D6884" w:rsidP="002D6884">
      <w:r w:rsidRPr="00B32081">
        <w:t>Code: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#include&lt;iostream&gt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#include&lt;string&gt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using namespace std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struct Data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int value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//via Linkedlist Enqueue InsertAtLast() . .. Dequeue DeleteAtFirst()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}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class Queue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public: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int Head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int Tail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int size = 0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Data *d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Queue(int size)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Head = -1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Tail = -1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d = new Data[size]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}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void EnQueue(int value)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if (Head == -1)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Head = Tail = 0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[Tail].value = value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Successfully inserted " &lt;&lt; d[Tail].value &lt;&lt; endl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ail++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else if (Tail + 1 == size)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ata *copyarray = new Data[size]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for (int i = 0; i &lt; size; i++)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pyarray[i] = d[i]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ata *d = new Data[size + 4]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lastRenderedPageBreak/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for (int i = 0; i &lt; size; i++)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[i] = copyarray[i]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size = size + 4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[Tail].value = value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Successfully inserted " &lt;&lt; d[Tail].value &lt;&lt; endl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ail++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else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[Tail].value = value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Successfully inserted " &lt;&lt; d[Tail].value &lt;&lt; endl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ail++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}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void DeQueue()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if (Head = Tail == -1)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No data" &lt;&lt; endl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else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if (Head = Tail == 0)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Deleting value...." &lt;&lt; d[Head].value &lt;&lt; endl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Head = Tail = -1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else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Deleting value.." &lt;&lt; d[Head].value &lt;&lt; endl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ail--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for (int i = 0; i &lt; Tail; i++)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[i].value = d[i + 1].value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}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}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lastRenderedPageBreak/>
        <w:t>void main()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{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cout &lt;&lt; "Please enter size for queue" &lt;&lt; endl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int size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cin &gt;&gt; size; cout &lt;&lt; endl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Queue MQ(size)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1)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2)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3)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EnQueue(4)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DeQueue()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MQ.DeQueue()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ab/>
        <w:t>system("Pause");</w:t>
      </w: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</w:p>
    <w:p w:rsidR="003B4C9E" w:rsidRPr="000F7A70" w:rsidRDefault="003B4C9E" w:rsidP="003B4C9E">
      <w:pPr>
        <w:autoSpaceDE w:val="0"/>
        <w:autoSpaceDN w:val="0"/>
        <w:adjustRightInd w:val="0"/>
        <w:rPr>
          <w:rStyle w:val="HTMLCode"/>
        </w:rPr>
      </w:pPr>
      <w:r w:rsidRPr="000F7A70">
        <w:rPr>
          <w:rStyle w:val="HTMLCode"/>
        </w:rPr>
        <w:t>}</w:t>
      </w:r>
      <w:r w:rsidR="002D6884" w:rsidRPr="000F7A70">
        <w:rPr>
          <w:rStyle w:val="HTMLCode"/>
        </w:rPr>
        <w:tab/>
      </w:r>
    </w:p>
    <w:p w:rsidR="003B4C9E" w:rsidRDefault="00B02CF8" w:rsidP="003B4C9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shd w:val="clear" w:color="auto" w:fill="5CD6FF"/>
        </w:rPr>
      </w:pPr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B02CF8" w:rsidRDefault="00B02CF8" w:rsidP="003B4C9E">
      <w:pPr>
        <w:autoSpaceDE w:val="0"/>
        <w:autoSpaceDN w:val="0"/>
        <w:adjustRightInd w:val="0"/>
        <w:rPr>
          <w:color w:val="000000"/>
          <w:sz w:val="19"/>
          <w:szCs w:val="19"/>
        </w:rPr>
      </w:pPr>
    </w:p>
    <w:p w:rsidR="002D6884" w:rsidRPr="00B32081" w:rsidRDefault="005220E6" w:rsidP="00B02CF8">
      <w:pPr>
        <w:rPr>
          <w:rStyle w:val="HTMLCode"/>
        </w:rPr>
      </w:pPr>
      <w:bookmarkStart w:id="10" w:name="_Toc496515749"/>
      <w:r>
        <w:rPr>
          <w:noProof/>
        </w:rPr>
        <w:drawing>
          <wp:inline distT="0" distB="0" distL="0" distR="0">
            <wp:extent cx="5581650" cy="16856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031" t="12500" r="43438" b="5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4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84" w:rsidRPr="00B32081" w:rsidRDefault="002D6884" w:rsidP="002D6884"/>
    <w:bookmarkEnd w:id="10"/>
    <w:p w:rsidR="00B02CF8" w:rsidRDefault="00B02CF8">
      <w:r>
        <w:br w:type="page"/>
      </w:r>
    </w:p>
    <w:p w:rsidR="00F32336" w:rsidRPr="00B32081" w:rsidRDefault="00F32336" w:rsidP="00F32336"/>
    <w:p w:rsidR="00F32336" w:rsidRPr="00B32081" w:rsidRDefault="00F32336" w:rsidP="00F32336">
      <w:pPr>
        <w:pStyle w:val="Heading1"/>
        <w:jc w:val="center"/>
        <w:rPr>
          <w:rStyle w:val="HTMLCode"/>
          <w:rFonts w:ascii="Times New Roman" w:hAnsi="Times New Roman"/>
        </w:rPr>
      </w:pPr>
      <w:r w:rsidRPr="00B32081">
        <w:rPr>
          <w:rStyle w:val="HTMLCode"/>
          <w:rFonts w:ascii="Times New Roman" w:hAnsi="Times New Roman"/>
        </w:rPr>
        <w:t xml:space="preserve">LAB # </w:t>
      </w:r>
      <w:r w:rsidR="00CC5E50">
        <w:rPr>
          <w:rStyle w:val="HTMLCode"/>
          <w:rFonts w:ascii="Times New Roman" w:hAnsi="Times New Roman"/>
        </w:rPr>
        <w:t>8</w:t>
      </w:r>
    </w:p>
    <w:p w:rsidR="005F3E48" w:rsidRPr="00B32081" w:rsidRDefault="00B21461" w:rsidP="002D6884">
      <w:pPr>
        <w:pStyle w:val="Heading1"/>
        <w:rPr>
          <w:rStyle w:val="HTMLCode"/>
          <w:rFonts w:ascii="Times New Roman" w:hAnsi="Times New Roman"/>
        </w:rPr>
      </w:pPr>
      <w:bookmarkStart w:id="11" w:name="_Toc496515753"/>
      <w:r>
        <w:rPr>
          <w:rStyle w:val="HTMLCode"/>
          <w:rFonts w:ascii="Times New Roman" w:hAnsi="Times New Roman"/>
        </w:rPr>
        <w:t>Queue via LinkedList</w:t>
      </w:r>
    </w:p>
    <w:p w:rsidR="002D6884" w:rsidRPr="00B32081" w:rsidRDefault="002D6884" w:rsidP="002D6884">
      <w:pPr>
        <w:pStyle w:val="Heading1"/>
        <w:rPr>
          <w:rStyle w:val="HTMLCode"/>
          <w:rFonts w:ascii="Times New Roman" w:hAnsi="Times New Roman"/>
        </w:rPr>
      </w:pPr>
      <w:r w:rsidRPr="00B32081">
        <w:rPr>
          <w:rStyle w:val="HTMLCode"/>
          <w:rFonts w:ascii="Times New Roman" w:hAnsi="Times New Roman"/>
        </w:rPr>
        <w:t>Code:</w:t>
      </w:r>
    </w:p>
    <w:p w:rsidR="00F32336" w:rsidRDefault="00F32336" w:rsidP="002D6884">
      <w:pPr>
        <w:rPr>
          <w:color w:val="000000"/>
          <w:sz w:val="19"/>
          <w:szCs w:val="19"/>
        </w:rPr>
      </w:pP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># include &lt;iostream&gt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># include &lt;string&gt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>using namespace std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>struct Data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>{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int id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Data *nextnodeaddress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>};</w:t>
      </w:r>
    </w:p>
    <w:p w:rsidR="00B21461" w:rsidRPr="000F7A70" w:rsidRDefault="00B21461" w:rsidP="00B21461">
      <w:pPr>
        <w:rPr>
          <w:rStyle w:val="HTMLCode"/>
        </w:rPr>
      </w:pP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>class Queue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>{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Data d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Data *firstnode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int Head, Tail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>public: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Queue()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{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firstnode = NULL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Head = Tail = -1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}</w:t>
      </w:r>
    </w:p>
    <w:p w:rsidR="00B21461" w:rsidRPr="000F7A70" w:rsidRDefault="00B21461" w:rsidP="00B21461">
      <w:pPr>
        <w:rPr>
          <w:rStyle w:val="HTMLCode"/>
        </w:rPr>
      </w:pP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void EnQueue(int value)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{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if (firstnode == NULL)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  <w:r w:rsidRPr="000F7A70">
        <w:rPr>
          <w:rStyle w:val="HTMLCode"/>
        </w:rPr>
        <w:tab/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Head = Tail = 0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ata *temp = new Data()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emp-&gt;id = value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emp-&gt;nextnodeaddress = NULL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firstnode=temp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Successfully Entered:  " &lt;&lt; firstnode-&gt;id &lt;&lt; endl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ail++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else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ata *newnode = new Data()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newnode-&gt;id = value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newnode-&gt;nextnodeaddress = NULL;</w:t>
      </w:r>
    </w:p>
    <w:p w:rsidR="00B21461" w:rsidRPr="000F7A70" w:rsidRDefault="00B21461" w:rsidP="00B21461">
      <w:pPr>
        <w:rPr>
          <w:rStyle w:val="HTMLCode"/>
        </w:rPr>
      </w:pP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ata *temp = firstnode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while (temp-&gt;nextnodeaddress != NULL)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emp = temp-&gt;nextnodeaddress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lastRenderedPageBreak/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emp-&gt;nextnodeaddress = newnode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ail++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Successfully Entered:  " &lt;&lt; temp-&gt;id &lt;&lt; endl;</w:t>
      </w:r>
    </w:p>
    <w:p w:rsidR="00B21461" w:rsidRPr="000F7A70" w:rsidRDefault="00B21461" w:rsidP="00B21461">
      <w:pPr>
        <w:rPr>
          <w:rStyle w:val="HTMLCode"/>
        </w:rPr>
      </w:pP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}</w:t>
      </w:r>
    </w:p>
    <w:p w:rsidR="00B21461" w:rsidRPr="000F7A70" w:rsidRDefault="00B21461" w:rsidP="00B21461">
      <w:pPr>
        <w:rPr>
          <w:rStyle w:val="HTMLCode"/>
        </w:rPr>
      </w:pP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void DeQueue()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{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if (Head = Tail == -1)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No Data" &lt;&lt; endl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else if (Tail == 0)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Deleting..." &lt;&lt; firstnode-&gt;id &lt;&lt; endl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firstnode = NULL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else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ata *temp = firstnode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firstnode = firstnode-&gt;nextnodeaddress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cout &lt;&lt; "Deleting .." &lt;&lt; temp-&gt;id &lt;&lt; endl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emp-&gt;nextnodeaddress = NULL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elete temp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Tail--;</w:t>
      </w:r>
    </w:p>
    <w:p w:rsidR="00B21461" w:rsidRPr="000F7A70" w:rsidRDefault="00B21461" w:rsidP="00B21461">
      <w:pPr>
        <w:rPr>
          <w:rStyle w:val="HTMLCode"/>
        </w:rPr>
      </w:pP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ata *Forward = firstnode-&gt;nextnodeaddress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Data *Previous = firstnode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while (Forward-&gt;nextnodeaddress != NULL)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while (Previous-&gt;nextnodeaddress == Forward)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{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Previous-&gt;id = Forward-&gt;id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Previous = Previous-&gt;nextnodeaddress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Forward = Forward-&gt;nextnodeaddress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  <w:r w:rsidRPr="000F7A70">
        <w:rPr>
          <w:rStyle w:val="HTMLCode"/>
        </w:rPr>
        <w:tab/>
        <w:t>}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}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>};</w:t>
      </w:r>
    </w:p>
    <w:p w:rsidR="00B21461" w:rsidRPr="000F7A70" w:rsidRDefault="00B21461" w:rsidP="00B21461">
      <w:pPr>
        <w:rPr>
          <w:rStyle w:val="HTMLCode"/>
        </w:rPr>
      </w:pP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>void main()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>{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Queue kq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kq.EnQueue(1)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kq.EnQueue(2)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kq.EnQueue(3);</w:t>
      </w: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kq.EnQueue(4);</w:t>
      </w:r>
    </w:p>
    <w:p w:rsidR="00B21461" w:rsidRPr="000F7A70" w:rsidRDefault="00B21461" w:rsidP="00B21461">
      <w:pPr>
        <w:rPr>
          <w:rStyle w:val="HTMLCode"/>
        </w:rPr>
      </w:pP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ab/>
        <w:t>system("pause");</w:t>
      </w:r>
    </w:p>
    <w:p w:rsidR="00B21461" w:rsidRPr="000F7A70" w:rsidRDefault="00B21461" w:rsidP="00B21461">
      <w:pPr>
        <w:rPr>
          <w:rStyle w:val="HTMLCode"/>
        </w:rPr>
      </w:pPr>
    </w:p>
    <w:p w:rsidR="00B21461" w:rsidRPr="000F7A70" w:rsidRDefault="00B21461" w:rsidP="00B21461">
      <w:pPr>
        <w:rPr>
          <w:rStyle w:val="HTMLCode"/>
        </w:rPr>
      </w:pPr>
      <w:r w:rsidRPr="000F7A70">
        <w:rPr>
          <w:rStyle w:val="HTMLCode"/>
        </w:rPr>
        <w:t>}</w:t>
      </w:r>
    </w:p>
    <w:p w:rsidR="00B21461" w:rsidRDefault="00B21461" w:rsidP="002D6884"/>
    <w:p w:rsidR="00B21461" w:rsidRDefault="00B21461" w:rsidP="00B21461"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B21461" w:rsidRDefault="00B21461" w:rsidP="002D6884"/>
    <w:p w:rsidR="00B21461" w:rsidRDefault="00B21461" w:rsidP="002D6884">
      <w:r>
        <w:rPr>
          <w:noProof/>
        </w:rPr>
        <w:drawing>
          <wp:inline distT="0" distB="0" distL="0" distR="0">
            <wp:extent cx="5133975" cy="180975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1406" t="19167" r="39062" b="4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461" w:rsidRPr="00B32081" w:rsidRDefault="00B21461" w:rsidP="002D6884"/>
    <w:p w:rsidR="00C1645A" w:rsidRDefault="00C1645A">
      <w:pPr>
        <w:rPr>
          <w:b/>
          <w:sz w:val="36"/>
        </w:rPr>
      </w:pPr>
      <w:r>
        <w:rPr>
          <w:b/>
          <w:sz w:val="36"/>
        </w:rPr>
        <w:br w:type="page"/>
      </w:r>
    </w:p>
    <w:bookmarkEnd w:id="11"/>
    <w:p w:rsidR="005F3E48" w:rsidRPr="00B32081" w:rsidRDefault="005F3E48" w:rsidP="005F3E48">
      <w:pPr>
        <w:pStyle w:val="Heading1"/>
        <w:jc w:val="center"/>
        <w:rPr>
          <w:rStyle w:val="HTMLCode"/>
          <w:rFonts w:ascii="Times New Roman" w:hAnsi="Times New Roman"/>
        </w:rPr>
      </w:pPr>
      <w:r w:rsidRPr="00B32081">
        <w:rPr>
          <w:rStyle w:val="HTMLCode"/>
          <w:rFonts w:ascii="Times New Roman" w:hAnsi="Times New Roman"/>
        </w:rPr>
        <w:lastRenderedPageBreak/>
        <w:t xml:space="preserve">LAB # </w:t>
      </w:r>
      <w:r w:rsidR="00CC5E50">
        <w:rPr>
          <w:rStyle w:val="HTMLCode"/>
          <w:rFonts w:ascii="Times New Roman" w:hAnsi="Times New Roman"/>
        </w:rPr>
        <w:t>9</w:t>
      </w:r>
    </w:p>
    <w:p w:rsidR="009D448B" w:rsidRPr="00B32081" w:rsidRDefault="00EE0936" w:rsidP="00D25A65">
      <w:pPr>
        <w:pStyle w:val="Heading1"/>
        <w:rPr>
          <w:rStyle w:val="HTMLCode"/>
          <w:rFonts w:ascii="Times New Roman" w:hAnsi="Times New Roman"/>
        </w:rPr>
      </w:pPr>
      <w:r>
        <w:rPr>
          <w:rStyle w:val="HTMLCode"/>
          <w:rFonts w:ascii="Times New Roman" w:hAnsi="Times New Roman"/>
        </w:rPr>
        <w:t>Circular Queue via Array</w:t>
      </w:r>
      <w:r w:rsidR="002D6884" w:rsidRPr="00B32081">
        <w:rPr>
          <w:rStyle w:val="HTMLCode"/>
          <w:rFonts w:ascii="Times New Roman" w:hAnsi="Times New Roman"/>
        </w:rPr>
        <w:t>:</w:t>
      </w:r>
    </w:p>
    <w:p w:rsidR="005F3E48" w:rsidRPr="001F1BA2" w:rsidRDefault="002D6884" w:rsidP="002D6884">
      <w:pPr>
        <w:rPr>
          <w:rStyle w:val="HTMLCode"/>
        </w:rPr>
      </w:pPr>
      <w:r w:rsidRPr="001F1BA2">
        <w:rPr>
          <w:rStyle w:val="HTMLCode"/>
        </w:rPr>
        <w:t>Code;</w:t>
      </w:r>
    </w:p>
    <w:p w:rsidR="002D6884" w:rsidRPr="001F1BA2" w:rsidRDefault="002D6884" w:rsidP="002D6884">
      <w:pPr>
        <w:rPr>
          <w:rStyle w:val="HTMLCode"/>
        </w:rPr>
      </w:pP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># include &lt;iostream&gt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># include &lt;string&gt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>using namespace std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>struct MData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int value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>};</w:t>
      </w:r>
    </w:p>
    <w:p w:rsidR="00EE0936" w:rsidRPr="001F1BA2" w:rsidRDefault="00EE0936" w:rsidP="00EE0936">
      <w:pPr>
        <w:rPr>
          <w:rStyle w:val="HTMLCode"/>
        </w:rPr>
      </w:pP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>class Queue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MData data[5]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int Head = -1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int Tail = -1;</w:t>
      </w:r>
    </w:p>
    <w:p w:rsidR="00EE0936" w:rsidRPr="001F1BA2" w:rsidRDefault="00EE0936" w:rsidP="00EE0936">
      <w:pPr>
        <w:rPr>
          <w:rStyle w:val="HTMLCode"/>
        </w:rPr>
      </w:pP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>public: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void EnQueue(int value)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if (Tail == 4 &amp;&amp; Head == 0)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"No Space"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"Head = " &lt;&lt; Head &lt;&lt; " and Tail = " &lt;&lt; Tail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PrintData(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}</w:t>
      </w:r>
    </w:p>
    <w:p w:rsidR="00EE0936" w:rsidRPr="001F1BA2" w:rsidRDefault="00EE0936" w:rsidP="00EE0936">
      <w:pPr>
        <w:rPr>
          <w:rStyle w:val="HTMLCode"/>
        </w:rPr>
      </w:pP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else if (Tail==4 &amp;&amp; Head==4)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"No Space"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"Head = " &lt;&lt; Head &lt;&lt; " and Tail = " &lt;&lt; Tail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PrintData(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}</w:t>
      </w:r>
    </w:p>
    <w:p w:rsidR="00EE0936" w:rsidRPr="001F1BA2" w:rsidRDefault="00EE0936" w:rsidP="00EE0936">
      <w:pPr>
        <w:rPr>
          <w:rStyle w:val="HTMLCode"/>
        </w:rPr>
      </w:pP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else if (Tail + 1 == Head)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"No Space"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"Head = " &lt;&lt; Head &lt;&lt; " and Tail = " &lt;&lt; Tail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PrintData(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}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else if (Tail == 4 &amp;&amp; Head != 0)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{</w:t>
      </w:r>
      <w:r w:rsidRPr="001F1BA2">
        <w:rPr>
          <w:rStyle w:val="HTMLCode"/>
        </w:rPr>
        <w:tab/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if (Tail == 4)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Tail = 0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}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lastRenderedPageBreak/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data[Tail].value = value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"Head = " &lt;&lt; Head &lt;&lt; " and Tail = " &lt;&lt; Tail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Tail++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PrintData(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}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else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if (Head == -1)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Head++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}</w:t>
      </w:r>
    </w:p>
    <w:p w:rsidR="00EE0936" w:rsidRPr="001F1BA2" w:rsidRDefault="00EE0936" w:rsidP="00EE0936">
      <w:pPr>
        <w:rPr>
          <w:rStyle w:val="HTMLCode"/>
        </w:rPr>
      </w:pP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Tail++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data[Tail].value = value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"Head = " &lt;&lt; Head &lt;&lt; " and Tail = " &lt;&lt; Tail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PrintData(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}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}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void DeQueue()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if (Head == Tail == -1)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"No Data"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"Head = " &lt;&lt; Head &lt;&lt; " and Tail = " &lt;&lt; Tail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}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else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Head++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 xml:space="preserve">cout &lt;&lt; "Deleted successfully Head=" &lt;&lt; Head &lt;&lt; " and Tail= " &lt;&lt; </w:t>
      </w:r>
      <w:r w:rsidR="00AE6A36">
        <w:rPr>
          <w:rStyle w:val="HTMLCode"/>
        </w:rPr>
        <w:tab/>
      </w:r>
      <w:r w:rsidR="00AE6A36">
        <w:rPr>
          <w:rStyle w:val="HTMLCode"/>
        </w:rPr>
        <w:tab/>
      </w:r>
      <w:r w:rsidR="00AE6A36">
        <w:rPr>
          <w:rStyle w:val="HTMLCode"/>
        </w:rPr>
        <w:tab/>
      </w:r>
      <w:r w:rsidR="00AE6A36">
        <w:rPr>
          <w:rStyle w:val="HTMLCode"/>
        </w:rPr>
        <w:tab/>
      </w:r>
      <w:r w:rsidR="00AE6A36">
        <w:rPr>
          <w:rStyle w:val="HTMLCode"/>
        </w:rPr>
        <w:tab/>
      </w:r>
      <w:r w:rsidR="00AE6A36">
        <w:rPr>
          <w:rStyle w:val="HTMLCode"/>
        </w:rPr>
        <w:tab/>
      </w:r>
      <w:r w:rsidR="00AE6A36">
        <w:rPr>
          <w:rStyle w:val="HTMLCode"/>
        </w:rPr>
        <w:tab/>
      </w:r>
      <w:r w:rsidR="00AE6A36">
        <w:rPr>
          <w:rStyle w:val="HTMLCode"/>
        </w:rPr>
        <w:tab/>
      </w:r>
      <w:r w:rsidR="00AE6A36">
        <w:rPr>
          <w:rStyle w:val="HTMLCode"/>
        </w:rPr>
        <w:tab/>
      </w:r>
      <w:r w:rsidR="00AE6A36">
        <w:rPr>
          <w:rStyle w:val="HTMLCode"/>
        </w:rPr>
        <w:tab/>
      </w:r>
      <w:r w:rsidR="00AE6A36">
        <w:rPr>
          <w:rStyle w:val="HTMLCode"/>
        </w:rPr>
        <w:tab/>
        <w:t xml:space="preserve">    </w:t>
      </w:r>
      <w:r w:rsidRPr="001F1BA2">
        <w:rPr>
          <w:rStyle w:val="HTMLCode"/>
        </w:rPr>
        <w:t>Tail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PrintData(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}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}</w:t>
      </w:r>
    </w:p>
    <w:p w:rsidR="00EE0936" w:rsidRPr="001F1BA2" w:rsidRDefault="00EE0936" w:rsidP="00EE0936">
      <w:pPr>
        <w:rPr>
          <w:rStyle w:val="HTMLCode"/>
        </w:rPr>
      </w:pP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void PrintData()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for (int i = 0; i &lt; Tail; i++)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"Data[" &lt;&lt; i &lt;&lt; "]= " &lt;&lt; data[i].value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}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</w:r>
      <w:r w:rsidRPr="001F1BA2">
        <w:rPr>
          <w:rStyle w:val="HTMLCode"/>
        </w:rPr>
        <w:tab/>
        <w:t>cout &lt;&lt; endl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</w:r>
      <w:r w:rsidRPr="001F1BA2">
        <w:rPr>
          <w:rStyle w:val="HTMLCode"/>
        </w:rPr>
        <w:tab/>
        <w:t>}</w:t>
      </w:r>
    </w:p>
    <w:p w:rsidR="00EE0936" w:rsidRPr="001F1BA2" w:rsidRDefault="00EE0936" w:rsidP="00EE0936">
      <w:pPr>
        <w:rPr>
          <w:rStyle w:val="HTMLCode"/>
        </w:rPr>
      </w:pP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>};</w:t>
      </w:r>
    </w:p>
    <w:p w:rsidR="00EE0936" w:rsidRPr="001F1BA2" w:rsidRDefault="00EE0936" w:rsidP="00EE0936">
      <w:pPr>
        <w:rPr>
          <w:rStyle w:val="HTMLCode"/>
        </w:rPr>
      </w:pP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>void main()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>{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lastRenderedPageBreak/>
        <w:tab/>
        <w:t>Queue mQ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mQ.EnQueue(0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mQ.EnQueue(1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mQ.EnQueue(2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mQ.EnQueue(3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mQ.EnQueue(4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mQ.EnQueue(5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mQ.DeQueue(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mQ.EnQueue(5);</w:t>
      </w:r>
    </w:p>
    <w:p w:rsidR="00EE0936" w:rsidRPr="001F1BA2" w:rsidRDefault="00EE0936" w:rsidP="00EE0936">
      <w:pPr>
        <w:rPr>
          <w:rStyle w:val="HTMLCode"/>
        </w:rPr>
      </w:pP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ab/>
        <w:t>system("pause");</w:t>
      </w:r>
    </w:p>
    <w:p w:rsidR="00EE0936" w:rsidRPr="001F1BA2" w:rsidRDefault="00EE0936" w:rsidP="00EE0936">
      <w:pPr>
        <w:rPr>
          <w:rStyle w:val="HTMLCode"/>
        </w:rPr>
      </w:pPr>
      <w:r w:rsidRPr="001F1BA2">
        <w:rPr>
          <w:rStyle w:val="HTMLCode"/>
        </w:rPr>
        <w:t>}</w:t>
      </w:r>
    </w:p>
    <w:p w:rsidR="00EE0936" w:rsidRPr="00B32081" w:rsidRDefault="00EE0936" w:rsidP="002D6884"/>
    <w:p w:rsidR="00EE0936" w:rsidRDefault="00EE0936" w:rsidP="00EE0936">
      <w:pPr>
        <w:rPr>
          <w:b/>
          <w:bCs/>
          <w:color w:val="000000"/>
          <w:sz w:val="22"/>
          <w:szCs w:val="22"/>
          <w:shd w:val="clear" w:color="auto" w:fill="5CD6FF"/>
        </w:rPr>
      </w:pPr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EE0936" w:rsidRDefault="00EE0936" w:rsidP="00EE0936">
      <w:pPr>
        <w:rPr>
          <w:b/>
          <w:bCs/>
          <w:color w:val="000000"/>
          <w:sz w:val="22"/>
          <w:szCs w:val="22"/>
          <w:shd w:val="clear" w:color="auto" w:fill="5CD6FF"/>
        </w:rPr>
      </w:pPr>
      <w:r>
        <w:rPr>
          <w:b/>
          <w:bCs/>
          <w:noProof/>
          <w:color w:val="000000"/>
          <w:sz w:val="22"/>
          <w:szCs w:val="22"/>
          <w:shd w:val="clear" w:color="auto" w:fill="5CD6FF"/>
        </w:rPr>
        <w:drawing>
          <wp:inline distT="0" distB="0" distL="0" distR="0">
            <wp:extent cx="4656317" cy="2599769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470" t="6032" r="46598" b="4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97" cy="260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36" w:rsidRDefault="00EE0936" w:rsidP="00EE0936"/>
    <w:p w:rsidR="00EE0936" w:rsidRDefault="00EE0936" w:rsidP="00EE0936">
      <w:r>
        <w:rPr>
          <w:noProof/>
        </w:rPr>
        <w:drawing>
          <wp:inline distT="0" distB="0" distL="0" distR="0">
            <wp:extent cx="4660686" cy="2337683"/>
            <wp:effectExtent l="19050" t="0" r="656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297" t="9745" r="44872" b="4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22" cy="234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36" w:rsidRDefault="00EE0936">
      <w:pPr>
        <w:rPr>
          <w:rStyle w:val="HTMLCode"/>
          <w:b/>
          <w:bCs/>
          <w:kern w:val="32"/>
          <w:sz w:val="32"/>
          <w:szCs w:val="32"/>
        </w:rPr>
      </w:pPr>
      <w:bookmarkStart w:id="12" w:name="_Toc496515759"/>
      <w:r>
        <w:rPr>
          <w:rStyle w:val="HTMLCode"/>
        </w:rPr>
        <w:br w:type="page"/>
      </w:r>
    </w:p>
    <w:p w:rsidR="0000495C" w:rsidRPr="00B32081" w:rsidRDefault="0000495C" w:rsidP="0000495C">
      <w:pPr>
        <w:pStyle w:val="Heading1"/>
        <w:jc w:val="center"/>
        <w:rPr>
          <w:rStyle w:val="HTMLCode"/>
          <w:rFonts w:ascii="Times New Roman" w:hAnsi="Times New Roman"/>
        </w:rPr>
      </w:pPr>
      <w:bookmarkStart w:id="13" w:name="_Toc496515765"/>
      <w:bookmarkEnd w:id="12"/>
      <w:r w:rsidRPr="00B32081">
        <w:rPr>
          <w:rStyle w:val="HTMLCode"/>
          <w:rFonts w:ascii="Times New Roman" w:hAnsi="Times New Roman"/>
        </w:rPr>
        <w:lastRenderedPageBreak/>
        <w:t>LAB # 1</w:t>
      </w:r>
      <w:bookmarkEnd w:id="13"/>
      <w:r w:rsidR="00F56AA6">
        <w:rPr>
          <w:rStyle w:val="HTMLCode"/>
          <w:rFonts w:ascii="Times New Roman" w:hAnsi="Times New Roman"/>
        </w:rPr>
        <w:t>0</w:t>
      </w:r>
    </w:p>
    <w:p w:rsidR="0000495C" w:rsidRPr="00B32081" w:rsidRDefault="0000495C" w:rsidP="0000495C">
      <w:pPr>
        <w:pStyle w:val="Heading1"/>
        <w:jc w:val="center"/>
        <w:rPr>
          <w:rStyle w:val="HTMLCode"/>
          <w:rFonts w:ascii="Times New Roman" w:hAnsi="Times New Roman"/>
        </w:rPr>
      </w:pPr>
    </w:p>
    <w:p w:rsidR="00D25A65" w:rsidRPr="00B32081" w:rsidRDefault="004E52F2" w:rsidP="00D25A65">
      <w:pPr>
        <w:spacing w:line="360" w:lineRule="auto"/>
        <w:rPr>
          <w:rStyle w:val="HTMLCode"/>
          <w:b/>
          <w:bCs/>
          <w:kern w:val="32"/>
          <w:sz w:val="32"/>
          <w:szCs w:val="32"/>
        </w:rPr>
      </w:pPr>
      <w:r w:rsidRPr="004E52F2">
        <w:rPr>
          <w:rStyle w:val="HTMLCode"/>
          <w:b/>
          <w:bCs/>
          <w:kern w:val="32"/>
          <w:sz w:val="32"/>
          <w:szCs w:val="32"/>
        </w:rPr>
        <w:t>Input</w:t>
      </w:r>
      <w:r>
        <w:rPr>
          <w:rStyle w:val="HTMLCode"/>
          <w:b/>
          <w:bCs/>
          <w:kern w:val="32"/>
          <w:sz w:val="32"/>
          <w:szCs w:val="32"/>
        </w:rPr>
        <w:t xml:space="preserve"> </w:t>
      </w:r>
      <w:r w:rsidRPr="004E52F2">
        <w:rPr>
          <w:rStyle w:val="HTMLCode"/>
          <w:b/>
          <w:bCs/>
          <w:kern w:val="32"/>
          <w:sz w:val="32"/>
          <w:szCs w:val="32"/>
        </w:rPr>
        <w:t>Restricted</w:t>
      </w:r>
      <w:r>
        <w:rPr>
          <w:rStyle w:val="HTMLCode"/>
          <w:b/>
          <w:bCs/>
          <w:kern w:val="32"/>
          <w:sz w:val="32"/>
          <w:szCs w:val="32"/>
        </w:rPr>
        <w:t xml:space="preserve"> </w:t>
      </w:r>
      <w:r w:rsidRPr="004E52F2">
        <w:rPr>
          <w:rStyle w:val="HTMLCode"/>
          <w:b/>
          <w:bCs/>
          <w:kern w:val="32"/>
          <w:sz w:val="32"/>
          <w:szCs w:val="32"/>
        </w:rPr>
        <w:t>Queue</w:t>
      </w:r>
      <w:r>
        <w:rPr>
          <w:rStyle w:val="HTMLCode"/>
          <w:b/>
          <w:bCs/>
          <w:kern w:val="32"/>
          <w:sz w:val="32"/>
          <w:szCs w:val="32"/>
        </w:rPr>
        <w:t xml:space="preserve"> via </w:t>
      </w:r>
      <w:r w:rsidRPr="004E52F2">
        <w:rPr>
          <w:rStyle w:val="HTMLCode"/>
          <w:b/>
          <w:bCs/>
          <w:kern w:val="32"/>
          <w:sz w:val="32"/>
          <w:szCs w:val="32"/>
        </w:rPr>
        <w:t>Array</w:t>
      </w:r>
      <w:r w:rsidR="002D6884" w:rsidRPr="00B32081">
        <w:rPr>
          <w:rStyle w:val="HTMLCode"/>
          <w:b/>
          <w:bCs/>
          <w:kern w:val="32"/>
          <w:sz w:val="32"/>
          <w:szCs w:val="32"/>
        </w:rPr>
        <w:t>:</w:t>
      </w:r>
    </w:p>
    <w:p w:rsidR="002D6884" w:rsidRPr="00B32081" w:rsidRDefault="002D6884" w:rsidP="00280288">
      <w:pPr>
        <w:rPr>
          <w:rStyle w:val="HTMLCode"/>
          <w:b/>
          <w:bCs/>
          <w:kern w:val="32"/>
          <w:sz w:val="32"/>
          <w:szCs w:val="32"/>
        </w:rPr>
      </w:pPr>
      <w:r w:rsidRPr="00B32081">
        <w:rPr>
          <w:rStyle w:val="HTMLCode"/>
          <w:b/>
          <w:bCs/>
          <w:kern w:val="32"/>
          <w:sz w:val="32"/>
          <w:szCs w:val="32"/>
        </w:rPr>
        <w:t>Code:</w:t>
      </w:r>
    </w:p>
    <w:p w:rsidR="002D6884" w:rsidRPr="00982DFF" w:rsidRDefault="002D6884" w:rsidP="00280288">
      <w:pPr>
        <w:autoSpaceDE w:val="0"/>
        <w:autoSpaceDN w:val="0"/>
        <w:adjustRightInd w:val="0"/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># include &lt;iostream&gt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># include &lt;string&gt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>using namespace std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>struct MData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int value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>};</w:t>
      </w: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>class Queue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MData data[5]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int Head = -1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int Tail = -1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char deletingposition;</w:t>
      </w: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>public: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void EnQueue(int value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if (Tail == 4 &amp;&amp; Head == 0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"No Space"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"Head = " &lt;&lt; Head &lt;&lt; " and Tail = " &lt;&lt; Tail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PrintData(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else if (Tail == 4 &amp;&amp; Head == 4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"No Space"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"Head = " &lt;&lt; Head &lt;&lt; " and Tail = " &lt;&lt; Tail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PrintData(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else if (Tail + 1 == Head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"No Space"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"Head = " &lt;&lt; Head &lt;&lt; " and Tail = " &lt;&lt; Tail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PrintData(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else if (Tail == 4 &amp;&amp; Head != 0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if (Tail == 4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lastRenderedPageBreak/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Tail = 0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data[Tail].value = value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"Head = " &lt;&lt; Head &lt;&lt; " and Tail = " &lt;&lt; Tail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Tail++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PrintData(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else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if (Head == -1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Head++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Tail++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data[Tail].value = value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"Head = " &lt;&lt; Head &lt;&lt; " and Tail = " &lt;&lt; Tail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PrintData(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void DeQueue(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{</w:t>
      </w:r>
      <w:r w:rsidRPr="00982DFF">
        <w:rPr>
          <w:rStyle w:val="HTMLCode"/>
        </w:rPr>
        <w:tab/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"Please enter position you want to delete(H for Head, T for Tail):  "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cin &gt;&gt; deletingposition; cout &lt;&lt; endl;</w:t>
      </w: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if (Head == Tail == -1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"No Data"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"Head = " &lt;&lt; Head &lt;&lt; " and Tail = " &lt;&lt; Tail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endl;</w:t>
      </w: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else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{</w:t>
      </w:r>
      <w:r w:rsidRPr="00982DFF">
        <w:rPr>
          <w:rStyle w:val="HTMLCode"/>
        </w:rPr>
        <w:tab/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if (deletingposition == 'H' || deletingposition=='h'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Head++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 xml:space="preserve">cout &lt;&lt; "Deleted successfully Head=" &lt;&lt; Head &lt;&lt; " and Tail= " &lt;&lt; </w:t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Pr="00982DFF">
        <w:rPr>
          <w:rStyle w:val="HTMLCode"/>
        </w:rPr>
        <w:t>Tail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PrintData(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else if (deletingposition == 'T' || deletingposition == 't'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Tail--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 xml:space="preserve">cout &lt;&lt; "Deleted successfully Head=" &lt;&lt; Head &lt;&lt; " and Tail= " &lt;&lt; </w:t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="00280288">
        <w:rPr>
          <w:rStyle w:val="HTMLCode"/>
        </w:rPr>
        <w:tab/>
      </w:r>
      <w:r w:rsidRPr="00982DFF">
        <w:rPr>
          <w:rStyle w:val="HTMLCode"/>
        </w:rPr>
        <w:t>Tail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lastRenderedPageBreak/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PrintData(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void PrintData(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for (int i = 0; i &lt; Tail; i++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"Data[" &lt;&lt; i &lt;&lt; "]= " &lt;&lt; data[i].value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</w:r>
      <w:r w:rsidRPr="00982DFF">
        <w:rPr>
          <w:rStyle w:val="HTMLCode"/>
        </w:rPr>
        <w:tab/>
        <w:t>cout &lt;&lt; endl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}</w:t>
      </w: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>};</w:t>
      </w: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>void main()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>{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Queue mQ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mQ.EnQueue(0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mQ.EnQueue(1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mQ.EnQueue(2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mQ.EnQueue(3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mQ.EnQueue(4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mQ.DeQueue(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mQ.EnQueue(5);</w:t>
      </w: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ab/>
        <w:t>system("pause");</w:t>
      </w:r>
    </w:p>
    <w:p w:rsidR="004E52F2" w:rsidRPr="00982DFF" w:rsidRDefault="004E52F2" w:rsidP="00280288">
      <w:pPr>
        <w:rPr>
          <w:rStyle w:val="HTMLCode"/>
        </w:rPr>
      </w:pPr>
      <w:r w:rsidRPr="00982DFF">
        <w:rPr>
          <w:rStyle w:val="HTMLCode"/>
        </w:rPr>
        <w:t>}</w:t>
      </w:r>
    </w:p>
    <w:p w:rsidR="004E52F2" w:rsidRDefault="004E52F2" w:rsidP="002D6884">
      <w:pPr>
        <w:spacing w:line="360" w:lineRule="auto"/>
        <w:rPr>
          <w:color w:val="000000"/>
          <w:sz w:val="19"/>
          <w:szCs w:val="19"/>
        </w:rPr>
      </w:pPr>
    </w:p>
    <w:p w:rsidR="0000495C" w:rsidRDefault="00F313C2" w:rsidP="00F313C2"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  <w:r w:rsidR="002D6884" w:rsidRPr="00B32081">
        <w:t>:</w:t>
      </w:r>
    </w:p>
    <w:p w:rsidR="00F313C2" w:rsidRPr="00B32081" w:rsidRDefault="00F313C2" w:rsidP="002D6884">
      <w:pPr>
        <w:spacing w:line="360" w:lineRule="auto"/>
      </w:pPr>
      <w:r>
        <w:rPr>
          <w:noProof/>
        </w:rPr>
        <w:drawing>
          <wp:inline distT="0" distB="0" distL="0" distR="0">
            <wp:extent cx="4894856" cy="2474053"/>
            <wp:effectExtent l="19050" t="0" r="994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0906" t="19722" r="39655" b="3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19" cy="24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C2" w:rsidRPr="00F313C2" w:rsidRDefault="00F313C2" w:rsidP="002D6884">
      <w:pPr>
        <w:spacing w:line="360" w:lineRule="auto"/>
        <w:rPr>
          <w:b/>
          <w:sz w:val="22"/>
          <w:u w:val="single"/>
        </w:rPr>
      </w:pPr>
    </w:p>
    <w:p w:rsidR="00F313C2" w:rsidRDefault="00F313C2" w:rsidP="002D6884">
      <w:pPr>
        <w:spacing w:line="360" w:lineRule="auto"/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w:lastRenderedPageBreak/>
        <w:drawing>
          <wp:inline distT="0" distB="0" distL="0" distR="0">
            <wp:extent cx="4894221" cy="2675892"/>
            <wp:effectExtent l="19050" t="0" r="1629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0906" t="18851" r="39667" b="3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21" cy="267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C2" w:rsidRDefault="00F313C2" w:rsidP="002D6884">
      <w:pPr>
        <w:spacing w:line="360" w:lineRule="auto"/>
        <w:rPr>
          <w:b/>
          <w:sz w:val="22"/>
          <w:u w:val="single"/>
        </w:rPr>
      </w:pPr>
    </w:p>
    <w:p w:rsidR="00F313C2" w:rsidRPr="00F56AA6" w:rsidRDefault="00F313C2" w:rsidP="0000495C">
      <w:pPr>
        <w:spacing w:line="360" w:lineRule="auto"/>
        <w:rPr>
          <w:rStyle w:val="HTMLCode"/>
          <w:b/>
          <w:sz w:val="22"/>
          <w:u w:val="single"/>
        </w:rPr>
      </w:pPr>
      <w:r>
        <w:rPr>
          <w:b/>
          <w:noProof/>
          <w:sz w:val="22"/>
          <w:u w:val="single"/>
        </w:rPr>
        <w:drawing>
          <wp:inline distT="0" distB="0" distL="0" distR="0">
            <wp:extent cx="4894221" cy="2624182"/>
            <wp:effectExtent l="19050" t="0" r="1629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862" t="22529" r="37766" b="3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21" cy="262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26" w:rsidRPr="00B32081" w:rsidRDefault="0094742F" w:rsidP="0000495C">
      <w:pPr>
        <w:spacing w:line="360" w:lineRule="auto"/>
        <w:rPr>
          <w:rStyle w:val="HTMLCode"/>
          <w:b/>
        </w:rPr>
        <w:sectPr w:rsidR="00E47426" w:rsidRPr="00B32081" w:rsidSect="00F02961">
          <w:pgSz w:w="11909" w:h="16834" w:code="9"/>
          <w:pgMar w:top="1296" w:right="864" w:bottom="864" w:left="864" w:header="720" w:footer="720" w:gutter="576"/>
          <w:cols w:space="720"/>
          <w:docGrid w:linePitch="360"/>
        </w:sectPr>
      </w:pPr>
      <w:r w:rsidRPr="00B32081">
        <w:rPr>
          <w:rStyle w:val="HTMLCode"/>
          <w:b/>
        </w:rPr>
        <w:t xml:space="preserve"> </w:t>
      </w:r>
    </w:p>
    <w:p w:rsidR="0000495C" w:rsidRPr="00B32081" w:rsidRDefault="0000495C" w:rsidP="0000495C">
      <w:pPr>
        <w:pStyle w:val="Heading1"/>
        <w:jc w:val="center"/>
        <w:rPr>
          <w:rStyle w:val="HTMLCode"/>
          <w:rFonts w:ascii="Times New Roman" w:hAnsi="Times New Roman"/>
        </w:rPr>
      </w:pPr>
      <w:bookmarkStart w:id="14" w:name="_Toc496515778"/>
      <w:r w:rsidRPr="00B32081">
        <w:rPr>
          <w:rStyle w:val="HTMLCode"/>
          <w:rFonts w:ascii="Times New Roman" w:hAnsi="Times New Roman"/>
        </w:rPr>
        <w:lastRenderedPageBreak/>
        <w:t>LAB # 1</w:t>
      </w:r>
      <w:bookmarkEnd w:id="14"/>
      <w:r w:rsidR="00F56AA6">
        <w:rPr>
          <w:rStyle w:val="HTMLCode"/>
          <w:rFonts w:ascii="Times New Roman" w:hAnsi="Times New Roman"/>
        </w:rPr>
        <w:t>1</w:t>
      </w:r>
    </w:p>
    <w:p w:rsidR="0000495C" w:rsidRPr="00B32081" w:rsidRDefault="005E39E4" w:rsidP="0000495C">
      <w:pPr>
        <w:pStyle w:val="Heading1"/>
        <w:rPr>
          <w:rStyle w:val="HTMLCode"/>
          <w:rFonts w:ascii="Times New Roman" w:hAnsi="Times New Roman"/>
        </w:rPr>
      </w:pPr>
      <w:r>
        <w:rPr>
          <w:rStyle w:val="HTMLCode"/>
          <w:rFonts w:ascii="Times New Roman" w:hAnsi="Times New Roman"/>
        </w:rPr>
        <w:t>Input Restricted Queue via Linked List</w:t>
      </w:r>
      <w:r w:rsidR="007A11C5" w:rsidRPr="00B32081">
        <w:rPr>
          <w:rStyle w:val="HTMLCode"/>
          <w:rFonts w:ascii="Times New Roman" w:hAnsi="Times New Roman"/>
        </w:rPr>
        <w:t>:</w:t>
      </w:r>
    </w:p>
    <w:p w:rsidR="007A11C5" w:rsidRPr="00B32081" w:rsidRDefault="007A11C5" w:rsidP="007A11C5">
      <w:r w:rsidRPr="00B32081">
        <w:t>Code:</w:t>
      </w:r>
    </w:p>
    <w:p w:rsidR="0000495C" w:rsidRDefault="0000495C" w:rsidP="0000495C">
      <w:pPr>
        <w:spacing w:line="360" w:lineRule="auto"/>
        <w:rPr>
          <w:color w:val="000000"/>
          <w:sz w:val="19"/>
          <w:szCs w:val="19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># include &lt;iostream&gt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># include &lt;string&gt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>using namespace std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>struct Data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int id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Data *nextnodeaddress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>};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>class Queue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Data d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Data *firstnode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int Head, Tai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char deletingposition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>public: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Queue(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firstnode = NUL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Head = Tail = -1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void EnQueue(int value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if (firstnode == NULL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Head = Tail = 0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Data *temp = new Data()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temp-&gt;id = value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temp-&gt;nextnodeaddress = NUL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firstnode = temp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cout &lt;&lt; "Successfully Entered:  " &lt;&lt; firstnode-&gt;id &lt;&lt; end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Tail++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else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Data *newnode = new Data()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newnode-&gt;id = value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newnode-&gt;nextnodeaddress = NULL;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Data *temp = firstnode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while (temp-&gt;nextnodeaddress != NULL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temp = temp-&gt;nextnodeaddress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lastRenderedPageBreak/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temp-&gt;nextnodeaddress = newnode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Tail++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cout &lt;&lt; "Successfully Entered:  " &lt;&lt; temp-&gt;id &lt;&lt; endl;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void DeQueue(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cout &lt;&lt; "Enter deleting position(H for Head, T for Tail):  "; cin &gt;&gt; deletingposition; cout &lt;&lt; endl;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if (deletingposition == 'T' || deletingposition == 't'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if (Head = Tail == -1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cout &lt;&lt; "No Data" &lt;&lt; end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if (Head = Tail == -1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cout &lt;&lt; "No Data" &lt;&lt; end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else if (Tail == 0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cout &lt;&lt; "Deleting..." &lt;&lt; firstnode-&gt;id &lt;&lt; end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firstnode = NUL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else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Data *temp = firstnode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firstnode = firstnode-&gt;nextnodeaddress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cout &lt;&lt; "Deleting .." &lt;&lt; temp-&gt;id &lt;&lt; end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temp-&gt;nextnodeaddress = NUL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delete temp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Tail--;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Data *Forward = firstnode-&gt;nextnodeaddress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Data *Previous = firstnode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while (Forward-&gt;nextnodeaddress != NULL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while (Previous-&gt;nextnodeaddress == Forward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Previous-&gt;id = Forward-&gt;id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Previous = Previous-&gt;nextnodeaddress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Forward = Forward-&gt;nextnodeaddress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lastRenderedPageBreak/>
        <w:tab/>
      </w:r>
      <w:r w:rsidRPr="00CD5E0A">
        <w:rPr>
          <w:rStyle w:val="HTMLCode"/>
        </w:rPr>
        <w:tab/>
        <w:t>else if (deletingposition == 'H' || deletingposition == 'h'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if (Head = Tail == -1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cout &lt;&lt; "No Data" &lt;&lt; end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else if (Head == 0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cout &lt;&lt; "Deleting..." &lt;&lt; firstnode-&gt;id &lt;&lt; end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firstnode = NUL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else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Data *temp = firstnode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firstnode = firstnode-&gt;nextnodeaddress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cout &lt;&lt; "Deleting .." &lt;&lt; temp-&gt;id &lt;&lt; end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temp-&gt;nextnodeaddress = NULL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delete temp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Head--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}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};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void main()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{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Queue kq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kq.EnQueue(1)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kq.EnQueue(2)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kq.EnQueue(3);</w:t>
      </w: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kq.EnQueue(4);</w:t>
      </w:r>
    </w:p>
    <w:p w:rsidR="00BA4B19" w:rsidRPr="00CD5E0A" w:rsidRDefault="00BA4B19" w:rsidP="00AD25CE">
      <w:pPr>
        <w:rPr>
          <w:rStyle w:val="HTMLCode"/>
        </w:rPr>
      </w:pPr>
    </w:p>
    <w:p w:rsidR="00BA4B19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</w:r>
      <w:r w:rsidRPr="00CD5E0A">
        <w:rPr>
          <w:rStyle w:val="HTMLCode"/>
        </w:rPr>
        <w:tab/>
        <w:t>system("pause");</w:t>
      </w:r>
    </w:p>
    <w:p w:rsidR="005E39E4" w:rsidRPr="00CD5E0A" w:rsidRDefault="00BA4B19" w:rsidP="00AD25CE">
      <w:pPr>
        <w:rPr>
          <w:rStyle w:val="HTMLCode"/>
        </w:rPr>
      </w:pPr>
      <w:r w:rsidRPr="00CD5E0A">
        <w:rPr>
          <w:rStyle w:val="HTMLCode"/>
        </w:rPr>
        <w:tab/>
        <w:t>}</w:t>
      </w:r>
    </w:p>
    <w:p w:rsidR="00BA4B19" w:rsidRDefault="00BA4B19" w:rsidP="00BA4B19"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  <w:r w:rsidRPr="00B32081">
        <w:t>:</w:t>
      </w:r>
    </w:p>
    <w:p w:rsidR="00BA4B19" w:rsidRPr="00B32081" w:rsidRDefault="00BA4B19" w:rsidP="00BA4B19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894856" cy="2474053"/>
            <wp:effectExtent l="19050" t="0" r="994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0906" t="19722" r="39655" b="3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19" cy="24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B19" w:rsidRPr="00F313C2" w:rsidRDefault="00BA4B19" w:rsidP="00BA4B19">
      <w:pPr>
        <w:spacing w:line="360" w:lineRule="auto"/>
        <w:rPr>
          <w:b/>
          <w:sz w:val="22"/>
          <w:u w:val="single"/>
        </w:rPr>
      </w:pPr>
    </w:p>
    <w:p w:rsidR="00BA4B19" w:rsidRDefault="00BA4B19" w:rsidP="00BA4B19">
      <w:pPr>
        <w:spacing w:line="360" w:lineRule="auto"/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w:drawing>
          <wp:inline distT="0" distB="0" distL="0" distR="0">
            <wp:extent cx="4894580" cy="2029262"/>
            <wp:effectExtent l="19050" t="0" r="127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0906" t="18851" r="39667" b="4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202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FC" w:rsidRPr="004F370C" w:rsidRDefault="00BA4B19" w:rsidP="004F370C">
      <w:pPr>
        <w:spacing w:line="360" w:lineRule="auto"/>
        <w:rPr>
          <w:b/>
          <w:sz w:val="22"/>
          <w:u w:val="single"/>
        </w:rPr>
      </w:pPr>
      <w:r>
        <w:rPr>
          <w:b/>
          <w:noProof/>
          <w:sz w:val="22"/>
          <w:u w:val="single"/>
        </w:rPr>
        <w:drawing>
          <wp:inline distT="0" distB="0" distL="0" distR="0">
            <wp:extent cx="4894580" cy="2195276"/>
            <wp:effectExtent l="19050" t="0" r="127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862" t="22529" r="37766" b="4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219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BFC">
        <w:br w:type="page"/>
      </w:r>
    </w:p>
    <w:p w:rsidR="003F5BFC" w:rsidRPr="00B32081" w:rsidRDefault="003F5BFC" w:rsidP="003F5BFC">
      <w:pPr>
        <w:pStyle w:val="Heading1"/>
        <w:jc w:val="center"/>
        <w:rPr>
          <w:rStyle w:val="HTMLCode"/>
          <w:rFonts w:ascii="Times New Roman" w:hAnsi="Times New Roman"/>
        </w:rPr>
      </w:pPr>
      <w:r w:rsidRPr="00B32081">
        <w:rPr>
          <w:rStyle w:val="HTMLCode"/>
          <w:rFonts w:ascii="Times New Roman" w:hAnsi="Times New Roman"/>
        </w:rPr>
        <w:lastRenderedPageBreak/>
        <w:t>LAB # 1</w:t>
      </w:r>
      <w:r w:rsidR="00BB219D">
        <w:rPr>
          <w:rStyle w:val="HTMLCode"/>
          <w:rFonts w:ascii="Times New Roman" w:hAnsi="Times New Roman"/>
        </w:rPr>
        <w:t>2</w:t>
      </w:r>
    </w:p>
    <w:p w:rsidR="005E39E4" w:rsidRPr="00B32081" w:rsidRDefault="005E39E4" w:rsidP="0000495C">
      <w:pPr>
        <w:spacing w:line="360" w:lineRule="auto"/>
      </w:pPr>
    </w:p>
    <w:p w:rsidR="007A11C5" w:rsidRPr="00B32081" w:rsidRDefault="00DA7B79" w:rsidP="007A11C5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 Restricted Queue via Array</w:t>
      </w:r>
      <w:r w:rsidR="007A11C5" w:rsidRPr="00B32081">
        <w:rPr>
          <w:b/>
          <w:sz w:val="28"/>
          <w:szCs w:val="28"/>
        </w:rPr>
        <w:t>:</w:t>
      </w:r>
    </w:p>
    <w:p w:rsidR="007A11C5" w:rsidRPr="00B32081" w:rsidRDefault="007A11C5" w:rsidP="007A11C5">
      <w:r w:rsidRPr="00B32081">
        <w:t>Code:</w:t>
      </w:r>
    </w:p>
    <w:p w:rsidR="00DA7B79" w:rsidRDefault="00DA7B79" w:rsidP="00B60528">
      <w:pPr>
        <w:rPr>
          <w:color w:val="0000FF"/>
          <w:sz w:val="19"/>
          <w:szCs w:val="19"/>
          <w:highlight w:val="whit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># include &lt;iostream&gt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># include &lt;string&gt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>using namespace std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>struct MData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int value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>};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>class Queue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MData data[5]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int Head = -1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int Tail = -1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char insertingposition;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>public: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void EnQueue(int value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{</w:t>
      </w:r>
      <w:r w:rsidRPr="00B857A9">
        <w:rPr>
          <w:rStyle w:val="HTMLCode"/>
        </w:rPr>
        <w:tab/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Please enter position you want to insert from(H for Head, T for Tail):  "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cin &gt;&gt; insertingposition; cout &lt;&lt; endl;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if (Tail == 4 &amp;&amp; Head == 0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No Space"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Head = " &lt;&lt; Head &lt;&lt; " and Tail = " &lt;&lt; Tail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PrintData(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else if (Tail == 4 &amp;&amp; Head == 4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No Space"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Head = " &lt;&lt; Head &lt;&lt; " and Tail = " &lt;&lt; Tail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PrintData(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else if (Tail + 1 == Head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No Space"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Head = " &lt;&lt; Head &lt;&lt; " and Tail = " &lt;&lt; Tail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PrintData(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else if (Tail == 4 &amp;&amp; Head != 0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lastRenderedPageBreak/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if (insertingposition == 'T' || insertingposition == 't'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if (Tail == 4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Tail = 0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data[Tail].value = value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Head = " &lt;&lt; Head &lt;&lt; " and Tail = " &lt;&lt; Tail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Tail++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PrintData(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else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if (Head == -1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Head++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Tail++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data[Tail].value = value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Head = " &lt;&lt; Head &lt;&lt; " and Tail = " &lt;&lt; Tail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PrintData(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else if (insertingposition == 'H' || insertingposition == 'h'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if (Tail == 4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Tail = 0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Tail++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for (int i = Tail; i &gt;= 0; i--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data[i] = data[i - 1]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data[Head].value = value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Head = " &lt;&lt; Head &lt;&lt; " and Tail = " &lt;&lt; Tail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PrintData(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else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if (Head == -1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Head++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data[Head].value = value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lastRenderedPageBreak/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Tail++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for (int i = Tail; i &gt;= 0; i--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data[i] = data[i - 1]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data[Head].value = value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Head = " &lt;&lt; Head &lt;&lt; " and Tail = " &lt;&lt; Tail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PrintData(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void DeQueue(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if (Head == Tail == -1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No Data"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Head = " &lt;&lt; Head &lt;&lt; " and Tail = " &lt;&lt; Tail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endl;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else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Head++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 xml:space="preserve">cout &lt;&lt; "Deleted successfully Head=" &lt;&lt; Head &lt;&lt; " and Tail= " &lt;&lt; Tail &lt;&lt; </w:t>
      </w:r>
      <w:r w:rsidR="006B4FF4">
        <w:rPr>
          <w:rStyle w:val="HTMLCode"/>
        </w:rPr>
        <w:tab/>
      </w:r>
      <w:r w:rsidR="006B4FF4">
        <w:rPr>
          <w:rStyle w:val="HTMLCode"/>
        </w:rPr>
        <w:tab/>
      </w:r>
      <w:r w:rsidR="006B4FF4">
        <w:rPr>
          <w:rStyle w:val="HTMLCode"/>
        </w:rPr>
        <w:tab/>
      </w:r>
      <w:r w:rsidR="006B4FF4">
        <w:rPr>
          <w:rStyle w:val="HTMLCode"/>
        </w:rPr>
        <w:tab/>
      </w:r>
      <w:r w:rsidR="006B4FF4">
        <w:rPr>
          <w:rStyle w:val="HTMLCode"/>
        </w:rPr>
        <w:tab/>
      </w:r>
      <w:r w:rsidR="006B4FF4">
        <w:rPr>
          <w:rStyle w:val="HTMLCode"/>
        </w:rPr>
        <w:tab/>
      </w:r>
      <w:r w:rsidR="006B4FF4">
        <w:rPr>
          <w:rStyle w:val="HTMLCode"/>
        </w:rPr>
        <w:tab/>
      </w:r>
      <w:r w:rsidR="006B4FF4">
        <w:rPr>
          <w:rStyle w:val="HTMLCode"/>
        </w:rPr>
        <w:tab/>
      </w:r>
      <w:r w:rsidR="006B4FF4">
        <w:rPr>
          <w:rStyle w:val="HTMLCode"/>
        </w:rPr>
        <w:tab/>
      </w:r>
      <w:r w:rsidR="006B4FF4">
        <w:rPr>
          <w:rStyle w:val="HTMLCode"/>
        </w:rPr>
        <w:tab/>
      </w:r>
      <w:r w:rsidR="006B4FF4">
        <w:rPr>
          <w:rStyle w:val="HTMLCode"/>
        </w:rPr>
        <w:tab/>
      </w:r>
      <w:r w:rsidR="006B4FF4">
        <w:rPr>
          <w:rStyle w:val="HTMLCode"/>
        </w:rPr>
        <w:tab/>
      </w:r>
      <w:r w:rsidRPr="00B857A9">
        <w:rPr>
          <w:rStyle w:val="HTMLCode"/>
        </w:rPr>
        <w:t>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PrintData(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void PrintData(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for (int i = 0; i &lt;= Tail; i++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"Data[" &lt;&lt; i &lt;&lt; "]= " &lt;&lt; data[i].value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</w:r>
      <w:r w:rsidRPr="00B857A9">
        <w:rPr>
          <w:rStyle w:val="HTMLCode"/>
        </w:rPr>
        <w:tab/>
        <w:t>cout &lt;&lt; endl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}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>};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>void main()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>{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Queue mQ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mQ.EnQueue(0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mQ.EnQueue(1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mQ.EnQueue(2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lastRenderedPageBreak/>
        <w:tab/>
        <w:t>mQ.EnQueue(3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mQ.EnQueue(4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mQ.EnQueue(5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mQ.DeQueue(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mQ.EnQueue(5);</w:t>
      </w: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ab/>
        <w:t>system("pause");</w:t>
      </w:r>
    </w:p>
    <w:p w:rsidR="00DA7B79" w:rsidRPr="00B857A9" w:rsidRDefault="00DA7B79" w:rsidP="00DA7B79">
      <w:pPr>
        <w:rPr>
          <w:rStyle w:val="HTMLCode"/>
        </w:rPr>
      </w:pPr>
      <w:r w:rsidRPr="00B857A9">
        <w:rPr>
          <w:rStyle w:val="HTMLCode"/>
        </w:rPr>
        <w:t>}</w:t>
      </w:r>
    </w:p>
    <w:p w:rsidR="00DA7B79" w:rsidRDefault="00DA7B79" w:rsidP="00B60528">
      <w:pPr>
        <w:rPr>
          <w:color w:val="000000"/>
          <w:sz w:val="19"/>
          <w:szCs w:val="19"/>
          <w:highlight w:val="white"/>
        </w:rPr>
      </w:pPr>
    </w:p>
    <w:p w:rsidR="00DA7B79" w:rsidRDefault="00DA7B79" w:rsidP="00DA7B79"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B60528" w:rsidRDefault="00B60528" w:rsidP="00B60528">
      <w:pPr>
        <w:rPr>
          <w:b/>
          <w:sz w:val="28"/>
          <w:szCs w:val="28"/>
        </w:rPr>
      </w:pPr>
    </w:p>
    <w:p w:rsidR="00DA7B79" w:rsidRPr="00A01200" w:rsidRDefault="00DA7B79" w:rsidP="00B60528">
      <w:pPr>
        <w:rPr>
          <w:rStyle w:val="HTMLCode"/>
        </w:rPr>
      </w:pPr>
      <w:r w:rsidRPr="00A01200">
        <w:rPr>
          <w:rStyle w:val="HTMLCode"/>
        </w:rPr>
        <w:t>//has errors</w:t>
      </w:r>
    </w:p>
    <w:p w:rsidR="00DA7B79" w:rsidRDefault="00DA7B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742F" w:rsidRPr="00B32081" w:rsidRDefault="0094742F" w:rsidP="00B60528">
      <w:pPr>
        <w:rPr>
          <w:b/>
          <w:sz w:val="28"/>
          <w:szCs w:val="28"/>
        </w:rPr>
      </w:pPr>
    </w:p>
    <w:p w:rsidR="00DA7B79" w:rsidRDefault="006E7461" w:rsidP="00282DE7">
      <w:pPr>
        <w:jc w:val="center"/>
        <w:rPr>
          <w:b/>
          <w:sz w:val="44"/>
          <w:szCs w:val="28"/>
        </w:rPr>
      </w:pPr>
      <w:r w:rsidRPr="00B32081">
        <w:rPr>
          <w:b/>
          <w:sz w:val="44"/>
          <w:szCs w:val="28"/>
        </w:rPr>
        <w:t>Lab 1</w:t>
      </w:r>
      <w:r w:rsidR="00BB219D">
        <w:rPr>
          <w:b/>
          <w:sz w:val="44"/>
          <w:szCs w:val="28"/>
        </w:rPr>
        <w:t>3</w:t>
      </w:r>
    </w:p>
    <w:p w:rsidR="00DA7B79" w:rsidRDefault="00DF0CB1" w:rsidP="00B60528">
      <w:pPr>
        <w:rPr>
          <w:b/>
          <w:szCs w:val="28"/>
        </w:rPr>
      </w:pPr>
      <w:r>
        <w:rPr>
          <w:b/>
          <w:szCs w:val="28"/>
        </w:rPr>
        <w:t>Output Restricted Queue via Linked List</w:t>
      </w:r>
    </w:p>
    <w:p w:rsidR="00DF0CB1" w:rsidRDefault="00DF0CB1" w:rsidP="00B60528">
      <w:pPr>
        <w:rPr>
          <w:b/>
          <w:szCs w:val="28"/>
        </w:rPr>
      </w:pPr>
    </w:p>
    <w:p w:rsidR="00DF0CB1" w:rsidRPr="00A01200" w:rsidRDefault="00A01200" w:rsidP="00B60528">
      <w:pPr>
        <w:rPr>
          <w:rStyle w:val="HTMLCode"/>
        </w:rPr>
      </w:pPr>
      <w:r w:rsidRPr="00A01200">
        <w:rPr>
          <w:rStyle w:val="HTMLCode"/>
          <w:b/>
        </w:rPr>
        <w:t>C</w:t>
      </w:r>
      <w:r w:rsidR="00DF0CB1" w:rsidRPr="00A01200">
        <w:rPr>
          <w:rStyle w:val="HTMLCode"/>
          <w:b/>
        </w:rPr>
        <w:t>ode</w:t>
      </w:r>
      <w:r w:rsidR="00DF0CB1" w:rsidRPr="00A01200">
        <w:rPr>
          <w:rStyle w:val="HTMLCode"/>
        </w:rPr>
        <w:t>:</w:t>
      </w:r>
    </w:p>
    <w:p w:rsidR="00DF0CB1" w:rsidRPr="00A01200" w:rsidRDefault="00DF0CB1" w:rsidP="00B60528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># include &lt;iostream&gt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># include &lt;string&gt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>using namespace std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>struct Data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int id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Data *nextnodeaddress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>};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>class Queue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Data d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Data *firstnode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int Head, Tail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char insertingposition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>public: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Queue(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firstnode = NULL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Head = Tail = -1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void EnQueue(int value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{</w:t>
      </w:r>
    </w:p>
    <w:p w:rsidR="006B4FF4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"Please enter inserting position (H for Head, T for Tail):  ";</w:t>
      </w:r>
    </w:p>
    <w:p w:rsidR="00DF0CB1" w:rsidRPr="00A01200" w:rsidRDefault="006B4FF4" w:rsidP="00DF0CB1">
      <w:pPr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</w:r>
      <w:r w:rsidR="00DF0CB1" w:rsidRPr="00A01200">
        <w:rPr>
          <w:rStyle w:val="HTMLCode"/>
        </w:rPr>
        <w:t>cin &gt;&gt; insertingposition; cout &lt;&lt; endl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if (insertingposition == 'H' || insertingposition == 'h'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if (firstnode == NULL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Head = Tail = 0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Data *temp = new Data()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emp-&gt;id = value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emp-&gt;nextnodeaddress = NULL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firstnode = temp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"Successfully Entered:  " &lt;&lt; firstnode-&gt;id &lt;&lt; endl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ail++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else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Data *newnode = new Data()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newnode-&gt;id = value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newnode-&gt;nextnodeaddress = firstnode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firstnode = newnode;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Data *temp = firstnode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while (temp-&gt;nextnodeaddress != NULL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emp = temp-&gt;nextnodeaddress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emp-&gt;nextnodeaddress = newnode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ail++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"Successfully Entered:  " &lt;&lt; temp-&gt;id &lt;&lt; endl;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if (insertingposition == 'T' || insertingposition == 't'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if (firstnode == NULL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Head = Tail = 0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Data *temp = new Data()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emp-&gt;id = value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emp-&gt;nextnodeaddress = NULL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firstnode = temp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"Successfully Entered:  " &lt;&lt; firstnode-&gt;id &lt;&lt; endl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ail++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else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Data *newnode = new Data()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newnode-&gt;id = value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newnode-&gt;nextnodeaddress = NULL;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Data *temp = firstnode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while (temp-&gt;nextnodeaddress != NULL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emp = temp-&gt;nextnodeaddress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emp-&gt;nextnodeaddress = newnode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ail++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"Successfully Entered:  " &lt;&lt; temp-&gt;id &lt;&lt; endl;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void DeQueue(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if (Head = Tail == -1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"No Data" &lt;&lt; endl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else if (Tail == 0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lastRenderedPageBreak/>
        <w:tab/>
      </w: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"Deleting..." &lt;&lt; firstnode-&gt;id &lt;&lt; endl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firstnode = NULL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else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Data *temp = firstnode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firstnode = firstnode-&gt;nextnodeaddress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"Deleting .." &lt;&lt; temp-&gt;id &lt;&lt; endl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emp-&gt;nextnodeaddress = NULL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delete temp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Tail--;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Data *Forward = firstnode-&gt;nextnodeaddress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Data *Previous = firstnode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while (Forward-&gt;nextnodeaddress != NULL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while (Previous-&gt;nextnodeaddress == Forward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Previous-&gt;id = Forward-&gt;id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Previous = Previous-&gt;nextnodeaddress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Forward = Forward-&gt;nextnodeaddress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}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>};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>void main()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>{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Queue kq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kq.EnQueue(1)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kq.EnQueue(2)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kq.EnQueue(3);</w:t>
      </w: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kq.EnQueue(4);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ab/>
        <w:t>system("pause");</w:t>
      </w:r>
    </w:p>
    <w:p w:rsidR="00DF0CB1" w:rsidRPr="00A01200" w:rsidRDefault="00DF0CB1" w:rsidP="00DF0CB1">
      <w:pPr>
        <w:rPr>
          <w:rStyle w:val="HTMLCode"/>
        </w:rPr>
      </w:pPr>
    </w:p>
    <w:p w:rsidR="00DF0CB1" w:rsidRPr="00A01200" w:rsidRDefault="00DF0CB1" w:rsidP="00DF0CB1">
      <w:pPr>
        <w:rPr>
          <w:rStyle w:val="HTMLCode"/>
        </w:rPr>
      </w:pPr>
      <w:r w:rsidRPr="00A01200">
        <w:rPr>
          <w:rStyle w:val="HTMLCode"/>
        </w:rPr>
        <w:t>}</w:t>
      </w:r>
    </w:p>
    <w:p w:rsidR="00DA7B79" w:rsidRPr="00DF0CB1" w:rsidRDefault="00DA7B79" w:rsidP="00B60528">
      <w:pPr>
        <w:rPr>
          <w:b/>
          <w:sz w:val="20"/>
          <w:szCs w:val="28"/>
        </w:rPr>
      </w:pPr>
    </w:p>
    <w:p w:rsidR="00C14A7B" w:rsidRPr="00B32081" w:rsidRDefault="006E7461" w:rsidP="00B60528">
      <w:pPr>
        <w:rPr>
          <w:b/>
          <w:sz w:val="28"/>
          <w:szCs w:val="28"/>
        </w:rPr>
      </w:pPr>
      <w:r w:rsidRPr="00B32081">
        <w:rPr>
          <w:b/>
          <w:sz w:val="28"/>
          <w:szCs w:val="28"/>
        </w:rPr>
        <w:t>Out</w:t>
      </w:r>
      <w:r w:rsidR="007075C6">
        <w:rPr>
          <w:b/>
          <w:sz w:val="28"/>
          <w:szCs w:val="28"/>
        </w:rPr>
        <w:t>p</w:t>
      </w:r>
      <w:r w:rsidRPr="00B32081">
        <w:rPr>
          <w:b/>
          <w:sz w:val="28"/>
          <w:szCs w:val="28"/>
        </w:rPr>
        <w:t>ut:</w:t>
      </w:r>
    </w:p>
    <w:p w:rsidR="00282DE7" w:rsidRDefault="00282DE7" w:rsidP="00282DE7">
      <w:pPr>
        <w:rPr>
          <w:b/>
          <w:sz w:val="28"/>
          <w:szCs w:val="28"/>
        </w:rPr>
      </w:pPr>
    </w:p>
    <w:p w:rsidR="00DF0CB1" w:rsidRDefault="00DF0CB1" w:rsidP="00282DE7">
      <w:pPr>
        <w:rPr>
          <w:b/>
          <w:sz w:val="28"/>
          <w:szCs w:val="28"/>
        </w:rPr>
      </w:pPr>
      <w:r>
        <w:rPr>
          <w:b/>
          <w:sz w:val="28"/>
          <w:szCs w:val="28"/>
        </w:rPr>
        <w:t>//has errors</w:t>
      </w:r>
    </w:p>
    <w:p w:rsidR="00DF0CB1" w:rsidRDefault="00DF0CB1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C14A7B" w:rsidRPr="00B32081" w:rsidRDefault="006E7461" w:rsidP="00C14A7B">
      <w:pPr>
        <w:tabs>
          <w:tab w:val="left" w:pos="4877"/>
        </w:tabs>
        <w:ind w:left="2880" w:firstLine="720"/>
        <w:rPr>
          <w:b/>
          <w:sz w:val="44"/>
          <w:szCs w:val="44"/>
        </w:rPr>
      </w:pPr>
      <w:r w:rsidRPr="00B32081">
        <w:rPr>
          <w:b/>
          <w:sz w:val="44"/>
          <w:szCs w:val="44"/>
        </w:rPr>
        <w:lastRenderedPageBreak/>
        <w:t>Lab 1</w:t>
      </w:r>
      <w:r w:rsidR="00DD3229">
        <w:rPr>
          <w:b/>
          <w:sz w:val="44"/>
          <w:szCs w:val="44"/>
        </w:rPr>
        <w:t>4</w:t>
      </w:r>
    </w:p>
    <w:p w:rsidR="00C14A7B" w:rsidRPr="00B32081" w:rsidRDefault="00C11C34" w:rsidP="00C14A7B">
      <w:pPr>
        <w:tabs>
          <w:tab w:val="left" w:pos="48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tack</w:t>
      </w:r>
      <w:r w:rsidR="00DD3229">
        <w:rPr>
          <w:b/>
          <w:sz w:val="32"/>
          <w:szCs w:val="32"/>
        </w:rPr>
        <w:t>:</w:t>
      </w:r>
    </w:p>
    <w:p w:rsidR="00C14A7B" w:rsidRDefault="00C14A7B" w:rsidP="00C14A7B">
      <w:pPr>
        <w:autoSpaceDE w:val="0"/>
        <w:autoSpaceDN w:val="0"/>
        <w:adjustRightInd w:val="0"/>
        <w:rPr>
          <w:color w:val="2B91AF"/>
          <w:sz w:val="19"/>
          <w:szCs w:val="19"/>
          <w:highlight w:val="whit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# include &lt;iostream&gt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# include &lt;string&gt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using namespace std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struct MyData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{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int value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}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class Stack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{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public: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static int SP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MyData d[10]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void Push(int value)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{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if (SP == 10)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"Stack is full" &lt;&lt; endl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else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d[SP].value = value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SP++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}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void Pop()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{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if (SP == 0)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"No data" &lt;&lt; endl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else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d[SP - 1].value &lt;&lt; " is deleted" &lt;&lt; endl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SP--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}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void Peek()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lastRenderedPageBreak/>
        <w:tab/>
        <w:t>{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if (SP == 0)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"No data" &lt;&lt; endl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else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"Top value is:  " &lt;&lt; d[SP-1].value &lt;&lt; endl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}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}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int Stack::SP = 0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void main()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{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Stack mystack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mystack.Push(5)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mystack.Push(10)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mystack.Push(15)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mystack.Push(20)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mystack.Push(25)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mystack.Push(30)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mystack.Pop()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mystack.Pop()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mystack.Pop()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mystack.Peek()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system("pause");</w:t>
      </w:r>
    </w:p>
    <w:p w:rsidR="00C11C34" w:rsidRPr="00A01200" w:rsidRDefault="00C11C34" w:rsidP="00C11C34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}</w:t>
      </w:r>
    </w:p>
    <w:p w:rsidR="00C14A7B" w:rsidRPr="00B32081" w:rsidRDefault="00C14A7B" w:rsidP="00C14A7B">
      <w:pPr>
        <w:autoSpaceDE w:val="0"/>
        <w:autoSpaceDN w:val="0"/>
        <w:adjustRightInd w:val="0"/>
        <w:rPr>
          <w:color w:val="000000"/>
          <w:sz w:val="19"/>
          <w:szCs w:val="19"/>
          <w:highlight w:val="white"/>
        </w:rPr>
      </w:pPr>
    </w:p>
    <w:bookmarkEnd w:id="5"/>
    <w:p w:rsidR="00C11C34" w:rsidRDefault="00C11C34" w:rsidP="00C11C34"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170468" w:rsidRDefault="00C11C34" w:rsidP="00170468">
      <w:pPr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drawing>
          <wp:inline distT="0" distB="0" distL="0" distR="0">
            <wp:extent cx="5050202" cy="150279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0906" t="19490" r="39548" b="5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02" cy="15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34" w:rsidRPr="00B32081" w:rsidRDefault="00C11C34" w:rsidP="00170468"/>
    <w:p w:rsidR="00282DE7" w:rsidRDefault="00282DE7" w:rsidP="00170468"/>
    <w:p w:rsidR="00170468" w:rsidRPr="00C11C34" w:rsidRDefault="00F65BDF" w:rsidP="00170468">
      <w:pPr>
        <w:rPr>
          <w:b/>
          <w:sz w:val="32"/>
          <w:szCs w:val="32"/>
        </w:rPr>
      </w:pPr>
      <w:r w:rsidRPr="00F65BDF">
        <w:rPr>
          <w:b/>
          <w:sz w:val="32"/>
          <w:szCs w:val="32"/>
        </w:rPr>
        <w:t xml:space="preserve">Task I:  </w:t>
      </w:r>
      <w:r w:rsidR="00666585">
        <w:rPr>
          <w:b/>
          <w:sz w:val="32"/>
          <w:szCs w:val="32"/>
        </w:rPr>
        <w:t>Counting Brackets (</w:t>
      </w:r>
      <w:r w:rsidR="00C11C34" w:rsidRPr="00C11C34">
        <w:rPr>
          <w:b/>
          <w:sz w:val="32"/>
          <w:szCs w:val="32"/>
        </w:rPr>
        <w:t>Stack</w:t>
      </w:r>
      <w:r w:rsidR="00666585">
        <w:rPr>
          <w:b/>
          <w:sz w:val="32"/>
          <w:szCs w:val="32"/>
        </w:rPr>
        <w:t>)</w:t>
      </w:r>
      <w:r w:rsidR="00170468" w:rsidRPr="00C11C34">
        <w:rPr>
          <w:b/>
          <w:sz w:val="32"/>
          <w:szCs w:val="32"/>
        </w:rPr>
        <w:t>:</w:t>
      </w:r>
    </w:p>
    <w:p w:rsidR="00170468" w:rsidRPr="00B32081" w:rsidRDefault="00170468" w:rsidP="00170468">
      <w:pPr>
        <w:rPr>
          <w:sz w:val="32"/>
          <w:szCs w:val="32"/>
        </w:rPr>
      </w:pPr>
      <w:r w:rsidRPr="00B32081">
        <w:rPr>
          <w:sz w:val="32"/>
          <w:szCs w:val="32"/>
        </w:rPr>
        <w:t>Code:</w:t>
      </w:r>
    </w:p>
    <w:p w:rsidR="00C11C34" w:rsidRDefault="00C11C34" w:rsidP="00170468">
      <w:pPr>
        <w:autoSpaceDE w:val="0"/>
        <w:autoSpaceDN w:val="0"/>
        <w:adjustRightInd w:val="0"/>
        <w:rPr>
          <w:color w:val="000000"/>
          <w:sz w:val="19"/>
          <w:szCs w:val="19"/>
          <w:highlight w:val="white"/>
        </w:rPr>
      </w:pP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# include &lt;iostream&gt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# include &lt;string&gt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using namespace std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class Stack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lastRenderedPageBreak/>
        <w:tab/>
        <w:t>static int SP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char *ch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public: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Stack(int s)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ch = new char[s]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}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void Push(char c)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++SP 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ch[SP] = c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}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void Pop()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SP--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}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bool IsValid()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if (SP == -1)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return true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return false;</w:t>
      </w:r>
    </w:p>
    <w:p w:rsidR="00666585" w:rsidRPr="00A01200" w:rsidRDefault="00150B0E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}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}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int Stack::SP = -1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int CountOpeningBracket(string s)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int c = 0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for (int i = 0; i &lt; s.length(); i++)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if (s[i] == '{')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c++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}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return c;</w:t>
      </w:r>
    </w:p>
    <w:p w:rsidR="00666585" w:rsidRPr="00A01200" w:rsidRDefault="00150B0E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}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void main()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string code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cin &gt;&gt; code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int c = CountOpeningBracket(code)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Stack s(c)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for (int i = 0; i &lt; code.length(); i++)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if (code[i] == '{')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s.Push('{')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else if (code[i] == '}')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</w:r>
      <w:r w:rsidRPr="00A01200">
        <w:rPr>
          <w:rStyle w:val="HTMLCode"/>
        </w:rPr>
        <w:tab/>
        <w:t>s.Pop()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}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}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if (s.IsValid())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{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</w:r>
      <w:r w:rsidRPr="00A01200">
        <w:rPr>
          <w:rStyle w:val="HTMLCode"/>
        </w:rPr>
        <w:tab/>
        <w:t>cout &lt;&lt; "Correct brackets" &lt;&lt; endl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}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else cout &lt;&lt; "Brackets mismatch" &lt;&lt; endl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ab/>
        <w:t>system("pause");</w:t>
      </w:r>
    </w:p>
    <w:p w:rsidR="00666585" w:rsidRPr="00A01200" w:rsidRDefault="00666585" w:rsidP="00666585">
      <w:pPr>
        <w:autoSpaceDE w:val="0"/>
        <w:autoSpaceDN w:val="0"/>
        <w:adjustRightInd w:val="0"/>
        <w:rPr>
          <w:rStyle w:val="HTMLCode"/>
        </w:rPr>
      </w:pPr>
      <w:r w:rsidRPr="00A01200">
        <w:rPr>
          <w:rStyle w:val="HTMLCode"/>
        </w:rPr>
        <w:t>}</w:t>
      </w:r>
    </w:p>
    <w:p w:rsidR="00666585" w:rsidRDefault="00666585" w:rsidP="00666585"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666585" w:rsidRDefault="00666585" w:rsidP="00C11C34">
      <w:pPr>
        <w:autoSpaceDE w:val="0"/>
        <w:autoSpaceDN w:val="0"/>
        <w:adjustRightInd w:val="0"/>
        <w:rPr>
          <w:color w:val="000000"/>
          <w:sz w:val="19"/>
          <w:szCs w:val="19"/>
          <w:highlight w:val="white"/>
        </w:rPr>
      </w:pPr>
    </w:p>
    <w:p w:rsidR="00214B71" w:rsidRDefault="00666585" w:rsidP="00170468">
      <w:pPr>
        <w:autoSpaceDE w:val="0"/>
        <w:autoSpaceDN w:val="0"/>
        <w:adjustRightInd w:val="0"/>
        <w:rPr>
          <w:color w:val="000000"/>
          <w:sz w:val="19"/>
          <w:szCs w:val="19"/>
          <w:highlight w:val="white"/>
        </w:rPr>
      </w:pPr>
      <w:r>
        <w:rPr>
          <w:noProof/>
          <w:color w:val="000000"/>
          <w:sz w:val="19"/>
          <w:szCs w:val="19"/>
        </w:rPr>
        <w:drawing>
          <wp:inline distT="0" distB="0" distL="0" distR="0">
            <wp:extent cx="5128957" cy="1725433"/>
            <wp:effectExtent l="19050" t="0" r="0" b="0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428" t="9977" r="45133" b="6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47" cy="173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71" w:rsidRDefault="00214B71">
      <w:pPr>
        <w:rPr>
          <w:color w:val="000000"/>
          <w:sz w:val="19"/>
          <w:szCs w:val="19"/>
          <w:highlight w:val="white"/>
        </w:rPr>
      </w:pPr>
      <w:r>
        <w:rPr>
          <w:color w:val="000000"/>
          <w:sz w:val="19"/>
          <w:szCs w:val="19"/>
          <w:highlight w:val="white"/>
        </w:rPr>
        <w:br w:type="page"/>
      </w:r>
    </w:p>
    <w:p w:rsidR="00214B71" w:rsidRPr="00C11C34" w:rsidRDefault="005D7456" w:rsidP="00214B7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ask II:  </w:t>
      </w:r>
      <w:r w:rsidR="00214B71">
        <w:rPr>
          <w:b/>
          <w:sz w:val="32"/>
          <w:szCs w:val="32"/>
        </w:rPr>
        <w:t>InFix To PostFix Converter</w:t>
      </w:r>
      <w:r w:rsidR="00214B71" w:rsidRPr="00C11C34">
        <w:rPr>
          <w:b/>
          <w:sz w:val="32"/>
          <w:szCs w:val="32"/>
        </w:rPr>
        <w:t>:</w:t>
      </w:r>
    </w:p>
    <w:p w:rsidR="00214B71" w:rsidRDefault="00214B71" w:rsidP="00214B71">
      <w:pPr>
        <w:rPr>
          <w:szCs w:val="32"/>
        </w:rPr>
      </w:pPr>
      <w:r w:rsidRPr="00FB6DCE">
        <w:rPr>
          <w:szCs w:val="32"/>
        </w:rPr>
        <w:t>Code:</w:t>
      </w:r>
    </w:p>
    <w:p w:rsidR="00214B71" w:rsidRDefault="00214B71" w:rsidP="00214B71">
      <w:pPr>
        <w:rPr>
          <w:szCs w:val="32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# include &lt;iostream&gt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# include &lt;string&gt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using namespace std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struct node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string ch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node * next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}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class Stack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node * first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public: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void push(string c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node * newnode = new node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newnode-&gt;ch = c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newnode-&gt;next = first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first = newnode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string pop(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if (first != NULL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node * temp = new node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temp = first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first = first-&gt;next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temp-&gt;next = NULL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tring ch = temp-&gt;ch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delete temp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return ch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string peek(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if (first != NULL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return first-&gt;ch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return "x"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}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struct st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int num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st *next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}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class myStack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st *First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lastRenderedPageBreak/>
        <w:t>public: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myStack(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First = NULL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void push(int n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st *newNum = new st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newNum-&gt;num = n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newNum-&gt;next = First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First = newNum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void Pop(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if (First != NULL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t *temp = new st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First = First-&gt;next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temp-&gt;next = NULL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delete temp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Stack is empty" &lt;&lt; endl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int Peek(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return First-&gt;num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}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float evalpostfix(string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string InfixToPostfixConv(string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int main(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string infix = "2+3*4/2+3*6*(4/2*(3+2)*6+8/2)"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cout &lt;&lt; "Answer is : " &lt;&lt; InfixToPostfixConv(infix) &lt;&lt; endl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system("pause")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string postfixi = InfixToPostfixConv(infix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float val = evalpostfix(postfixi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cout &lt;&lt; "\nAnswer is:  " &lt;&lt; val &lt;&lt; endl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system("pause"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return 0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}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lastRenderedPageBreak/>
        <w:t>float evalpostfix(string postfix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myStack s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int i = 0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char ch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float val = 0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int size = postfix.length()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for (int i = 0; i &lt; size; i++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ch = postfix[i]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if (isdigit(ch)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.push(int(ch - '0')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float num1 = s.Peek(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.Pop(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float num2 = s.Peek(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.Pop(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if (ch == '/'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val = num2 / num1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else if (ch == '*'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val = num2*num1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else if (ch == '-'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val = num2 - num1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else if (ch == '+'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val = num2 + num1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else if (ch == '^'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val = 1.0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for (int i = 0; i&lt;int(num1); i++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val *= num1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val = num2 + num1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.push(int(val)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return val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}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lastRenderedPageBreak/>
        <w:t>string InfixToPostfixConv(string infix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Stack s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string postfix = ""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infix = "(" + infix + ")"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for (int i = 0; i&lt;infix.length(); i++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if (infix[i] == '('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.push("("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 if (infix[i] == '+'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while (s.peek() != "+" &amp;&amp; s.peek() != "("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postfix = postfix + s.pop()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.push("+"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 if (infix[i] == '-'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while (s.peek() != "+" &amp;&amp; s.peek() != "(" &amp;&amp; s.peek() != "-"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postfix = postfix + s.pop()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.push("-")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 if (infix[i] == '*'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while (s.peek() != "+" &amp;&amp; s.peek() != "(" &amp;&amp; s.peek() != "-" &amp;&amp; s.peek() != "*"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postfix = postfix + s.pop()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.push("*")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 if (infix[i] == '/'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while (s.peek() != "+" &amp;&amp; s.peek() != "(" &amp;&amp; s.peek() != "-" &amp;&amp; s.peek() != "*" &amp;&amp; s.peek() != "/"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postfix = postfix + s.pop()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.push("/")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 if (infix[i] == '^'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while (s.peek() != "+" &amp;&amp; s.peek() != "(" &amp;&amp; s.peek() != "-" &amp;&amp; s.peek() != "*" &amp;&amp; s.peek() != "/" &amp;&amp; s.peek() != "^"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postfix = postfix + s.pop()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.push("^"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 if (infix[i] == ')'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while (s.peek() != "(")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postfix = postfix + s.pop(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.pop()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postfix = postfix + infix[i]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//</w:t>
      </w:r>
      <w:r w:rsidRPr="009055B1">
        <w:rPr>
          <w:rStyle w:val="HTMLCode"/>
        </w:rPr>
        <w:tab/>
        <w:t>cout &lt;&lt; "post fix " &lt;&lt; postfix &lt;&lt; endl;</w:t>
      </w: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ab/>
        <w:t>return postfix;</w:t>
      </w:r>
    </w:p>
    <w:p w:rsidR="00214B71" w:rsidRPr="009055B1" w:rsidRDefault="00214B71" w:rsidP="00214B71">
      <w:pPr>
        <w:rPr>
          <w:rStyle w:val="HTMLCode"/>
        </w:rPr>
      </w:pPr>
    </w:p>
    <w:p w:rsidR="00214B71" w:rsidRPr="009055B1" w:rsidRDefault="00214B71" w:rsidP="00214B71">
      <w:pPr>
        <w:rPr>
          <w:rStyle w:val="HTMLCode"/>
        </w:rPr>
      </w:pPr>
      <w:r w:rsidRPr="009055B1">
        <w:rPr>
          <w:rStyle w:val="HTMLCode"/>
        </w:rPr>
        <w:t>}</w:t>
      </w:r>
    </w:p>
    <w:p w:rsidR="00214B71" w:rsidRPr="00FB6DCE" w:rsidRDefault="00214B71" w:rsidP="00214B71">
      <w:pPr>
        <w:rPr>
          <w:szCs w:val="32"/>
        </w:rPr>
      </w:pPr>
    </w:p>
    <w:p w:rsidR="00214B71" w:rsidRDefault="00214B71" w:rsidP="00214B71"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124D2D" w:rsidRDefault="00124D2D">
      <w:r>
        <w:rPr>
          <w:noProof/>
        </w:rPr>
        <w:drawing>
          <wp:inline distT="0" distB="0" distL="0" distR="0">
            <wp:extent cx="4892643" cy="1598212"/>
            <wp:effectExtent l="19050" t="0" r="3207" b="0"/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9201" t="16241" r="41351" b="5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43" cy="15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2D" w:rsidRDefault="00124D2D">
      <w:r>
        <w:br w:type="page"/>
      </w:r>
    </w:p>
    <w:p w:rsidR="00C00687" w:rsidRPr="00B32081" w:rsidRDefault="00C00687" w:rsidP="00C00687">
      <w:pPr>
        <w:jc w:val="center"/>
        <w:rPr>
          <w:b/>
          <w:sz w:val="32"/>
          <w:szCs w:val="32"/>
        </w:rPr>
      </w:pPr>
      <w:r w:rsidRPr="00B32081">
        <w:rPr>
          <w:b/>
          <w:sz w:val="32"/>
          <w:szCs w:val="32"/>
        </w:rPr>
        <w:lastRenderedPageBreak/>
        <w:t>Lab 1</w:t>
      </w:r>
      <w:r w:rsidR="005D7456">
        <w:rPr>
          <w:b/>
          <w:sz w:val="32"/>
          <w:szCs w:val="32"/>
        </w:rPr>
        <w:t>5</w:t>
      </w:r>
      <w:r w:rsidRPr="00B32081">
        <w:rPr>
          <w:b/>
          <w:sz w:val="32"/>
          <w:szCs w:val="32"/>
        </w:rPr>
        <w:t>:</w:t>
      </w:r>
    </w:p>
    <w:p w:rsidR="00C00687" w:rsidRPr="00C11C34" w:rsidRDefault="002D1E01" w:rsidP="00C00687">
      <w:pPr>
        <w:rPr>
          <w:b/>
          <w:sz w:val="32"/>
          <w:szCs w:val="32"/>
        </w:rPr>
      </w:pPr>
      <w:r>
        <w:rPr>
          <w:b/>
          <w:sz w:val="32"/>
          <w:szCs w:val="32"/>
        </w:rPr>
        <w:t>Graph</w:t>
      </w:r>
      <w:r w:rsidR="00C00687" w:rsidRPr="00C11C34">
        <w:rPr>
          <w:b/>
          <w:sz w:val="32"/>
          <w:szCs w:val="32"/>
        </w:rPr>
        <w:t>:</w:t>
      </w:r>
    </w:p>
    <w:p w:rsidR="00C00687" w:rsidRDefault="00C00687" w:rsidP="00C00687">
      <w:pPr>
        <w:rPr>
          <w:szCs w:val="32"/>
        </w:rPr>
      </w:pPr>
      <w:r w:rsidRPr="00FB6DCE">
        <w:rPr>
          <w:szCs w:val="32"/>
        </w:rPr>
        <w:t>Code:</w:t>
      </w:r>
    </w:p>
    <w:p w:rsidR="00C00687" w:rsidRDefault="00C00687" w:rsidP="00C00687">
      <w:pPr>
        <w:rPr>
          <w:szCs w:val="32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#include &lt;iostream&gt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#include&lt;string&gt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using namespace std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void main(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string vertex[5]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int cost[5][5]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cout &lt;&lt; "Enter vertex:  "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for (int i = 0; i &lt; 5; i++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cin &gt;&gt; vertex[i]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for (int j = 0; j &lt; 5; j++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st[i][j] = -1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int choice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do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Press 1 to make edge" &lt;&lt; endl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Press 2 to view connected edges" &lt;&lt; endl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Press 3 to exit" &lt;&lt; endl;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cin &gt;&gt; choice;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if (choice == 1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tring to, from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Enter to:  " &lt;&lt; endl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in &gt;&gt; to; cout &lt;&lt; endl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Enter from:  " &lt;&lt; endl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in &gt;&gt; from; cout &lt;&lt; endl;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int toindex = -1, fromindex = -1;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if (to != from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for (int i = 0; i &lt; 5; i++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if (vertex[i] == to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toindex = i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if (vertex[i] == from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fromindex = i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lastRenderedPageBreak/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if (toindex != -1 &amp;&amp; fromindex != -1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int c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Enter cost:  "; cin &gt;&gt; c; cout &lt;&lt; endl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st[toindex][fromindex] = c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 if (choice == 2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\t"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for (int i = 0; i &lt; 5; i++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vertex[i] &lt;&lt; "\t"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endl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for (int i = 0; i &lt; 5; i++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vertex[i] &lt;&lt; "\t"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for (int j = 0; j &lt; 5; j++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cost[j][i]&lt;&lt;"\t"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endl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} while (choice != 3);</w:t>
      </w:r>
    </w:p>
    <w:p w:rsidR="00C00687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}</w:t>
      </w:r>
    </w:p>
    <w:p w:rsidR="00C00687" w:rsidRDefault="00C00687" w:rsidP="00C00687"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C00687" w:rsidRPr="00FB6DCE" w:rsidRDefault="00C00687" w:rsidP="00C00687"/>
    <w:p w:rsidR="00C14A7B" w:rsidRDefault="002D1E01" w:rsidP="00170468">
      <w:pPr>
        <w:tabs>
          <w:tab w:val="left" w:pos="5420"/>
        </w:tabs>
      </w:pPr>
      <w:r>
        <w:rPr>
          <w:noProof/>
        </w:rPr>
        <w:drawing>
          <wp:inline distT="0" distB="0" distL="0" distR="0">
            <wp:extent cx="5060735" cy="1724025"/>
            <wp:effectExtent l="19050" t="0" r="656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5168" t="9977" r="44983" b="5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90" cy="172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33" w:rsidRDefault="001A6833" w:rsidP="00170468">
      <w:pPr>
        <w:tabs>
          <w:tab w:val="left" w:pos="5420"/>
        </w:tabs>
      </w:pPr>
    </w:p>
    <w:p w:rsidR="002D1E01" w:rsidRDefault="002D1E01" w:rsidP="00170468">
      <w:pPr>
        <w:tabs>
          <w:tab w:val="left" w:pos="5420"/>
        </w:tabs>
      </w:pPr>
      <w:r>
        <w:rPr>
          <w:noProof/>
        </w:rPr>
        <w:lastRenderedPageBreak/>
        <w:drawing>
          <wp:inline distT="0" distB="0" distL="0" distR="0">
            <wp:extent cx="5209972" cy="1812897"/>
            <wp:effectExtent l="19050" t="0" r="0" b="0"/>
            <wp:docPr id="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5427" t="9745" r="44906" b="59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58" cy="181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01" w:rsidRDefault="002D1E01">
      <w:r>
        <w:br w:type="page"/>
      </w:r>
    </w:p>
    <w:p w:rsidR="002D1E01" w:rsidRPr="00C11C34" w:rsidRDefault="0081756F" w:rsidP="002D1E0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ask I:  </w:t>
      </w:r>
      <w:r w:rsidR="002D1E01">
        <w:rPr>
          <w:b/>
          <w:sz w:val="32"/>
          <w:szCs w:val="32"/>
        </w:rPr>
        <w:t>Graph via Linked List</w:t>
      </w:r>
      <w:r w:rsidR="002D1E01" w:rsidRPr="00C11C34">
        <w:rPr>
          <w:b/>
          <w:sz w:val="32"/>
          <w:szCs w:val="32"/>
        </w:rPr>
        <w:t>:</w:t>
      </w:r>
    </w:p>
    <w:p w:rsidR="002D1E01" w:rsidRDefault="002D1E01" w:rsidP="002D1E01">
      <w:pPr>
        <w:rPr>
          <w:szCs w:val="32"/>
        </w:rPr>
      </w:pPr>
      <w:r w:rsidRPr="00FB6DCE">
        <w:rPr>
          <w:szCs w:val="32"/>
        </w:rPr>
        <w:t>Code:</w:t>
      </w:r>
    </w:p>
    <w:p w:rsidR="002D1E01" w:rsidRDefault="002D1E01" w:rsidP="002D1E01">
      <w:pPr>
        <w:rPr>
          <w:szCs w:val="32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#include &lt;iostream&gt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#include&lt;string&gt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using namespace std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struct Edge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string name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int cost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Edge *next;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};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void main(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Edge e[5]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for (int i = 0; i &lt; 5; i++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Enter name:  "; cin &gt;&gt; e[i].name; cout &lt;&lt; endl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[i].cost = -1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[i].next = NULL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int choice;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do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Press 1 to create edge" &lt;&lt; endl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Press 2 to display" &lt;&lt; endl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Press 3 to exit" &lt;&lt; endl;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cin &gt;&gt; choice;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if (choice == 1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string from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Enter from:  " &lt;&lt; endl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in &gt;&gt; from; cout &lt;&lt; endl;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for (int i = 0; i &lt; 5; i++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if (e[i].name==from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Edge *newedge = new Edge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Enter name for edge:  "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in &gt;&gt; newedge-&gt;name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 xml:space="preserve">cout &lt;&lt; "Enter cost for edge:  "; 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in &gt;&gt; newedge-&gt;cost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newedge-&gt;next = NULL;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Edge *temp = e[i].next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if (temp == NULL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lastRenderedPageBreak/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temp = newedge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else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while (temp-&gt;next != NULL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temp = temp-&gt;next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temp-&gt;next = newedge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 if (choice == 2)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2D1E01" w:rsidRPr="009055B1" w:rsidRDefault="002D1E01" w:rsidP="002D1E01">
      <w:pPr>
        <w:rPr>
          <w:rStyle w:val="HTMLCode"/>
        </w:rPr>
      </w:pP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ab/>
        <w:t>} while (choice != 3);</w:t>
      </w:r>
    </w:p>
    <w:p w:rsidR="002D1E01" w:rsidRPr="009055B1" w:rsidRDefault="002D1E01" w:rsidP="002D1E01">
      <w:pPr>
        <w:rPr>
          <w:rStyle w:val="HTMLCode"/>
        </w:rPr>
      </w:pPr>
      <w:r w:rsidRPr="009055B1">
        <w:rPr>
          <w:rStyle w:val="HTMLCode"/>
        </w:rPr>
        <w:t>}</w:t>
      </w:r>
    </w:p>
    <w:p w:rsidR="002D1E01" w:rsidRPr="00FB6DCE" w:rsidRDefault="002D1E01" w:rsidP="002D1E01">
      <w:pPr>
        <w:rPr>
          <w:szCs w:val="32"/>
        </w:rPr>
      </w:pPr>
    </w:p>
    <w:p w:rsidR="002D1E01" w:rsidRPr="00FB6DCE" w:rsidRDefault="002D1E01" w:rsidP="002D1E01"/>
    <w:p w:rsidR="002D1E01" w:rsidRDefault="002D1E01" w:rsidP="002D1E01"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2D1E01" w:rsidRPr="00FB6DCE" w:rsidRDefault="002D1E01" w:rsidP="002D1E01"/>
    <w:p w:rsidR="002D1E01" w:rsidRDefault="002D1E01" w:rsidP="002D1E01">
      <w:pPr>
        <w:tabs>
          <w:tab w:val="left" w:pos="5420"/>
        </w:tabs>
      </w:pPr>
      <w:r>
        <w:rPr>
          <w:noProof/>
        </w:rPr>
        <w:drawing>
          <wp:inline distT="0" distB="0" distL="0" distR="0">
            <wp:extent cx="5212908" cy="1775865"/>
            <wp:effectExtent l="19050" t="0" r="6792" b="0"/>
            <wp:docPr id="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5168" t="9977" r="44983" b="5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05" cy="177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01" w:rsidRDefault="002D1E01" w:rsidP="002D1E01">
      <w:pPr>
        <w:tabs>
          <w:tab w:val="left" w:pos="5420"/>
        </w:tabs>
      </w:pPr>
    </w:p>
    <w:p w:rsidR="002D1E01" w:rsidRDefault="002D1E01" w:rsidP="002D1E01">
      <w:pPr>
        <w:tabs>
          <w:tab w:val="left" w:pos="5420"/>
        </w:tabs>
      </w:pPr>
      <w:r>
        <w:rPr>
          <w:noProof/>
        </w:rPr>
        <w:drawing>
          <wp:inline distT="0" distB="0" distL="0" distR="0">
            <wp:extent cx="5209972" cy="1812897"/>
            <wp:effectExtent l="19050" t="0" r="0" b="0"/>
            <wp:docPr id="3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5427" t="9745" r="44906" b="59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58" cy="181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01" w:rsidRDefault="002D1E01" w:rsidP="00170468">
      <w:pPr>
        <w:tabs>
          <w:tab w:val="left" w:pos="5420"/>
        </w:tabs>
      </w:pPr>
    </w:p>
    <w:p w:rsidR="006036EC" w:rsidRDefault="006036EC">
      <w:r>
        <w:br w:type="page"/>
      </w:r>
    </w:p>
    <w:p w:rsidR="006036EC" w:rsidRPr="00B32081" w:rsidRDefault="006036EC" w:rsidP="006036EC">
      <w:pPr>
        <w:jc w:val="center"/>
        <w:rPr>
          <w:b/>
          <w:sz w:val="32"/>
          <w:szCs w:val="32"/>
        </w:rPr>
      </w:pPr>
      <w:r w:rsidRPr="00B32081">
        <w:rPr>
          <w:b/>
          <w:sz w:val="32"/>
          <w:szCs w:val="32"/>
        </w:rPr>
        <w:lastRenderedPageBreak/>
        <w:t xml:space="preserve">Lab </w:t>
      </w:r>
      <w:r w:rsidR="0081756F">
        <w:rPr>
          <w:b/>
          <w:sz w:val="32"/>
          <w:szCs w:val="32"/>
        </w:rPr>
        <w:t>16</w:t>
      </w:r>
      <w:r w:rsidRPr="00B32081">
        <w:rPr>
          <w:b/>
          <w:sz w:val="32"/>
          <w:szCs w:val="32"/>
        </w:rPr>
        <w:t>:</w:t>
      </w:r>
    </w:p>
    <w:p w:rsidR="006036EC" w:rsidRPr="00C11C34" w:rsidRDefault="006036EC" w:rsidP="006036EC">
      <w:pPr>
        <w:rPr>
          <w:b/>
          <w:sz w:val="32"/>
          <w:szCs w:val="32"/>
        </w:rPr>
      </w:pPr>
      <w:r>
        <w:rPr>
          <w:b/>
          <w:sz w:val="32"/>
          <w:szCs w:val="32"/>
        </w:rPr>
        <w:t>Binary Search Tree</w:t>
      </w:r>
      <w:r w:rsidRPr="00C11C34">
        <w:rPr>
          <w:b/>
          <w:sz w:val="32"/>
          <w:szCs w:val="32"/>
        </w:rPr>
        <w:t>:</w:t>
      </w:r>
    </w:p>
    <w:p w:rsidR="006036EC" w:rsidRDefault="006036EC" w:rsidP="006036EC">
      <w:pPr>
        <w:rPr>
          <w:szCs w:val="32"/>
        </w:rPr>
      </w:pPr>
      <w:r w:rsidRPr="00FB6DCE">
        <w:rPr>
          <w:szCs w:val="32"/>
        </w:rPr>
        <w:t>Code:</w:t>
      </w:r>
    </w:p>
    <w:p w:rsidR="006036EC" w:rsidRPr="009055B1" w:rsidRDefault="006036EC" w:rsidP="006036EC">
      <w:pPr>
        <w:rPr>
          <w:rStyle w:val="HTMLCode"/>
        </w:rPr>
      </w:pP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>#include "iostream"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>using namespace std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>struct Node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>{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int nodevalue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Node * leftchild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Node * rightchild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>}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>class BST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>{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Node * root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void Link(Node * linker, Node *n)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if (n-&gt;nodevalue &gt; linker-&gt;nodevalue)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if (linker-&gt;rightchild == NULL)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linker-&gt;rightchild = n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return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6036EC" w:rsidRPr="009055B1" w:rsidRDefault="006036EC" w:rsidP="006036EC">
      <w:pPr>
        <w:rPr>
          <w:rStyle w:val="HTMLCode"/>
        </w:rPr>
      </w:pP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Link(linker-&gt;rightchild, n)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return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if (linker-&gt;leftchild == NULL)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linker-&gt;leftchild = n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return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Link(linker-&gt;leftchild, n)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return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}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void Display(Node * n)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if (n == NULL)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return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{</w:t>
      </w:r>
    </w:p>
    <w:p w:rsidR="006036EC" w:rsidRPr="009055B1" w:rsidRDefault="006036EC" w:rsidP="006036EC">
      <w:pPr>
        <w:rPr>
          <w:rStyle w:val="HTMLCode"/>
        </w:rPr>
      </w:pP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//cout&lt;&lt;n-&gt;nodevalue&lt;&lt;",";  //PreOrder Tree Traversal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Display(n-&gt;leftchild)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n-&gt;nodevalue &lt;&lt; ",";  //InOrder Tree Traversal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Display(n-&gt;rightchild)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//cout&lt;&lt;n-&gt;nodevalue&lt;&lt;",";  //PostOrder Tree Traversal</w:t>
      </w:r>
    </w:p>
    <w:p w:rsidR="006036EC" w:rsidRPr="009055B1" w:rsidRDefault="006036EC" w:rsidP="006036EC">
      <w:pPr>
        <w:rPr>
          <w:rStyle w:val="HTMLCode"/>
        </w:rPr>
      </w:pP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lastRenderedPageBreak/>
        <w:tab/>
      </w:r>
      <w:r w:rsidRPr="009055B1">
        <w:rPr>
          <w:rStyle w:val="HTMLCode"/>
        </w:rPr>
        <w:tab/>
        <w:t>}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>public: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BST()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root = NULL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void Insert(int val)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Node * newnode = new Node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newnode-&gt;nodevalue = val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newnode-&gt;leftchild = NULL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newnode-&gt;rightchild = NULL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if (root == NULL)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root = newnode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Link(root, newnode);</w:t>
      </w:r>
    </w:p>
    <w:p w:rsidR="006036EC" w:rsidRPr="009055B1" w:rsidRDefault="006036EC" w:rsidP="006036EC">
      <w:pPr>
        <w:rPr>
          <w:rStyle w:val="HTMLCode"/>
        </w:rPr>
      </w:pP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void Inordertraversal()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{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if (root == NULL)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cout &lt;&lt; "No node"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  <w:t>else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</w:r>
      <w:r w:rsidRPr="009055B1">
        <w:rPr>
          <w:rStyle w:val="HTMLCode"/>
        </w:rPr>
        <w:tab/>
      </w:r>
      <w:r w:rsidRPr="009055B1">
        <w:rPr>
          <w:rStyle w:val="HTMLCode"/>
        </w:rPr>
        <w:tab/>
        <w:t>Display(root);</w:t>
      </w:r>
    </w:p>
    <w:p w:rsidR="006036EC" w:rsidRPr="009055B1" w:rsidRDefault="006036EC" w:rsidP="006036EC">
      <w:pPr>
        <w:rPr>
          <w:rStyle w:val="HTMLCode"/>
        </w:rPr>
      </w:pP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}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>}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>void main()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>{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BST b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b.Insert(36)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b.Insert(18)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b.Insert(17)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b.Insert(42)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b.Insert(20)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b.Insert(40)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b.Insert(43)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b.Inordertraversal();</w:t>
      </w:r>
    </w:p>
    <w:p w:rsidR="006036EC" w:rsidRPr="009055B1" w:rsidRDefault="006036EC" w:rsidP="006036EC">
      <w:pPr>
        <w:rPr>
          <w:rStyle w:val="HTMLCode"/>
        </w:rPr>
      </w:pPr>
      <w:r w:rsidRPr="009055B1">
        <w:rPr>
          <w:rStyle w:val="HTMLCode"/>
        </w:rPr>
        <w:tab/>
        <w:t>system("pause");</w:t>
      </w:r>
    </w:p>
    <w:p w:rsidR="006036EC" w:rsidRDefault="006036EC" w:rsidP="006036EC">
      <w:pPr>
        <w:rPr>
          <w:szCs w:val="32"/>
        </w:rPr>
      </w:pPr>
      <w:r w:rsidRPr="006036EC">
        <w:rPr>
          <w:szCs w:val="32"/>
        </w:rPr>
        <w:t>}</w:t>
      </w:r>
    </w:p>
    <w:p w:rsidR="006036EC" w:rsidRPr="00FB6DCE" w:rsidRDefault="006036EC" w:rsidP="006036EC">
      <w:pPr>
        <w:rPr>
          <w:szCs w:val="32"/>
        </w:rPr>
      </w:pPr>
    </w:p>
    <w:p w:rsidR="006036EC" w:rsidRDefault="006036EC" w:rsidP="006036EC"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6036EC" w:rsidRPr="00FB6DCE" w:rsidRDefault="006036EC" w:rsidP="006036EC"/>
    <w:p w:rsidR="002D1E01" w:rsidRDefault="006036EC" w:rsidP="00170468">
      <w:pPr>
        <w:tabs>
          <w:tab w:val="left" w:pos="5420"/>
        </w:tabs>
      </w:pPr>
      <w:r>
        <w:rPr>
          <w:noProof/>
        </w:rPr>
        <w:drawing>
          <wp:inline distT="0" distB="0" distL="0" distR="0">
            <wp:extent cx="5173152" cy="1348026"/>
            <wp:effectExtent l="19050" t="0" r="8448" b="0"/>
            <wp:docPr id="3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2968" t="22274" r="37568" b="54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90" cy="13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36" w:rsidRDefault="001C5836">
      <w:r>
        <w:br w:type="page"/>
      </w:r>
    </w:p>
    <w:p w:rsidR="001C5836" w:rsidRDefault="001C5836" w:rsidP="00170468">
      <w:pPr>
        <w:tabs>
          <w:tab w:val="left" w:pos="5420"/>
        </w:tabs>
      </w:pPr>
    </w:p>
    <w:p w:rsidR="001C5836" w:rsidRPr="00C11C34" w:rsidRDefault="0081756F" w:rsidP="001C58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sk I:  </w:t>
      </w:r>
      <w:r w:rsidR="001C5836">
        <w:rPr>
          <w:b/>
          <w:sz w:val="32"/>
          <w:szCs w:val="32"/>
        </w:rPr>
        <w:t>Tree Traversals</w:t>
      </w:r>
      <w:r w:rsidR="001C5836" w:rsidRPr="00C11C34">
        <w:rPr>
          <w:b/>
          <w:sz w:val="32"/>
          <w:szCs w:val="32"/>
        </w:rPr>
        <w:t>:</w:t>
      </w:r>
    </w:p>
    <w:p w:rsidR="001C5836" w:rsidRDefault="001C5836" w:rsidP="001C5836">
      <w:pPr>
        <w:rPr>
          <w:szCs w:val="32"/>
        </w:rPr>
      </w:pPr>
      <w:r w:rsidRPr="00FB6DCE">
        <w:rPr>
          <w:szCs w:val="32"/>
        </w:rPr>
        <w:t>Code: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#include&lt;iostream&gt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using namespace std;</w:t>
      </w:r>
    </w:p>
    <w:p w:rsidR="001C5836" w:rsidRPr="001C5836" w:rsidRDefault="001C5836" w:rsidP="001C5836">
      <w:pPr>
        <w:rPr>
          <w:szCs w:val="32"/>
        </w:rPr>
      </w:pP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struct Node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{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char Data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Node *Left = NULL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Node *Right = NULL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};</w:t>
      </w:r>
    </w:p>
    <w:p w:rsidR="001C5836" w:rsidRPr="001C5836" w:rsidRDefault="001C5836" w:rsidP="001C5836">
      <w:pPr>
        <w:rPr>
          <w:szCs w:val="32"/>
        </w:rPr>
      </w:pP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Node *NN(char Val)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{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Node *n = new Node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n-&gt;Data = Val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n-&gt;Left = NULL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n-&gt;Right = NULL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return n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};</w:t>
      </w:r>
    </w:p>
    <w:p w:rsidR="001C5836" w:rsidRPr="001C5836" w:rsidRDefault="001C5836" w:rsidP="001C5836">
      <w:pPr>
        <w:rPr>
          <w:szCs w:val="32"/>
        </w:rPr>
      </w:pP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void Post_Order(Node *n)</w:t>
      </w:r>
      <w:r w:rsidRPr="001C5836">
        <w:rPr>
          <w:szCs w:val="32"/>
        </w:rPr>
        <w:tab/>
        <w:t>// Left , Right, Root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{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if (n == NULL)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{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</w:r>
      <w:r w:rsidRPr="001C5836">
        <w:rPr>
          <w:szCs w:val="32"/>
        </w:rPr>
        <w:tab/>
        <w:t>return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}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else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{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</w:r>
      <w:r w:rsidRPr="001C5836">
        <w:rPr>
          <w:szCs w:val="32"/>
        </w:rPr>
        <w:tab/>
        <w:t>Post_Order(n-&gt;Left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</w:r>
      <w:r w:rsidRPr="001C5836">
        <w:rPr>
          <w:szCs w:val="32"/>
        </w:rPr>
        <w:tab/>
        <w:t>Post_Order(n-&gt;Right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</w:r>
      <w:r w:rsidRPr="001C5836">
        <w:rPr>
          <w:szCs w:val="32"/>
        </w:rPr>
        <w:tab/>
        <w:t>cout &lt;&lt; n-&gt;Data &lt;&lt; "  "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}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}</w:t>
      </w:r>
    </w:p>
    <w:p w:rsidR="001C5836" w:rsidRPr="001C5836" w:rsidRDefault="001C5836" w:rsidP="001C5836">
      <w:pPr>
        <w:rPr>
          <w:szCs w:val="32"/>
        </w:rPr>
      </w:pP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void Pre_Order(Node *n)</w:t>
      </w:r>
      <w:r w:rsidRPr="001C5836">
        <w:rPr>
          <w:szCs w:val="32"/>
        </w:rPr>
        <w:tab/>
      </w:r>
      <w:r w:rsidRPr="001C5836">
        <w:rPr>
          <w:szCs w:val="32"/>
        </w:rPr>
        <w:tab/>
        <w:t>// Root, Left, Right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{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if (n == NULL)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{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</w:r>
      <w:r w:rsidRPr="001C5836">
        <w:rPr>
          <w:szCs w:val="32"/>
        </w:rPr>
        <w:tab/>
        <w:t>return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}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else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{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</w:r>
      <w:r w:rsidRPr="001C5836">
        <w:rPr>
          <w:szCs w:val="32"/>
        </w:rPr>
        <w:tab/>
        <w:t>cout &lt;&lt; n-&gt;Data &lt;&lt; "  "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</w:r>
      <w:r w:rsidRPr="001C5836">
        <w:rPr>
          <w:szCs w:val="32"/>
        </w:rPr>
        <w:tab/>
        <w:t>Pre_Order(n-&gt;Left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</w:r>
      <w:r w:rsidRPr="001C5836">
        <w:rPr>
          <w:szCs w:val="32"/>
        </w:rPr>
        <w:tab/>
        <w:t>Pre_Order(n-&gt;Right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}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}</w:t>
      </w:r>
    </w:p>
    <w:p w:rsidR="001C5836" w:rsidRPr="001C5836" w:rsidRDefault="001C5836" w:rsidP="001C5836">
      <w:pPr>
        <w:rPr>
          <w:szCs w:val="32"/>
        </w:rPr>
      </w:pP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void In_Order(Node *n)</w:t>
      </w:r>
      <w:r w:rsidRPr="001C5836">
        <w:rPr>
          <w:szCs w:val="32"/>
        </w:rPr>
        <w:tab/>
      </w:r>
      <w:r w:rsidRPr="001C5836">
        <w:rPr>
          <w:szCs w:val="32"/>
        </w:rPr>
        <w:tab/>
        <w:t>// Left, Root, Right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{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lastRenderedPageBreak/>
        <w:tab/>
        <w:t>if (n == NULL)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{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</w:r>
      <w:r w:rsidRPr="001C5836">
        <w:rPr>
          <w:szCs w:val="32"/>
        </w:rPr>
        <w:tab/>
        <w:t>return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}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else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{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</w:r>
      <w:r w:rsidRPr="001C5836">
        <w:rPr>
          <w:szCs w:val="32"/>
        </w:rPr>
        <w:tab/>
        <w:t>In_Order(n-&gt;Left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</w:r>
      <w:r w:rsidRPr="001C5836">
        <w:rPr>
          <w:szCs w:val="32"/>
        </w:rPr>
        <w:tab/>
        <w:t>cout &lt;&lt; n-&gt;Data &lt;&lt; "  "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</w:r>
      <w:r w:rsidRPr="001C5836">
        <w:rPr>
          <w:szCs w:val="32"/>
        </w:rPr>
        <w:tab/>
        <w:t>In_Order(n-&gt;Right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}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}</w:t>
      </w:r>
    </w:p>
    <w:p w:rsidR="001C5836" w:rsidRPr="001C5836" w:rsidRDefault="001C5836" w:rsidP="001C5836">
      <w:pPr>
        <w:rPr>
          <w:szCs w:val="32"/>
        </w:rPr>
      </w:pP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void main()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>{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Node *Root =  NN('A'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Root-&gt;Left = NN('B'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Root-&gt;Right = NN('C'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Root-&gt;Left-&gt;Left = NN('D'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Root-&gt;Left-&gt;Right = NN('E'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Root-&gt;Left-&gt;Left-&gt;Left = NN('F'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Root-&gt;Left-&gt;Left-&gt;Right = NN('G'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Root-&gt;Right-&gt;Left = NN('H'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Root-&gt;Right-&gt;Left-&gt;Left = NN('J'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Root-&gt;Right-&gt;Right = NN('I');</w:t>
      </w:r>
    </w:p>
    <w:p w:rsidR="001C5836" w:rsidRPr="001C5836" w:rsidRDefault="001C5836" w:rsidP="001C5836">
      <w:pPr>
        <w:rPr>
          <w:szCs w:val="32"/>
        </w:rPr>
      </w:pP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cout &lt;&lt; "\n\nTree Traversals :  " &lt;&lt; endl &lt;&lt; endl &lt;&lt; endl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cout &lt;&lt; "\n\nPost Order of Tree is   :   " &lt;&lt; endl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Post_Order(Root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cout &lt;&lt; "\n\nPre Order of Tree is   :   " &lt;&lt; endl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Pre_Order(Root)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cout &lt;&lt; "\n\nIn Order of Tree is   :   " &lt;&lt; endl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In_Order(Root);</w:t>
      </w:r>
    </w:p>
    <w:p w:rsidR="001C5836" w:rsidRPr="001C5836" w:rsidRDefault="001C5836" w:rsidP="001C5836">
      <w:pPr>
        <w:rPr>
          <w:szCs w:val="32"/>
        </w:rPr>
      </w:pP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cout &lt;&lt; "\n\n\n\n";</w:t>
      </w:r>
    </w:p>
    <w:p w:rsidR="001C5836" w:rsidRPr="001C5836" w:rsidRDefault="001C5836" w:rsidP="001C5836">
      <w:pPr>
        <w:rPr>
          <w:szCs w:val="32"/>
        </w:rPr>
      </w:pPr>
      <w:r w:rsidRPr="001C5836">
        <w:rPr>
          <w:szCs w:val="32"/>
        </w:rPr>
        <w:tab/>
        <w:t>system("pause");</w:t>
      </w:r>
    </w:p>
    <w:p w:rsidR="001C5836" w:rsidRDefault="001C5836" w:rsidP="001C5836">
      <w:pPr>
        <w:rPr>
          <w:szCs w:val="32"/>
        </w:rPr>
      </w:pPr>
      <w:r w:rsidRPr="001C5836">
        <w:rPr>
          <w:szCs w:val="32"/>
        </w:rPr>
        <w:t>}</w:t>
      </w:r>
    </w:p>
    <w:p w:rsidR="001C5836" w:rsidRPr="00FB6DCE" w:rsidRDefault="001C5836" w:rsidP="001C5836">
      <w:pPr>
        <w:rPr>
          <w:szCs w:val="32"/>
        </w:rPr>
      </w:pPr>
    </w:p>
    <w:p w:rsidR="001C5836" w:rsidRDefault="001C5836" w:rsidP="001C5836"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1C5836" w:rsidRPr="00FB6DCE" w:rsidRDefault="001C5836" w:rsidP="001C5836"/>
    <w:p w:rsidR="001C5836" w:rsidRDefault="001C5836" w:rsidP="00170468">
      <w:pPr>
        <w:tabs>
          <w:tab w:val="left" w:pos="5420"/>
        </w:tabs>
      </w:pPr>
      <w:r>
        <w:rPr>
          <w:noProof/>
        </w:rPr>
        <w:drawing>
          <wp:inline distT="0" distB="0" distL="0" distR="0">
            <wp:extent cx="4775587" cy="2072576"/>
            <wp:effectExtent l="19050" t="0" r="5963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907" t="3252" r="48766" b="58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87" cy="207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36" w:rsidRDefault="001C5836" w:rsidP="00170468">
      <w:pPr>
        <w:tabs>
          <w:tab w:val="left" w:pos="5420"/>
        </w:tabs>
      </w:pPr>
    </w:p>
    <w:p w:rsidR="00FD1B3A" w:rsidRPr="00FD1B3A" w:rsidRDefault="0081756F" w:rsidP="00170468">
      <w:pPr>
        <w:tabs>
          <w:tab w:val="left" w:pos="5420"/>
        </w:tabs>
        <w:rPr>
          <w:b/>
        </w:rPr>
      </w:pPr>
      <w:r>
        <w:rPr>
          <w:b/>
        </w:rPr>
        <w:lastRenderedPageBreak/>
        <w:t xml:space="preserve">Task II:  </w:t>
      </w:r>
      <w:r w:rsidR="00FD1B3A">
        <w:rPr>
          <w:b/>
        </w:rPr>
        <w:t>Displaying Maximum and Minimum value in BST</w:t>
      </w:r>
      <w:r w:rsidR="00FD1B3A" w:rsidRPr="00FD1B3A">
        <w:rPr>
          <w:b/>
        </w:rPr>
        <w:t>:</w:t>
      </w:r>
    </w:p>
    <w:p w:rsidR="00FD1B3A" w:rsidRDefault="00FD1B3A" w:rsidP="00FD1B3A">
      <w:pPr>
        <w:rPr>
          <w:szCs w:val="32"/>
        </w:rPr>
      </w:pPr>
      <w:r w:rsidRPr="00FB6DCE">
        <w:rPr>
          <w:szCs w:val="32"/>
        </w:rPr>
        <w:t>Code: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>#include "iostream"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>using namespace std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>struct Node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int nodevalue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Node * leftchild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Node * rightchild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>}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>class BST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Node * root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void Link(Node * linker, Node *n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if (n-&gt;nodevalue &gt; linker-&gt;nodevalue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if (linker-&gt;rightchild =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linker-&gt;rightchild = n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return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Link(linker-&gt;rightchild, n)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return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else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if (linker-&gt;leftchild =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linker-&gt;leftchild = n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return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Link(linker-&gt;leftchild, n)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return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void Display(Node * n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if (n =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return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else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//cout&lt;&lt;n-&gt;nodevalue&lt;&lt;",";  //PreOrder Tree Traversal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Display(n-&gt;leftchild)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cout &lt;&lt; n-&gt;nodevalue &lt;&lt; ",";  //InOrder Tree Traversal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Display(n-&gt;rightchild)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//cout&lt;&lt;n-&gt;nodevalue&lt;&lt;",";  //PostOrder Tree Traversal</w:t>
      </w:r>
    </w:p>
    <w:p w:rsidR="00FD1B3A" w:rsidRPr="00FD1B3A" w:rsidRDefault="00FD1B3A" w:rsidP="00FD1B3A">
      <w:pPr>
        <w:rPr>
          <w:szCs w:val="32"/>
        </w:rPr>
      </w:pP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lastRenderedPageBreak/>
        <w:t>public: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BST(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root = NULL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void Insert(int va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Node * newnode = new Node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newnode-&gt;nodevalue = val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newnode-&gt;leftchild = NULL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newnode-&gt;rightchild = NULL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if (root =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root = newnode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else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Link(root, newnode);</w:t>
      </w:r>
    </w:p>
    <w:p w:rsidR="00FD1B3A" w:rsidRPr="00FD1B3A" w:rsidRDefault="00FD1B3A" w:rsidP="00FD1B3A">
      <w:pPr>
        <w:rPr>
          <w:szCs w:val="32"/>
        </w:rPr>
      </w:pP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void Inordertraversal(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if (root =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cout &lt;&lt; "No node"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else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Display(root);</w:t>
      </w:r>
    </w:p>
    <w:p w:rsidR="00FD1B3A" w:rsidRPr="00FD1B3A" w:rsidRDefault="00FD1B3A" w:rsidP="00FD1B3A">
      <w:pPr>
        <w:rPr>
          <w:szCs w:val="32"/>
        </w:rPr>
      </w:pP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void DisplayMin(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if (root =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cout &lt;&lt; "No Node \n"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else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Node *minval = root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while (minval-&gt;leftchild !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minval = minval-&gt;leftchild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cout &lt;&lt; "Min val " &lt;&lt; minval-&gt;nodevalue &lt;&lt; endl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void DisplayMax(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if (root =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cout &lt;&lt; "No Node \n"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else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Node *maxval = root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while (maxval-&gt;rightchild !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maxval = maxval-&gt;rightchild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cout &lt;&lt; "Max val " &lt;&lt; maxval-&gt;nodevalue &lt;&lt; endl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void DeleteRoot(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if (root =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lastRenderedPageBreak/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cout &lt;&lt; "Nothing to delete " &lt;&lt; endl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else if (root-&gt;leftchild == NULL &amp;&amp; root-&gt;rightchild =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Node * temp = root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root = NULL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temp = NULL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delete temp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else if (root-&gt;leftchild !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Node *parent = root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Node * child = root-&gt;leftchild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while (child-&gt;rightchild !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parent = child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child = child-&gt;rightchild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root-&gt;nodevalue = child-&gt;nodevalue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parent-&gt;rightchild = child-&gt;leftchild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else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Node *parent = root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Node * child = root-&gt;rightchild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while (child-&gt;leftchild != NULL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parent = child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child = child-&gt;leftchild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root-&gt;nodevalue = child-&gt;nodevalue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</w:r>
      <w:r w:rsidRPr="00FD1B3A">
        <w:rPr>
          <w:szCs w:val="32"/>
        </w:rPr>
        <w:tab/>
        <w:t>parent-&gt;leftchild = child-&gt;rightchild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</w: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}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>}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>void main()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>{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BST b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b.Insert(36)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b.Insert(18)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b.Insert(17)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b.Insert(42)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b.Insert(20)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b.Insert(40)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b.Insert(43)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b.DisplayMin()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b.DisplayMax();</w:t>
      </w:r>
    </w:p>
    <w:p w:rsidR="00FD1B3A" w:rsidRPr="00FD1B3A" w:rsidRDefault="00FD1B3A" w:rsidP="00FD1B3A">
      <w:pPr>
        <w:rPr>
          <w:szCs w:val="32"/>
        </w:rPr>
      </w:pPr>
      <w:r w:rsidRPr="00FD1B3A">
        <w:rPr>
          <w:szCs w:val="32"/>
        </w:rPr>
        <w:tab/>
        <w:t>system("pause");</w:t>
      </w:r>
    </w:p>
    <w:p w:rsidR="00FD1B3A" w:rsidRDefault="00FD1B3A" w:rsidP="00FD1B3A">
      <w:pPr>
        <w:rPr>
          <w:szCs w:val="32"/>
        </w:rPr>
      </w:pPr>
      <w:r w:rsidRPr="00FD1B3A">
        <w:rPr>
          <w:szCs w:val="32"/>
        </w:rPr>
        <w:t>}</w:t>
      </w:r>
    </w:p>
    <w:p w:rsidR="00FD1B3A" w:rsidRDefault="00FD1B3A" w:rsidP="00FD1B3A">
      <w:pPr>
        <w:rPr>
          <w:szCs w:val="32"/>
        </w:rPr>
      </w:pPr>
    </w:p>
    <w:p w:rsidR="00FD1B3A" w:rsidRPr="00FB6DCE" w:rsidRDefault="00FD1B3A" w:rsidP="00FD1B3A">
      <w:pPr>
        <w:rPr>
          <w:szCs w:val="32"/>
        </w:rPr>
      </w:pPr>
    </w:p>
    <w:p w:rsidR="00FD1B3A" w:rsidRDefault="00FD1B3A" w:rsidP="00FD1B3A">
      <w:r w:rsidRPr="00B32081">
        <w:rPr>
          <w:b/>
          <w:bCs/>
          <w:color w:val="000000"/>
          <w:sz w:val="22"/>
          <w:szCs w:val="22"/>
          <w:shd w:val="clear" w:color="auto" w:fill="5CD6FF"/>
        </w:rPr>
        <w:t>Output</w:t>
      </w:r>
    </w:p>
    <w:p w:rsidR="00FD1B3A" w:rsidRPr="00FB6DCE" w:rsidRDefault="00FD1B3A" w:rsidP="00FD1B3A"/>
    <w:p w:rsidR="001C5836" w:rsidRPr="00170468" w:rsidRDefault="00FD1B3A" w:rsidP="00FD1B3A">
      <w:pPr>
        <w:tabs>
          <w:tab w:val="left" w:pos="5420"/>
        </w:tabs>
      </w:pPr>
      <w:r>
        <w:rPr>
          <w:noProof/>
        </w:rPr>
        <w:lastRenderedPageBreak/>
        <w:drawing>
          <wp:inline distT="0" distB="0" distL="0" distR="0">
            <wp:extent cx="5429829" cy="1812898"/>
            <wp:effectExtent l="19050" t="0" r="0" b="0"/>
            <wp:docPr id="3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8411" t="9513" r="42244" b="6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83" cy="18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5836" w:rsidRPr="00170468" w:rsidSect="007A11C5">
      <w:pgSz w:w="11909" w:h="16834" w:code="9"/>
      <w:pgMar w:top="1296" w:right="864" w:bottom="864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14" w:rsidRDefault="00880214">
      <w:r>
        <w:separator/>
      </w:r>
    </w:p>
  </w:endnote>
  <w:endnote w:type="continuationSeparator" w:id="0">
    <w:p w:rsidR="00880214" w:rsidRDefault="0088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2"/>
    </w:tblGrid>
    <w:tr w:rsidR="009C5646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9C5646" w:rsidRDefault="00D11B7E">
          <w:pPr>
            <w:pStyle w:val="Header"/>
            <w:ind w:left="113" w:right="113"/>
          </w:pPr>
          <w:r>
            <w:fldChar w:fldCharType="begin"/>
          </w:r>
          <w:r w:rsidR="009C5646" w:rsidRPr="00E60FA3">
            <w:instrText xml:space="preserve"> STYLEREF  "1"  </w:instrText>
          </w:r>
          <w:r w:rsidR="005A44F4">
            <w:fldChar w:fldCharType="separate"/>
          </w:r>
          <w:r w:rsidR="005A44F4">
            <w:rPr>
              <w:noProof/>
            </w:rPr>
            <w:t>LAB # 1</w:t>
          </w:r>
          <w:r>
            <w:rPr>
              <w:noProof/>
            </w:rPr>
            <w:fldChar w:fldCharType="end"/>
          </w:r>
        </w:p>
      </w:tc>
    </w:tr>
    <w:tr w:rsidR="009C5646">
      <w:tc>
        <w:tcPr>
          <w:tcW w:w="498" w:type="dxa"/>
          <w:tcBorders>
            <w:top w:val="single" w:sz="4" w:space="0" w:color="auto"/>
          </w:tcBorders>
        </w:tcPr>
        <w:p w:rsidR="009C5646" w:rsidRPr="004E44B8" w:rsidRDefault="00D11B7E">
          <w:pPr>
            <w:pStyle w:val="Footer"/>
          </w:pPr>
          <w:r w:rsidRPr="004E44B8">
            <w:rPr>
              <w:sz w:val="22"/>
              <w:szCs w:val="22"/>
            </w:rPr>
            <w:fldChar w:fldCharType="begin"/>
          </w:r>
          <w:r w:rsidR="009C5646" w:rsidRPr="004E44B8">
            <w:instrText xml:space="preserve"> PAGE   \* MERGEFORMAT </w:instrText>
          </w:r>
          <w:r w:rsidRPr="004E44B8">
            <w:rPr>
              <w:sz w:val="22"/>
              <w:szCs w:val="22"/>
            </w:rPr>
            <w:fldChar w:fldCharType="separate"/>
          </w:r>
          <w:r w:rsidR="005A44F4" w:rsidRPr="005A44F4">
            <w:rPr>
              <w:noProof/>
              <w:color w:val="4F81BD"/>
              <w:sz w:val="40"/>
              <w:szCs w:val="40"/>
            </w:rPr>
            <w:t>3</w:t>
          </w:r>
          <w:r w:rsidRPr="004E44B8"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9C5646">
      <w:trPr>
        <w:trHeight w:val="768"/>
      </w:trPr>
      <w:tc>
        <w:tcPr>
          <w:tcW w:w="498" w:type="dxa"/>
        </w:tcPr>
        <w:p w:rsidR="009C5646" w:rsidRDefault="009C5646">
          <w:pPr>
            <w:pStyle w:val="Header"/>
          </w:pPr>
        </w:p>
      </w:tc>
    </w:tr>
  </w:tbl>
  <w:p w:rsidR="009C5646" w:rsidRDefault="009C5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14" w:rsidRDefault="00880214">
      <w:r>
        <w:separator/>
      </w:r>
    </w:p>
  </w:footnote>
  <w:footnote w:type="continuationSeparator" w:id="0">
    <w:p w:rsidR="00880214" w:rsidRDefault="0088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46" w:rsidRDefault="0088021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3" type="#_x0000_t202" style="position:absolute;margin-left:0;margin-top:0;width:655.65pt;height:21.15pt;rotation:-45;z-index:-25166080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" o:allowincell="f" filled="f" stroked="f">
          <v:stroke joinstyle="round"/>
          <o:lock v:ext="edit" shapetype="t"/>
          <v:textbox style="mso-fit-shape-to-text:t">
            <w:txbxContent>
              <w:p w:rsidR="009C5646" w:rsidRDefault="009C5646" w:rsidP="00C67FD9">
                <w:pPr>
                  <w:pStyle w:val="NormalWeb"/>
                  <w:spacing w:before="0" w:after="0"/>
                  <w:jc w:val="center"/>
                  <w:rPr>
                    <w:szCs w:val="24"/>
                  </w:rPr>
                </w:pPr>
                <w:r>
                  <w:rPr>
                    <w:color w:val="A5A5A5"/>
                    <w:sz w:val="2"/>
                    <w:szCs w:val="2"/>
                  </w:rPr>
                  <w:t>Lab Manual Programming Fundamentels by Dr. Umair Abdullah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46" w:rsidRDefault="009C5646" w:rsidP="0021635E">
    <w:pPr>
      <w:pStyle w:val="Header"/>
      <w:tabs>
        <w:tab w:val="clear" w:pos="4320"/>
        <w:tab w:val="clear" w:pos="8640"/>
        <w:tab w:val="center" w:pos="4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46" w:rsidRDefault="0088021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5" o:spid="_x0000_s2052" type="#_x0000_t202" style="position:absolute;margin-left:0;margin-top:0;width:655.65pt;height:21.15pt;rotation:-45;z-index:-25165772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" o:allowincell="f" filled="f" stroked="f">
          <v:stroke joinstyle="round"/>
          <o:lock v:ext="edit" shapetype="t"/>
          <v:textbox style="mso-fit-shape-to-text:t">
            <w:txbxContent>
              <w:p w:rsidR="009C5646" w:rsidRDefault="009C5646" w:rsidP="00C67FD9">
                <w:pPr>
                  <w:pStyle w:val="NormalWeb"/>
                  <w:spacing w:before="0" w:after="0"/>
                  <w:jc w:val="center"/>
                  <w:rPr>
                    <w:szCs w:val="24"/>
                  </w:rPr>
                </w:pPr>
                <w:r>
                  <w:rPr>
                    <w:color w:val="A5A5A5"/>
                    <w:sz w:val="2"/>
                    <w:szCs w:val="2"/>
                  </w:rPr>
                  <w:t>Lab Manual Programming Fundamentels by Dr. Umair Abdullah</w:t>
                </w:r>
              </w:p>
            </w:txbxContent>
          </v:textbox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46" w:rsidRPr="00AE0CB1" w:rsidRDefault="009C5646" w:rsidP="00F02961">
    <w:pPr>
      <w:pStyle w:val="Header"/>
      <w:pBdr>
        <w:bottom w:val="single" w:sz="6" w:space="2" w:color="auto"/>
      </w:pBdr>
      <w:tabs>
        <w:tab w:val="clear" w:pos="4320"/>
        <w:tab w:val="clear" w:pos="8640"/>
        <w:tab w:val="center" w:pos="3060"/>
        <w:tab w:val="right" w:pos="9360"/>
      </w:tabs>
      <w:jc w:val="center"/>
      <w:rPr>
        <w:sz w:val="20"/>
      </w:rPr>
    </w:pPr>
    <w:r w:rsidRPr="00AE0CB1">
      <w:rPr>
        <w:sz w:val="20"/>
      </w:rPr>
      <w:t xml:space="preserve">- </w:t>
    </w:r>
    <w:r w:rsidR="00D11B7E" w:rsidRPr="00AE0CB1">
      <w:rPr>
        <w:sz w:val="20"/>
      </w:rPr>
      <w:fldChar w:fldCharType="begin"/>
    </w:r>
    <w:r w:rsidRPr="00AE0CB1">
      <w:rPr>
        <w:sz w:val="20"/>
      </w:rPr>
      <w:instrText xml:space="preserve"> PAGE </w:instrText>
    </w:r>
    <w:r w:rsidR="00D11B7E" w:rsidRPr="00AE0CB1">
      <w:rPr>
        <w:sz w:val="20"/>
      </w:rPr>
      <w:fldChar w:fldCharType="separate"/>
    </w:r>
    <w:r w:rsidR="005A44F4">
      <w:rPr>
        <w:noProof/>
        <w:sz w:val="20"/>
      </w:rPr>
      <w:t>3</w:t>
    </w:r>
    <w:r w:rsidR="00D11B7E" w:rsidRPr="00AE0CB1">
      <w:rPr>
        <w:sz w:val="20"/>
      </w:rPr>
      <w:fldChar w:fldCharType="end"/>
    </w:r>
    <w:r w:rsidRPr="00AE0CB1">
      <w:rPr>
        <w:sz w:val="20"/>
      </w:rPr>
      <w:t xml:space="preserve"> -</w:t>
    </w:r>
  </w:p>
  <w:p w:rsidR="009C5646" w:rsidRDefault="00880214" w:rsidP="0021635E">
    <w:pPr>
      <w:pStyle w:val="Header"/>
      <w:tabs>
        <w:tab w:val="clear" w:pos="4320"/>
        <w:tab w:val="clear" w:pos="8640"/>
        <w:tab w:val="center" w:pos="468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6" o:spid="_x0000_s2051" type="#_x0000_t202" style="position:absolute;margin-left:0;margin-top:0;width:533.55pt;height:66.2pt;rotation:-45;z-index:-25165670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" o:allowincell="f" filled="f" stroked="f">
          <v:stroke joinstyle="round"/>
          <o:lock v:ext="edit" shapetype="t"/>
          <v:textbox style="mso-fit-shape-to-text:t">
            <w:txbxContent>
              <w:p w:rsidR="009C5646" w:rsidRDefault="009C5646" w:rsidP="00C67FD9">
                <w:pPr>
                  <w:pStyle w:val="NormalWeb"/>
                  <w:spacing w:before="0" w:after="0"/>
                  <w:jc w:val="center"/>
                  <w:rPr>
                    <w:szCs w:val="24"/>
                  </w:rPr>
                </w:pPr>
                <w:r>
                  <w:rPr>
                    <w:color w:val="A5A5A5"/>
                    <w:sz w:val="2"/>
                    <w:szCs w:val="2"/>
                  </w:rPr>
                  <w:t>Lab Manual BIIT Series</w:t>
                </w:r>
              </w:p>
            </w:txbxContent>
          </v:textbox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46" w:rsidRDefault="0088021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4" o:spid="_x0000_s2050" type="#_x0000_t202" style="position:absolute;margin-left:0;margin-top:0;width:655.65pt;height:21.15pt;rotation:-45;z-index:-251658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" o:allowincell="f" filled="f" stroked="f">
          <v:stroke joinstyle="round"/>
          <o:lock v:ext="edit" shapetype="t"/>
          <v:textbox style="mso-fit-shape-to-text:t">
            <w:txbxContent>
              <w:p w:rsidR="009C5646" w:rsidRDefault="009C5646" w:rsidP="00C67FD9">
                <w:pPr>
                  <w:pStyle w:val="NormalWeb"/>
                  <w:spacing w:before="0" w:after="0"/>
                  <w:jc w:val="center"/>
                  <w:rPr>
                    <w:szCs w:val="24"/>
                  </w:rPr>
                </w:pPr>
                <w:r>
                  <w:rPr>
                    <w:color w:val="A5A5A5"/>
                    <w:sz w:val="2"/>
                    <w:szCs w:val="2"/>
                  </w:rPr>
                  <w:t>Lab Manual Programming Fundamentels by Dr. Umair Abdullah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DE9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61E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B00EDA"/>
    <w:multiLevelType w:val="multilevel"/>
    <w:tmpl w:val="C5C47EF8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8B5424D"/>
    <w:multiLevelType w:val="hybridMultilevel"/>
    <w:tmpl w:val="D324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535B"/>
    <w:multiLevelType w:val="hybridMultilevel"/>
    <w:tmpl w:val="1F1838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5756"/>
    <w:multiLevelType w:val="hybridMultilevel"/>
    <w:tmpl w:val="995C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641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9D0E7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29654F"/>
    <w:multiLevelType w:val="singleLevel"/>
    <w:tmpl w:val="C770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4644716"/>
    <w:multiLevelType w:val="hybridMultilevel"/>
    <w:tmpl w:val="C0006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24D1"/>
    <w:multiLevelType w:val="hybridMultilevel"/>
    <w:tmpl w:val="71AA1138"/>
    <w:lvl w:ilvl="0" w:tplc="4E4C49C4">
      <w:start w:val="7"/>
      <w:numFmt w:val="lowerRoman"/>
      <w:lvlText w:val="%1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 w15:restartNumberingAfterBreak="0">
    <w:nsid w:val="278E39E4"/>
    <w:multiLevelType w:val="hybridMultilevel"/>
    <w:tmpl w:val="76446CF0"/>
    <w:lvl w:ilvl="0" w:tplc="7B665A5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720D93"/>
    <w:multiLevelType w:val="hybridMultilevel"/>
    <w:tmpl w:val="FE22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90D51"/>
    <w:multiLevelType w:val="hybridMultilevel"/>
    <w:tmpl w:val="2446E562"/>
    <w:lvl w:ilvl="0" w:tplc="FEBC0138">
      <w:start w:val="7"/>
      <w:numFmt w:val="lowerRoman"/>
      <w:lvlText w:val="%1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 w15:restartNumberingAfterBreak="0">
    <w:nsid w:val="3192639E"/>
    <w:multiLevelType w:val="hybridMultilevel"/>
    <w:tmpl w:val="CBC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171F"/>
    <w:multiLevelType w:val="hybridMultilevel"/>
    <w:tmpl w:val="2646B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D49"/>
    <w:multiLevelType w:val="singleLevel"/>
    <w:tmpl w:val="9EA2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E34121E"/>
    <w:multiLevelType w:val="hybridMultilevel"/>
    <w:tmpl w:val="5DC6F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3E170E"/>
    <w:multiLevelType w:val="singleLevel"/>
    <w:tmpl w:val="647EC096"/>
    <w:lvl w:ilvl="0">
      <w:start w:val="3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</w:abstractNum>
  <w:abstractNum w:abstractNumId="19" w15:restartNumberingAfterBreak="0">
    <w:nsid w:val="491451F2"/>
    <w:multiLevelType w:val="multilevel"/>
    <w:tmpl w:val="F99C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05275"/>
    <w:multiLevelType w:val="hybridMultilevel"/>
    <w:tmpl w:val="163E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00560"/>
    <w:multiLevelType w:val="hybridMultilevel"/>
    <w:tmpl w:val="4372F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E74CC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8167EE4"/>
    <w:multiLevelType w:val="hybridMultilevel"/>
    <w:tmpl w:val="0580590C"/>
    <w:lvl w:ilvl="0" w:tplc="761C7F3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9C03FD"/>
    <w:multiLevelType w:val="hybridMultilevel"/>
    <w:tmpl w:val="780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94F91"/>
    <w:multiLevelType w:val="hybridMultilevel"/>
    <w:tmpl w:val="4BFA3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876DC"/>
    <w:multiLevelType w:val="singleLevel"/>
    <w:tmpl w:val="68A4C9BC"/>
    <w:lvl w:ilvl="0">
      <w:start w:val="1"/>
      <w:numFmt w:val="lowerRoman"/>
      <w:lvlText w:val="%1.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7" w15:restartNumberingAfterBreak="0">
    <w:nsid w:val="69762B27"/>
    <w:multiLevelType w:val="singleLevel"/>
    <w:tmpl w:val="68A4C9BC"/>
    <w:lvl w:ilvl="0">
      <w:start w:val="1"/>
      <w:numFmt w:val="lowerRoman"/>
      <w:lvlText w:val="%1.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8" w15:restartNumberingAfterBreak="0">
    <w:nsid w:val="6F1125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086E3C"/>
    <w:multiLevelType w:val="hybridMultilevel"/>
    <w:tmpl w:val="7E109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75A88"/>
    <w:multiLevelType w:val="hybridMultilevel"/>
    <w:tmpl w:val="D324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37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F3155D0"/>
    <w:multiLevelType w:val="multilevel"/>
    <w:tmpl w:val="8B26C1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18"/>
  </w:num>
  <w:num w:numId="5">
    <w:abstractNumId w:val="28"/>
  </w:num>
  <w:num w:numId="6">
    <w:abstractNumId w:val="11"/>
  </w:num>
  <w:num w:numId="7">
    <w:abstractNumId w:val="23"/>
  </w:num>
  <w:num w:numId="8">
    <w:abstractNumId w:val="27"/>
  </w:num>
  <w:num w:numId="9">
    <w:abstractNumId w:val="10"/>
  </w:num>
  <w:num w:numId="10">
    <w:abstractNumId w:val="13"/>
  </w:num>
  <w:num w:numId="11">
    <w:abstractNumId w:val="26"/>
  </w:num>
  <w:num w:numId="12">
    <w:abstractNumId w:val="2"/>
  </w:num>
  <w:num w:numId="13">
    <w:abstractNumId w:val="7"/>
  </w:num>
  <w:num w:numId="14">
    <w:abstractNumId w:val="6"/>
  </w:num>
  <w:num w:numId="15">
    <w:abstractNumId w:val="1"/>
  </w:num>
  <w:num w:numId="16">
    <w:abstractNumId w:val="19"/>
  </w:num>
  <w:num w:numId="17">
    <w:abstractNumId w:val="32"/>
  </w:num>
  <w:num w:numId="18">
    <w:abstractNumId w:val="8"/>
  </w:num>
  <w:num w:numId="19">
    <w:abstractNumId w:val="31"/>
  </w:num>
  <w:num w:numId="20">
    <w:abstractNumId w:val="22"/>
  </w:num>
  <w:num w:numId="21">
    <w:abstractNumId w:val="16"/>
  </w:num>
  <w:num w:numId="22">
    <w:abstractNumId w:val="4"/>
  </w:num>
  <w:num w:numId="23">
    <w:abstractNumId w:val="20"/>
  </w:num>
  <w:num w:numId="24">
    <w:abstractNumId w:val="30"/>
  </w:num>
  <w:num w:numId="25">
    <w:abstractNumId w:val="3"/>
  </w:num>
  <w:num w:numId="26">
    <w:abstractNumId w:val="0"/>
  </w:num>
  <w:num w:numId="27">
    <w:abstractNumId w:val="17"/>
  </w:num>
  <w:num w:numId="28">
    <w:abstractNumId w:val="14"/>
  </w:num>
  <w:num w:numId="29">
    <w:abstractNumId w:val="24"/>
  </w:num>
  <w:num w:numId="30">
    <w:abstractNumId w:val="5"/>
  </w:num>
  <w:num w:numId="31">
    <w:abstractNumId w:val="15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45D"/>
    <w:rsid w:val="000022DE"/>
    <w:rsid w:val="000031D5"/>
    <w:rsid w:val="00003784"/>
    <w:rsid w:val="00003AF7"/>
    <w:rsid w:val="0000495C"/>
    <w:rsid w:val="000054D0"/>
    <w:rsid w:val="0000786D"/>
    <w:rsid w:val="000156AF"/>
    <w:rsid w:val="00015EB3"/>
    <w:rsid w:val="0001691F"/>
    <w:rsid w:val="00023A60"/>
    <w:rsid w:val="00023D2D"/>
    <w:rsid w:val="0002601C"/>
    <w:rsid w:val="000271B6"/>
    <w:rsid w:val="00042EF7"/>
    <w:rsid w:val="0004744C"/>
    <w:rsid w:val="00052C6E"/>
    <w:rsid w:val="000532EA"/>
    <w:rsid w:val="000557AE"/>
    <w:rsid w:val="0006088B"/>
    <w:rsid w:val="0006231E"/>
    <w:rsid w:val="00062D64"/>
    <w:rsid w:val="000637DC"/>
    <w:rsid w:val="00064946"/>
    <w:rsid w:val="0006722C"/>
    <w:rsid w:val="00070A94"/>
    <w:rsid w:val="0007202C"/>
    <w:rsid w:val="0008285C"/>
    <w:rsid w:val="00094C8C"/>
    <w:rsid w:val="000958D3"/>
    <w:rsid w:val="000966C7"/>
    <w:rsid w:val="000A5D97"/>
    <w:rsid w:val="000A607A"/>
    <w:rsid w:val="000A7641"/>
    <w:rsid w:val="000C6D4E"/>
    <w:rsid w:val="000D1456"/>
    <w:rsid w:val="000D34A9"/>
    <w:rsid w:val="000D6B16"/>
    <w:rsid w:val="000E291E"/>
    <w:rsid w:val="000E661D"/>
    <w:rsid w:val="000F283C"/>
    <w:rsid w:val="000F2D7D"/>
    <w:rsid w:val="000F7890"/>
    <w:rsid w:val="000F7A70"/>
    <w:rsid w:val="0010278C"/>
    <w:rsid w:val="00124D2D"/>
    <w:rsid w:val="001323DF"/>
    <w:rsid w:val="00132EBE"/>
    <w:rsid w:val="00133064"/>
    <w:rsid w:val="001375BF"/>
    <w:rsid w:val="00142730"/>
    <w:rsid w:val="00150B0E"/>
    <w:rsid w:val="0015447F"/>
    <w:rsid w:val="00155660"/>
    <w:rsid w:val="00155F18"/>
    <w:rsid w:val="001563B6"/>
    <w:rsid w:val="00161B52"/>
    <w:rsid w:val="00165ABF"/>
    <w:rsid w:val="00170468"/>
    <w:rsid w:val="00181742"/>
    <w:rsid w:val="00183563"/>
    <w:rsid w:val="001860EB"/>
    <w:rsid w:val="001908A2"/>
    <w:rsid w:val="00191CCB"/>
    <w:rsid w:val="00193927"/>
    <w:rsid w:val="00195F71"/>
    <w:rsid w:val="00195FF2"/>
    <w:rsid w:val="00196FD2"/>
    <w:rsid w:val="001A5B7E"/>
    <w:rsid w:val="001A6748"/>
    <w:rsid w:val="001A6833"/>
    <w:rsid w:val="001B15E8"/>
    <w:rsid w:val="001B6E5A"/>
    <w:rsid w:val="001C39B1"/>
    <w:rsid w:val="001C5836"/>
    <w:rsid w:val="001E4C6B"/>
    <w:rsid w:val="001E4DC9"/>
    <w:rsid w:val="001E62AA"/>
    <w:rsid w:val="001F0ABE"/>
    <w:rsid w:val="001F1BA2"/>
    <w:rsid w:val="00211EC6"/>
    <w:rsid w:val="00214B71"/>
    <w:rsid w:val="0021635E"/>
    <w:rsid w:val="0021749B"/>
    <w:rsid w:val="00223965"/>
    <w:rsid w:val="002242EE"/>
    <w:rsid w:val="0023168F"/>
    <w:rsid w:val="00232308"/>
    <w:rsid w:val="0023439B"/>
    <w:rsid w:val="00235B91"/>
    <w:rsid w:val="0024121E"/>
    <w:rsid w:val="00246B77"/>
    <w:rsid w:val="002513EB"/>
    <w:rsid w:val="002523E7"/>
    <w:rsid w:val="00252535"/>
    <w:rsid w:val="00262B95"/>
    <w:rsid w:val="00263B8D"/>
    <w:rsid w:val="00271E62"/>
    <w:rsid w:val="0027221D"/>
    <w:rsid w:val="00272BAE"/>
    <w:rsid w:val="00273EDF"/>
    <w:rsid w:val="0027667E"/>
    <w:rsid w:val="00280288"/>
    <w:rsid w:val="0028112C"/>
    <w:rsid w:val="00282DE7"/>
    <w:rsid w:val="0028704C"/>
    <w:rsid w:val="00291D02"/>
    <w:rsid w:val="002966FF"/>
    <w:rsid w:val="002A3110"/>
    <w:rsid w:val="002A395C"/>
    <w:rsid w:val="002A566C"/>
    <w:rsid w:val="002A67C9"/>
    <w:rsid w:val="002B3D03"/>
    <w:rsid w:val="002B7E32"/>
    <w:rsid w:val="002C5FA6"/>
    <w:rsid w:val="002C7076"/>
    <w:rsid w:val="002C7EEE"/>
    <w:rsid w:val="002D1E01"/>
    <w:rsid w:val="002D6884"/>
    <w:rsid w:val="002D6BBA"/>
    <w:rsid w:val="002E1AD3"/>
    <w:rsid w:val="002E46DE"/>
    <w:rsid w:val="002F01BF"/>
    <w:rsid w:val="002F0C82"/>
    <w:rsid w:val="002F6FE2"/>
    <w:rsid w:val="003022BC"/>
    <w:rsid w:val="00305387"/>
    <w:rsid w:val="00310BC5"/>
    <w:rsid w:val="0031118B"/>
    <w:rsid w:val="00311329"/>
    <w:rsid w:val="00317DC9"/>
    <w:rsid w:val="0032454E"/>
    <w:rsid w:val="00331D90"/>
    <w:rsid w:val="00332625"/>
    <w:rsid w:val="003340F9"/>
    <w:rsid w:val="00340CBF"/>
    <w:rsid w:val="003428DC"/>
    <w:rsid w:val="00344BC1"/>
    <w:rsid w:val="00354756"/>
    <w:rsid w:val="0036011C"/>
    <w:rsid w:val="00362095"/>
    <w:rsid w:val="003669EF"/>
    <w:rsid w:val="00370C6C"/>
    <w:rsid w:val="003761FC"/>
    <w:rsid w:val="00376F83"/>
    <w:rsid w:val="00385B4C"/>
    <w:rsid w:val="0038671E"/>
    <w:rsid w:val="003959C0"/>
    <w:rsid w:val="003A4977"/>
    <w:rsid w:val="003A7B44"/>
    <w:rsid w:val="003B293C"/>
    <w:rsid w:val="003B4920"/>
    <w:rsid w:val="003B4C9E"/>
    <w:rsid w:val="003B6FB2"/>
    <w:rsid w:val="003C0B2B"/>
    <w:rsid w:val="003C0E6F"/>
    <w:rsid w:val="003C4F3E"/>
    <w:rsid w:val="003D1E5E"/>
    <w:rsid w:val="003D797B"/>
    <w:rsid w:val="003F1C3E"/>
    <w:rsid w:val="003F2F6F"/>
    <w:rsid w:val="003F3773"/>
    <w:rsid w:val="003F5BFC"/>
    <w:rsid w:val="003F6CA6"/>
    <w:rsid w:val="0040091B"/>
    <w:rsid w:val="00401AD1"/>
    <w:rsid w:val="004040DB"/>
    <w:rsid w:val="00406E6F"/>
    <w:rsid w:val="00407E9C"/>
    <w:rsid w:val="004224F0"/>
    <w:rsid w:val="00430281"/>
    <w:rsid w:val="00431749"/>
    <w:rsid w:val="004324B2"/>
    <w:rsid w:val="00434B85"/>
    <w:rsid w:val="00436E76"/>
    <w:rsid w:val="00437C6A"/>
    <w:rsid w:val="0044056B"/>
    <w:rsid w:val="00441F10"/>
    <w:rsid w:val="00442281"/>
    <w:rsid w:val="00445083"/>
    <w:rsid w:val="004455A0"/>
    <w:rsid w:val="00464BE6"/>
    <w:rsid w:val="00467811"/>
    <w:rsid w:val="00474240"/>
    <w:rsid w:val="00476527"/>
    <w:rsid w:val="00476819"/>
    <w:rsid w:val="00476FDB"/>
    <w:rsid w:val="004835EC"/>
    <w:rsid w:val="00485C52"/>
    <w:rsid w:val="00487DE7"/>
    <w:rsid w:val="00490B90"/>
    <w:rsid w:val="00491518"/>
    <w:rsid w:val="0049472C"/>
    <w:rsid w:val="00497F94"/>
    <w:rsid w:val="004A07C9"/>
    <w:rsid w:val="004A6A09"/>
    <w:rsid w:val="004B37A1"/>
    <w:rsid w:val="004B4993"/>
    <w:rsid w:val="004B7216"/>
    <w:rsid w:val="004C0503"/>
    <w:rsid w:val="004C3C33"/>
    <w:rsid w:val="004C6D0C"/>
    <w:rsid w:val="004C7175"/>
    <w:rsid w:val="004D33D3"/>
    <w:rsid w:val="004D3ED0"/>
    <w:rsid w:val="004D5AA8"/>
    <w:rsid w:val="004D6AA2"/>
    <w:rsid w:val="004D75E6"/>
    <w:rsid w:val="004E0A5B"/>
    <w:rsid w:val="004E2482"/>
    <w:rsid w:val="004E44B8"/>
    <w:rsid w:val="004E52F2"/>
    <w:rsid w:val="004E780D"/>
    <w:rsid w:val="004F122A"/>
    <w:rsid w:val="004F337A"/>
    <w:rsid w:val="004F36FC"/>
    <w:rsid w:val="004F370C"/>
    <w:rsid w:val="004F5070"/>
    <w:rsid w:val="00505A36"/>
    <w:rsid w:val="0051626E"/>
    <w:rsid w:val="00516DD0"/>
    <w:rsid w:val="00521E35"/>
    <w:rsid w:val="005220E6"/>
    <w:rsid w:val="00522899"/>
    <w:rsid w:val="00525A0C"/>
    <w:rsid w:val="005263EE"/>
    <w:rsid w:val="00533734"/>
    <w:rsid w:val="005409D9"/>
    <w:rsid w:val="00540B65"/>
    <w:rsid w:val="00556B9C"/>
    <w:rsid w:val="00557EAB"/>
    <w:rsid w:val="00562878"/>
    <w:rsid w:val="00563E92"/>
    <w:rsid w:val="005642D3"/>
    <w:rsid w:val="00573200"/>
    <w:rsid w:val="00574CAE"/>
    <w:rsid w:val="005850EE"/>
    <w:rsid w:val="00585308"/>
    <w:rsid w:val="005874E5"/>
    <w:rsid w:val="0059370A"/>
    <w:rsid w:val="00593BD2"/>
    <w:rsid w:val="0059712F"/>
    <w:rsid w:val="0059725B"/>
    <w:rsid w:val="005A3069"/>
    <w:rsid w:val="005A44F4"/>
    <w:rsid w:val="005A54EB"/>
    <w:rsid w:val="005A5C28"/>
    <w:rsid w:val="005B0DB5"/>
    <w:rsid w:val="005D2178"/>
    <w:rsid w:val="005D2F92"/>
    <w:rsid w:val="005D4594"/>
    <w:rsid w:val="005D5480"/>
    <w:rsid w:val="005D7456"/>
    <w:rsid w:val="005E39E4"/>
    <w:rsid w:val="005F3E48"/>
    <w:rsid w:val="005F4D32"/>
    <w:rsid w:val="005F7996"/>
    <w:rsid w:val="006036EC"/>
    <w:rsid w:val="00610336"/>
    <w:rsid w:val="00613C5F"/>
    <w:rsid w:val="00625A16"/>
    <w:rsid w:val="00626AC5"/>
    <w:rsid w:val="00632776"/>
    <w:rsid w:val="006332AE"/>
    <w:rsid w:val="00635705"/>
    <w:rsid w:val="006405EE"/>
    <w:rsid w:val="0065012D"/>
    <w:rsid w:val="006545E9"/>
    <w:rsid w:val="00654CB5"/>
    <w:rsid w:val="00654D4A"/>
    <w:rsid w:val="00654E9C"/>
    <w:rsid w:val="00656A59"/>
    <w:rsid w:val="00664DF8"/>
    <w:rsid w:val="00666585"/>
    <w:rsid w:val="0067603B"/>
    <w:rsid w:val="006873A7"/>
    <w:rsid w:val="006963E6"/>
    <w:rsid w:val="006975BA"/>
    <w:rsid w:val="006A0AC8"/>
    <w:rsid w:val="006B0BFF"/>
    <w:rsid w:val="006B1603"/>
    <w:rsid w:val="006B2299"/>
    <w:rsid w:val="006B4FF4"/>
    <w:rsid w:val="006B7B2D"/>
    <w:rsid w:val="006B7CE0"/>
    <w:rsid w:val="006D13E1"/>
    <w:rsid w:val="006D17E5"/>
    <w:rsid w:val="006D2BA5"/>
    <w:rsid w:val="006D3C97"/>
    <w:rsid w:val="006D3E00"/>
    <w:rsid w:val="006D5C86"/>
    <w:rsid w:val="006D7103"/>
    <w:rsid w:val="006D7360"/>
    <w:rsid w:val="006D757F"/>
    <w:rsid w:val="006E4533"/>
    <w:rsid w:val="006E576D"/>
    <w:rsid w:val="006E6A86"/>
    <w:rsid w:val="006E7461"/>
    <w:rsid w:val="006F0E98"/>
    <w:rsid w:val="006F2471"/>
    <w:rsid w:val="00701581"/>
    <w:rsid w:val="0070242D"/>
    <w:rsid w:val="00706097"/>
    <w:rsid w:val="007075C6"/>
    <w:rsid w:val="00711063"/>
    <w:rsid w:val="007135F4"/>
    <w:rsid w:val="00720354"/>
    <w:rsid w:val="00722BB3"/>
    <w:rsid w:val="007252AC"/>
    <w:rsid w:val="007377C0"/>
    <w:rsid w:val="00741EE8"/>
    <w:rsid w:val="0074209E"/>
    <w:rsid w:val="00742906"/>
    <w:rsid w:val="007462EF"/>
    <w:rsid w:val="0074675A"/>
    <w:rsid w:val="00746C9F"/>
    <w:rsid w:val="00752432"/>
    <w:rsid w:val="00756856"/>
    <w:rsid w:val="00757BC7"/>
    <w:rsid w:val="0076531D"/>
    <w:rsid w:val="00780CE9"/>
    <w:rsid w:val="00782C89"/>
    <w:rsid w:val="00784A93"/>
    <w:rsid w:val="00784C06"/>
    <w:rsid w:val="007921F5"/>
    <w:rsid w:val="007A11C5"/>
    <w:rsid w:val="007A3BE5"/>
    <w:rsid w:val="007A4BFC"/>
    <w:rsid w:val="007A4D93"/>
    <w:rsid w:val="007B7A58"/>
    <w:rsid w:val="007C5E58"/>
    <w:rsid w:val="007E2889"/>
    <w:rsid w:val="007E5EAB"/>
    <w:rsid w:val="007F39DE"/>
    <w:rsid w:val="007F4028"/>
    <w:rsid w:val="007F4794"/>
    <w:rsid w:val="007F5169"/>
    <w:rsid w:val="007F7B2B"/>
    <w:rsid w:val="00800C26"/>
    <w:rsid w:val="00803726"/>
    <w:rsid w:val="00805435"/>
    <w:rsid w:val="0081052D"/>
    <w:rsid w:val="00816D0A"/>
    <w:rsid w:val="0081756F"/>
    <w:rsid w:val="00820CD3"/>
    <w:rsid w:val="00824865"/>
    <w:rsid w:val="008267EA"/>
    <w:rsid w:val="00826A82"/>
    <w:rsid w:val="00831AB8"/>
    <w:rsid w:val="00834902"/>
    <w:rsid w:val="00834D65"/>
    <w:rsid w:val="00836BC6"/>
    <w:rsid w:val="008410E2"/>
    <w:rsid w:val="0084160A"/>
    <w:rsid w:val="00841D6A"/>
    <w:rsid w:val="0084639C"/>
    <w:rsid w:val="00855642"/>
    <w:rsid w:val="008560E0"/>
    <w:rsid w:val="00862C8F"/>
    <w:rsid w:val="00866924"/>
    <w:rsid w:val="0086785B"/>
    <w:rsid w:val="00872B59"/>
    <w:rsid w:val="00874921"/>
    <w:rsid w:val="00880214"/>
    <w:rsid w:val="008900DA"/>
    <w:rsid w:val="008920F6"/>
    <w:rsid w:val="0089553F"/>
    <w:rsid w:val="00896783"/>
    <w:rsid w:val="008A01E0"/>
    <w:rsid w:val="008B01F2"/>
    <w:rsid w:val="008B26DA"/>
    <w:rsid w:val="008B27FD"/>
    <w:rsid w:val="008B5D41"/>
    <w:rsid w:val="008C4B2C"/>
    <w:rsid w:val="008C4B87"/>
    <w:rsid w:val="008C6E91"/>
    <w:rsid w:val="008C7214"/>
    <w:rsid w:val="008D6680"/>
    <w:rsid w:val="008E1DBC"/>
    <w:rsid w:val="008E53EC"/>
    <w:rsid w:val="008F4B10"/>
    <w:rsid w:val="008F4D12"/>
    <w:rsid w:val="00903DAA"/>
    <w:rsid w:val="009055B1"/>
    <w:rsid w:val="00911E82"/>
    <w:rsid w:val="00912E29"/>
    <w:rsid w:val="0091577E"/>
    <w:rsid w:val="00921CE0"/>
    <w:rsid w:val="00923D84"/>
    <w:rsid w:val="009352EA"/>
    <w:rsid w:val="009371C6"/>
    <w:rsid w:val="00943331"/>
    <w:rsid w:val="009438B4"/>
    <w:rsid w:val="0094742F"/>
    <w:rsid w:val="0095220C"/>
    <w:rsid w:val="00952446"/>
    <w:rsid w:val="0095439C"/>
    <w:rsid w:val="0095533B"/>
    <w:rsid w:val="009553C9"/>
    <w:rsid w:val="009559C4"/>
    <w:rsid w:val="00956448"/>
    <w:rsid w:val="00960D50"/>
    <w:rsid w:val="00960FF1"/>
    <w:rsid w:val="00964B5C"/>
    <w:rsid w:val="00982DFF"/>
    <w:rsid w:val="00990CE3"/>
    <w:rsid w:val="009A2456"/>
    <w:rsid w:val="009A2D63"/>
    <w:rsid w:val="009A37D2"/>
    <w:rsid w:val="009A42D5"/>
    <w:rsid w:val="009A77E3"/>
    <w:rsid w:val="009B1084"/>
    <w:rsid w:val="009B3DFC"/>
    <w:rsid w:val="009B5727"/>
    <w:rsid w:val="009B7479"/>
    <w:rsid w:val="009C034D"/>
    <w:rsid w:val="009C20B7"/>
    <w:rsid w:val="009C3986"/>
    <w:rsid w:val="009C5646"/>
    <w:rsid w:val="009C6196"/>
    <w:rsid w:val="009D250F"/>
    <w:rsid w:val="009D335C"/>
    <w:rsid w:val="009D448B"/>
    <w:rsid w:val="009D514A"/>
    <w:rsid w:val="009E3369"/>
    <w:rsid w:val="009F1817"/>
    <w:rsid w:val="009F2440"/>
    <w:rsid w:val="009F69E6"/>
    <w:rsid w:val="00A01200"/>
    <w:rsid w:val="00A02531"/>
    <w:rsid w:val="00A0308F"/>
    <w:rsid w:val="00A063F7"/>
    <w:rsid w:val="00A1114C"/>
    <w:rsid w:val="00A120EE"/>
    <w:rsid w:val="00A173D9"/>
    <w:rsid w:val="00A22F6D"/>
    <w:rsid w:val="00A232FF"/>
    <w:rsid w:val="00A346AD"/>
    <w:rsid w:val="00A37688"/>
    <w:rsid w:val="00A40957"/>
    <w:rsid w:val="00A4124B"/>
    <w:rsid w:val="00A51CB0"/>
    <w:rsid w:val="00A57B5C"/>
    <w:rsid w:val="00A601A5"/>
    <w:rsid w:val="00A7587B"/>
    <w:rsid w:val="00A75F6A"/>
    <w:rsid w:val="00A84132"/>
    <w:rsid w:val="00A861F2"/>
    <w:rsid w:val="00A862A1"/>
    <w:rsid w:val="00A930FC"/>
    <w:rsid w:val="00A94B14"/>
    <w:rsid w:val="00A95189"/>
    <w:rsid w:val="00A95E65"/>
    <w:rsid w:val="00AA4B8E"/>
    <w:rsid w:val="00AB371C"/>
    <w:rsid w:val="00AB7B88"/>
    <w:rsid w:val="00AC46F1"/>
    <w:rsid w:val="00AD25CE"/>
    <w:rsid w:val="00AD4BD8"/>
    <w:rsid w:val="00AD5E52"/>
    <w:rsid w:val="00AE0BFC"/>
    <w:rsid w:val="00AE0CB1"/>
    <w:rsid w:val="00AE3188"/>
    <w:rsid w:val="00AE6A36"/>
    <w:rsid w:val="00AF50A7"/>
    <w:rsid w:val="00AF6B8F"/>
    <w:rsid w:val="00AF7BCB"/>
    <w:rsid w:val="00B0110C"/>
    <w:rsid w:val="00B02CF8"/>
    <w:rsid w:val="00B115E6"/>
    <w:rsid w:val="00B1204B"/>
    <w:rsid w:val="00B14493"/>
    <w:rsid w:val="00B158DF"/>
    <w:rsid w:val="00B16CB6"/>
    <w:rsid w:val="00B20A5C"/>
    <w:rsid w:val="00B21461"/>
    <w:rsid w:val="00B2265E"/>
    <w:rsid w:val="00B250F2"/>
    <w:rsid w:val="00B26BDA"/>
    <w:rsid w:val="00B26E9F"/>
    <w:rsid w:val="00B32081"/>
    <w:rsid w:val="00B347E8"/>
    <w:rsid w:val="00B352DF"/>
    <w:rsid w:val="00B35516"/>
    <w:rsid w:val="00B37D6E"/>
    <w:rsid w:val="00B56682"/>
    <w:rsid w:val="00B56A06"/>
    <w:rsid w:val="00B60528"/>
    <w:rsid w:val="00B677A7"/>
    <w:rsid w:val="00B74850"/>
    <w:rsid w:val="00B7771C"/>
    <w:rsid w:val="00B81755"/>
    <w:rsid w:val="00B831E2"/>
    <w:rsid w:val="00B857A9"/>
    <w:rsid w:val="00B85AE0"/>
    <w:rsid w:val="00B949A4"/>
    <w:rsid w:val="00B96F1A"/>
    <w:rsid w:val="00BA1006"/>
    <w:rsid w:val="00BA4B19"/>
    <w:rsid w:val="00BA6B51"/>
    <w:rsid w:val="00BA6E62"/>
    <w:rsid w:val="00BB219D"/>
    <w:rsid w:val="00BB4418"/>
    <w:rsid w:val="00BB73BB"/>
    <w:rsid w:val="00BC2F45"/>
    <w:rsid w:val="00BD30D6"/>
    <w:rsid w:val="00BD4CC0"/>
    <w:rsid w:val="00BD615E"/>
    <w:rsid w:val="00BD6869"/>
    <w:rsid w:val="00BD77EE"/>
    <w:rsid w:val="00BE0F19"/>
    <w:rsid w:val="00BE34DA"/>
    <w:rsid w:val="00BF1A3D"/>
    <w:rsid w:val="00BF706E"/>
    <w:rsid w:val="00C00687"/>
    <w:rsid w:val="00C0219F"/>
    <w:rsid w:val="00C037AA"/>
    <w:rsid w:val="00C0442C"/>
    <w:rsid w:val="00C11C34"/>
    <w:rsid w:val="00C14A7B"/>
    <w:rsid w:val="00C1645A"/>
    <w:rsid w:val="00C16883"/>
    <w:rsid w:val="00C24C54"/>
    <w:rsid w:val="00C259DA"/>
    <w:rsid w:val="00C34DDD"/>
    <w:rsid w:val="00C3519E"/>
    <w:rsid w:val="00C35DFB"/>
    <w:rsid w:val="00C4656C"/>
    <w:rsid w:val="00C51028"/>
    <w:rsid w:val="00C517B9"/>
    <w:rsid w:val="00C5450B"/>
    <w:rsid w:val="00C56BE4"/>
    <w:rsid w:val="00C64B22"/>
    <w:rsid w:val="00C675C1"/>
    <w:rsid w:val="00C6788B"/>
    <w:rsid w:val="00C67FD9"/>
    <w:rsid w:val="00C70BE0"/>
    <w:rsid w:val="00C71BE0"/>
    <w:rsid w:val="00C73365"/>
    <w:rsid w:val="00C73F01"/>
    <w:rsid w:val="00C74C51"/>
    <w:rsid w:val="00C75004"/>
    <w:rsid w:val="00C756A1"/>
    <w:rsid w:val="00C82A49"/>
    <w:rsid w:val="00C84FEC"/>
    <w:rsid w:val="00C8544C"/>
    <w:rsid w:val="00C90801"/>
    <w:rsid w:val="00C93660"/>
    <w:rsid w:val="00C93BB7"/>
    <w:rsid w:val="00C94762"/>
    <w:rsid w:val="00C957C2"/>
    <w:rsid w:val="00C96D9F"/>
    <w:rsid w:val="00CA0039"/>
    <w:rsid w:val="00CA14C6"/>
    <w:rsid w:val="00CA388C"/>
    <w:rsid w:val="00CA5833"/>
    <w:rsid w:val="00CB5E87"/>
    <w:rsid w:val="00CB736C"/>
    <w:rsid w:val="00CC0A62"/>
    <w:rsid w:val="00CC428B"/>
    <w:rsid w:val="00CC591C"/>
    <w:rsid w:val="00CC5E50"/>
    <w:rsid w:val="00CD2BD3"/>
    <w:rsid w:val="00CD46A0"/>
    <w:rsid w:val="00CD49C4"/>
    <w:rsid w:val="00CD5D3C"/>
    <w:rsid w:val="00CD5E0A"/>
    <w:rsid w:val="00CD7FD9"/>
    <w:rsid w:val="00CE37E1"/>
    <w:rsid w:val="00CE3F75"/>
    <w:rsid w:val="00CF069D"/>
    <w:rsid w:val="00CF19DF"/>
    <w:rsid w:val="00CF1C5D"/>
    <w:rsid w:val="00D029C7"/>
    <w:rsid w:val="00D039CC"/>
    <w:rsid w:val="00D03C0C"/>
    <w:rsid w:val="00D05B3D"/>
    <w:rsid w:val="00D07C5E"/>
    <w:rsid w:val="00D11B7E"/>
    <w:rsid w:val="00D166BE"/>
    <w:rsid w:val="00D16A40"/>
    <w:rsid w:val="00D2037A"/>
    <w:rsid w:val="00D25A65"/>
    <w:rsid w:val="00D31137"/>
    <w:rsid w:val="00D3273F"/>
    <w:rsid w:val="00D33E6A"/>
    <w:rsid w:val="00D377D5"/>
    <w:rsid w:val="00D379AE"/>
    <w:rsid w:val="00D429DF"/>
    <w:rsid w:val="00D47570"/>
    <w:rsid w:val="00D512E6"/>
    <w:rsid w:val="00D6035A"/>
    <w:rsid w:val="00D61405"/>
    <w:rsid w:val="00D62521"/>
    <w:rsid w:val="00D65F64"/>
    <w:rsid w:val="00D67498"/>
    <w:rsid w:val="00D67842"/>
    <w:rsid w:val="00D7482D"/>
    <w:rsid w:val="00D75FCB"/>
    <w:rsid w:val="00D81491"/>
    <w:rsid w:val="00D81B25"/>
    <w:rsid w:val="00D83EFA"/>
    <w:rsid w:val="00D83F93"/>
    <w:rsid w:val="00D83FA7"/>
    <w:rsid w:val="00D84591"/>
    <w:rsid w:val="00D85EB0"/>
    <w:rsid w:val="00D9090A"/>
    <w:rsid w:val="00D932C5"/>
    <w:rsid w:val="00D93948"/>
    <w:rsid w:val="00D94C1B"/>
    <w:rsid w:val="00D96056"/>
    <w:rsid w:val="00DA1309"/>
    <w:rsid w:val="00DA1678"/>
    <w:rsid w:val="00DA7B79"/>
    <w:rsid w:val="00DB11E6"/>
    <w:rsid w:val="00DB3799"/>
    <w:rsid w:val="00DC0258"/>
    <w:rsid w:val="00DC67C3"/>
    <w:rsid w:val="00DD045D"/>
    <w:rsid w:val="00DD09AF"/>
    <w:rsid w:val="00DD3229"/>
    <w:rsid w:val="00DD3603"/>
    <w:rsid w:val="00DD4F53"/>
    <w:rsid w:val="00DD6916"/>
    <w:rsid w:val="00DE2E2B"/>
    <w:rsid w:val="00DE68AE"/>
    <w:rsid w:val="00DF0CB1"/>
    <w:rsid w:val="00DF1CA8"/>
    <w:rsid w:val="00DF3958"/>
    <w:rsid w:val="00DF3D52"/>
    <w:rsid w:val="00DF7A7E"/>
    <w:rsid w:val="00E01E89"/>
    <w:rsid w:val="00E022A0"/>
    <w:rsid w:val="00E0386D"/>
    <w:rsid w:val="00E140F1"/>
    <w:rsid w:val="00E14130"/>
    <w:rsid w:val="00E174BC"/>
    <w:rsid w:val="00E202AD"/>
    <w:rsid w:val="00E22B60"/>
    <w:rsid w:val="00E303EC"/>
    <w:rsid w:val="00E362D0"/>
    <w:rsid w:val="00E37D9B"/>
    <w:rsid w:val="00E41AA9"/>
    <w:rsid w:val="00E4533B"/>
    <w:rsid w:val="00E4653D"/>
    <w:rsid w:val="00E46A74"/>
    <w:rsid w:val="00E47426"/>
    <w:rsid w:val="00E506BC"/>
    <w:rsid w:val="00E55751"/>
    <w:rsid w:val="00E5606D"/>
    <w:rsid w:val="00E60924"/>
    <w:rsid w:val="00E60FA3"/>
    <w:rsid w:val="00E6264C"/>
    <w:rsid w:val="00E62AE3"/>
    <w:rsid w:val="00E63A55"/>
    <w:rsid w:val="00E63F06"/>
    <w:rsid w:val="00E66D33"/>
    <w:rsid w:val="00E752B2"/>
    <w:rsid w:val="00E75DA4"/>
    <w:rsid w:val="00E82761"/>
    <w:rsid w:val="00E8400B"/>
    <w:rsid w:val="00E85666"/>
    <w:rsid w:val="00E879E0"/>
    <w:rsid w:val="00E92F91"/>
    <w:rsid w:val="00E97E4B"/>
    <w:rsid w:val="00EA58FD"/>
    <w:rsid w:val="00EA7287"/>
    <w:rsid w:val="00EB1CBD"/>
    <w:rsid w:val="00EC4435"/>
    <w:rsid w:val="00EC5480"/>
    <w:rsid w:val="00EC5529"/>
    <w:rsid w:val="00EC6E3D"/>
    <w:rsid w:val="00ED3108"/>
    <w:rsid w:val="00ED7E53"/>
    <w:rsid w:val="00ED7F3D"/>
    <w:rsid w:val="00EE04AF"/>
    <w:rsid w:val="00EE0936"/>
    <w:rsid w:val="00EE0B7D"/>
    <w:rsid w:val="00EE385E"/>
    <w:rsid w:val="00EE4731"/>
    <w:rsid w:val="00EE4CFD"/>
    <w:rsid w:val="00EE4FA0"/>
    <w:rsid w:val="00EF70C3"/>
    <w:rsid w:val="00F01617"/>
    <w:rsid w:val="00F02961"/>
    <w:rsid w:val="00F053FD"/>
    <w:rsid w:val="00F10EA7"/>
    <w:rsid w:val="00F13657"/>
    <w:rsid w:val="00F141A1"/>
    <w:rsid w:val="00F15AB4"/>
    <w:rsid w:val="00F16D1E"/>
    <w:rsid w:val="00F21205"/>
    <w:rsid w:val="00F21A2A"/>
    <w:rsid w:val="00F313C2"/>
    <w:rsid w:val="00F32336"/>
    <w:rsid w:val="00F41946"/>
    <w:rsid w:val="00F44361"/>
    <w:rsid w:val="00F56AA6"/>
    <w:rsid w:val="00F573C9"/>
    <w:rsid w:val="00F640C7"/>
    <w:rsid w:val="00F65BDF"/>
    <w:rsid w:val="00F71684"/>
    <w:rsid w:val="00F71B49"/>
    <w:rsid w:val="00F73663"/>
    <w:rsid w:val="00F74EA3"/>
    <w:rsid w:val="00F937FD"/>
    <w:rsid w:val="00F942F7"/>
    <w:rsid w:val="00F955D6"/>
    <w:rsid w:val="00F972C8"/>
    <w:rsid w:val="00FA589A"/>
    <w:rsid w:val="00FB080F"/>
    <w:rsid w:val="00FB1CE4"/>
    <w:rsid w:val="00FB3357"/>
    <w:rsid w:val="00FB4592"/>
    <w:rsid w:val="00FB4FBB"/>
    <w:rsid w:val="00FC242B"/>
    <w:rsid w:val="00FC3FC4"/>
    <w:rsid w:val="00FC460E"/>
    <w:rsid w:val="00FC6986"/>
    <w:rsid w:val="00FC6C9F"/>
    <w:rsid w:val="00FD051E"/>
    <w:rsid w:val="00FD1B3A"/>
    <w:rsid w:val="00FD6F1D"/>
    <w:rsid w:val="00FE1A92"/>
    <w:rsid w:val="00FF364F"/>
    <w:rsid w:val="00FF3AA8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A4F573C6-8AE7-4FA5-BC2E-C8C957E6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6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4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A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rsid w:val="00BE0F19"/>
  </w:style>
  <w:style w:type="paragraph" w:styleId="HTMLPreformatted">
    <w:name w:val="HTML Preformatted"/>
    <w:basedOn w:val="Normal"/>
    <w:link w:val="HTMLPreformattedChar"/>
    <w:uiPriority w:val="99"/>
    <w:rsid w:val="000A6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A607A"/>
    <w:rPr>
      <w:i/>
      <w:iCs/>
    </w:rPr>
  </w:style>
  <w:style w:type="character" w:styleId="HTMLVariable">
    <w:name w:val="HTML Variable"/>
    <w:rsid w:val="000A607A"/>
    <w:rPr>
      <w:i/>
      <w:iCs/>
    </w:rPr>
  </w:style>
  <w:style w:type="character" w:styleId="HTMLKeyboard">
    <w:name w:val="HTML Keyboard"/>
    <w:rsid w:val="000A607A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rsid w:val="00C35DFB"/>
    <w:rPr>
      <w:i/>
      <w:iCs/>
    </w:rPr>
  </w:style>
  <w:style w:type="character" w:styleId="Strong">
    <w:name w:val="Strong"/>
    <w:qFormat/>
    <w:rsid w:val="00FC6C9F"/>
    <w:rPr>
      <w:b/>
      <w:bCs/>
    </w:rPr>
  </w:style>
  <w:style w:type="character" w:styleId="Emphasis">
    <w:name w:val="Emphasis"/>
    <w:qFormat/>
    <w:rsid w:val="00FC6C9F"/>
    <w:rPr>
      <w:i/>
      <w:iCs/>
    </w:rPr>
  </w:style>
  <w:style w:type="character" w:styleId="Hyperlink">
    <w:name w:val="Hyperlink"/>
    <w:uiPriority w:val="99"/>
    <w:rsid w:val="005D54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28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28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DA1678"/>
    <w:rPr>
      <w:rFonts w:ascii="Cambria" w:hAnsi="Cambria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77E3"/>
  </w:style>
  <w:style w:type="paragraph" w:styleId="BalloonText">
    <w:name w:val="Balloon Text"/>
    <w:basedOn w:val="Normal"/>
    <w:link w:val="BalloonTextChar"/>
    <w:uiPriority w:val="99"/>
    <w:semiHidden/>
    <w:unhideWhenUsed/>
    <w:rsid w:val="00D74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482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1A9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E1A92"/>
    <w:rPr>
      <w:rFonts w:ascii="Calibri" w:eastAsia="MS Mincho" w:hAnsi="Calibri" w:cs="Arial"/>
      <w:sz w:val="22"/>
      <w:szCs w:val="22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E44B8"/>
  </w:style>
  <w:style w:type="character" w:customStyle="1" w:styleId="FooterChar">
    <w:name w:val="Footer Char"/>
    <w:link w:val="Footer"/>
    <w:uiPriority w:val="99"/>
    <w:rsid w:val="004E44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E44B8"/>
    <w:rPr>
      <w:sz w:val="24"/>
      <w:szCs w:val="24"/>
    </w:rPr>
  </w:style>
  <w:style w:type="character" w:styleId="LineNumber">
    <w:name w:val="line number"/>
    <w:uiPriority w:val="99"/>
    <w:semiHidden/>
    <w:unhideWhenUsed/>
    <w:rsid w:val="007F7B2B"/>
  </w:style>
  <w:style w:type="table" w:styleId="TableGrid">
    <w:name w:val="Table Grid"/>
    <w:basedOn w:val="TableNormal"/>
    <w:uiPriority w:val="59"/>
    <w:rsid w:val="00E2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267EA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267EA"/>
    <w:rPr>
      <w:sz w:val="24"/>
    </w:rPr>
  </w:style>
  <w:style w:type="paragraph" w:styleId="PlainText">
    <w:name w:val="Plain Text"/>
    <w:basedOn w:val="Normal"/>
    <w:link w:val="PlainTextChar"/>
    <w:semiHidden/>
    <w:rsid w:val="007F479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F4794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4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44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448B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D44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448B"/>
  </w:style>
  <w:style w:type="character" w:styleId="FootnoteReference">
    <w:name w:val="footnote reference"/>
    <w:semiHidden/>
    <w:rsid w:val="009D448B"/>
    <w:rPr>
      <w:vertAlign w:val="superscript"/>
    </w:rPr>
  </w:style>
  <w:style w:type="paragraph" w:styleId="NormalWeb">
    <w:name w:val="Normal (Web)"/>
    <w:basedOn w:val="Normal"/>
    <w:uiPriority w:val="99"/>
    <w:rsid w:val="009D448B"/>
    <w:pPr>
      <w:spacing w:before="100" w:after="100"/>
    </w:pPr>
    <w:rPr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2A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2A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25A6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7652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6527"/>
    <w:pPr>
      <w:spacing w:after="100"/>
      <w:ind w:left="48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4CC0"/>
    <w:rPr>
      <w:rFonts w:ascii="Courier New" w:hAnsi="Courier New" w:cs="Courier New"/>
    </w:rPr>
  </w:style>
  <w:style w:type="paragraph" w:styleId="ListBullet">
    <w:name w:val="List Bullet"/>
    <w:basedOn w:val="Normal"/>
    <w:uiPriority w:val="99"/>
    <w:unhideWhenUsed/>
    <w:rsid w:val="00F32336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65">
          <w:marLeft w:val="0"/>
          <w:marRight w:val="421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2055">
          <w:marLeft w:val="0"/>
          <w:marRight w:val="421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5013">
          <w:marLeft w:val="0"/>
          <w:marRight w:val="421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Laf98</b:Tag>
    <b:SourceType>Book</b:SourceType>
    <b:Guid>{4D0480AD-3241-448A-815A-0C5EA4AA5E3E}</b:Guid>
    <b:Title>Object Oriented Programming using C++</b:Title>
    <b:Year>1998</b:Year>
    <b:Author>
      <b:Author>
        <b:NameList>
          <b:Person>
            <b:Last>Lafore</b:Last>
            <b:First>Robert</b:First>
          </b:Person>
        </b:NameList>
      </b:Author>
    </b:Author>
    <b:City>USA</b:City>
    <b:Publisher>Macmillan Computer Publishin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54995-2B4B-4F4C-BAE9-08CD9456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71</Pages>
  <Words>6393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</vt:lpstr>
    </vt:vector>
  </TitlesOfParts>
  <Company/>
  <LinksUpToDate>false</LinksUpToDate>
  <CharactersWithSpaces>42754</CharactersWithSpaces>
  <SharedDoc>false</SharedDoc>
  <HLinks>
    <vt:vector size="216" baseType="variant"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260753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260752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260751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260750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260749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260748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260747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260746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260745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260744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260743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260742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260741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260740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260739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260738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260737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260736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260735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260734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260733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260732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260731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260730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260729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260728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26072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26072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26072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26072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26072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260722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26072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260720</vt:lpwstr>
      </vt:variant>
      <vt:variant>
        <vt:i4>2097248</vt:i4>
      </vt:variant>
      <vt:variant>
        <vt:i4>3</vt:i4>
      </vt:variant>
      <vt:variant>
        <vt:i4>0</vt:i4>
      </vt:variant>
      <vt:variant>
        <vt:i4>5</vt:i4>
      </vt:variant>
      <vt:variant>
        <vt:lpwstr>http://www.mremind.com/</vt:lpwstr>
      </vt:variant>
      <vt:variant>
        <vt:lpwstr/>
      </vt:variant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://www.mremin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</dc:title>
  <dc:subject>Lecture Notes</dc:subject>
  <dc:creator>Syed Aqeel Ahmed</dc:creator>
  <cp:lastModifiedBy>Tariq Ali</cp:lastModifiedBy>
  <cp:revision>302</cp:revision>
  <cp:lastPrinted>2017-10-23T04:53:00Z</cp:lastPrinted>
  <dcterms:created xsi:type="dcterms:W3CDTF">2017-12-20T09:04:00Z</dcterms:created>
  <dcterms:modified xsi:type="dcterms:W3CDTF">2019-05-15T08:29:00Z</dcterms:modified>
</cp:coreProperties>
</file>